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2A" w:rsidRDefault="00D4442A" w:rsidP="00D4442A">
      <w:pPr>
        <w:jc w:val="right"/>
        <w:rPr>
          <w:rFonts w:ascii="Courier New" w:hAnsi="Courier New" w:cs="Courier New"/>
          <w:noProof/>
          <w:color w:val="000000" w:themeColor="text1"/>
          <w:sz w:val="22"/>
          <w:szCs w:val="22"/>
        </w:rPr>
      </w:pPr>
    </w:p>
    <w:p w:rsidR="00FF0314" w:rsidRDefault="00C80C53" w:rsidP="00FF0314">
      <w:pPr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kern w:val="28"/>
          <w:sz w:val="32"/>
          <w:szCs w:val="32"/>
        </w:rPr>
        <w:drawing>
          <wp:inline distT="0" distB="0" distL="0" distR="0">
            <wp:extent cx="6840220" cy="9752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54" w:rsidRDefault="00992654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992654" w:rsidRDefault="00992654" w:rsidP="00C80C53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992654" w:rsidRDefault="00992654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623982" w:rsidRPr="00937D35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Приложение</w:t>
      </w:r>
    </w:p>
    <w:p w:rsidR="00623982" w:rsidRPr="00937D35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 администрации</w:t>
      </w:r>
    </w:p>
    <w:p w:rsidR="00623982" w:rsidRPr="00937D35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иренского городского поселения</w:t>
      </w:r>
    </w:p>
    <w:p w:rsidR="00D903EA" w:rsidRDefault="00620D26" w:rsidP="00D903EA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 w:rsidRPr="00DC3A00">
        <w:rPr>
          <w:rFonts w:ascii="Courier New" w:hAnsi="Courier New" w:cs="Courier New"/>
          <w:sz w:val="22"/>
          <w:szCs w:val="22"/>
        </w:rPr>
        <w:t>о</w:t>
      </w:r>
      <w:r w:rsidR="0020350A" w:rsidRPr="00DC3A00">
        <w:rPr>
          <w:rFonts w:ascii="Courier New" w:hAnsi="Courier New" w:cs="Courier New"/>
          <w:sz w:val="22"/>
          <w:szCs w:val="22"/>
        </w:rPr>
        <w:t>т</w:t>
      </w:r>
      <w:r w:rsidRPr="00DC3A00">
        <w:rPr>
          <w:rFonts w:ascii="Courier New" w:hAnsi="Courier New" w:cs="Courier New"/>
          <w:sz w:val="22"/>
          <w:szCs w:val="22"/>
        </w:rPr>
        <w:t xml:space="preserve"> </w:t>
      </w:r>
      <w:r w:rsidR="00623982" w:rsidRPr="00DC3A00">
        <w:rPr>
          <w:rFonts w:ascii="Courier New" w:hAnsi="Courier New" w:cs="Courier New"/>
          <w:sz w:val="22"/>
          <w:szCs w:val="22"/>
        </w:rPr>
        <w:t>13.12.2018г.</w:t>
      </w:r>
      <w:r w:rsidR="0020350A" w:rsidRPr="00DC3A00">
        <w:rPr>
          <w:rFonts w:ascii="Courier New" w:hAnsi="Courier New" w:cs="Courier New"/>
          <w:sz w:val="22"/>
          <w:szCs w:val="22"/>
        </w:rPr>
        <w:t>№</w:t>
      </w:r>
      <w:r w:rsidR="00623982" w:rsidRPr="00DC3A00">
        <w:rPr>
          <w:rFonts w:ascii="Courier New" w:hAnsi="Courier New" w:cs="Courier New"/>
          <w:sz w:val="22"/>
          <w:szCs w:val="22"/>
        </w:rPr>
        <w:t>677</w:t>
      </w:r>
    </w:p>
    <w:p w:rsidR="00DC3A00" w:rsidRPr="00EE281C" w:rsidRDefault="00DC3A00" w:rsidP="00DC3A00">
      <w:pPr>
        <w:jc w:val="right"/>
        <w:rPr>
          <w:rFonts w:ascii="Courier New" w:hAnsi="Courier New" w:cs="Courier New"/>
          <w:sz w:val="22"/>
        </w:rPr>
      </w:pPr>
      <w:r w:rsidRPr="00550BA4">
        <w:rPr>
          <w:rFonts w:ascii="Courier New" w:hAnsi="Courier New" w:cs="Courier New"/>
          <w:sz w:val="22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  <w:sz w:val="22"/>
        </w:rPr>
        <w:t>согласно постановления</w:t>
      </w:r>
      <w:proofErr w:type="gramEnd"/>
    </w:p>
    <w:p w:rsidR="00DC3A00" w:rsidRDefault="00D62258" w:rsidP="00DC3A00">
      <w:pPr>
        <w:ind w:left="5040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06</w:t>
      </w:r>
      <w:r w:rsidR="00DC3A00">
        <w:rPr>
          <w:rFonts w:ascii="Courier New" w:hAnsi="Courier New" w:cs="Courier New"/>
          <w:color w:val="000000" w:themeColor="text1"/>
          <w:sz w:val="22"/>
        </w:rPr>
        <w:t>.03.2019</w:t>
      </w:r>
      <w:r w:rsidR="005D1616">
        <w:rPr>
          <w:rFonts w:ascii="Courier New" w:hAnsi="Courier New" w:cs="Courier New"/>
          <w:color w:val="000000" w:themeColor="text1"/>
          <w:sz w:val="22"/>
        </w:rPr>
        <w:t>г.</w:t>
      </w:r>
      <w:r w:rsidR="00DC3A00">
        <w:rPr>
          <w:rFonts w:ascii="Courier New" w:hAnsi="Courier New" w:cs="Courier New"/>
          <w:color w:val="000000" w:themeColor="text1"/>
          <w:sz w:val="22"/>
        </w:rPr>
        <w:t xml:space="preserve"> №</w:t>
      </w:r>
      <w:r>
        <w:rPr>
          <w:rFonts w:ascii="Courier New" w:hAnsi="Courier New" w:cs="Courier New"/>
          <w:color w:val="000000" w:themeColor="text1"/>
          <w:sz w:val="22"/>
        </w:rPr>
        <w:t>126</w:t>
      </w:r>
    </w:p>
    <w:p w:rsidR="005D1616" w:rsidRDefault="005D1616" w:rsidP="00DC3A00">
      <w:pPr>
        <w:ind w:left="5040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30.08.2019г. №559</w:t>
      </w:r>
    </w:p>
    <w:p w:rsidR="00D94608" w:rsidRDefault="00D94608" w:rsidP="00DC3A00">
      <w:pPr>
        <w:ind w:left="5040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 xml:space="preserve">от </w:t>
      </w:r>
      <w:r w:rsidR="00495E31">
        <w:rPr>
          <w:rFonts w:ascii="Courier New" w:hAnsi="Courier New" w:cs="Courier New"/>
          <w:color w:val="000000" w:themeColor="text1"/>
          <w:sz w:val="22"/>
        </w:rPr>
        <w:t>06.04</w:t>
      </w:r>
      <w:r>
        <w:rPr>
          <w:rFonts w:ascii="Courier New" w:hAnsi="Courier New" w:cs="Courier New"/>
          <w:color w:val="000000" w:themeColor="text1"/>
          <w:sz w:val="22"/>
        </w:rPr>
        <w:t>.2020г. №</w:t>
      </w:r>
      <w:r w:rsidR="00495E31">
        <w:rPr>
          <w:rFonts w:ascii="Courier New" w:hAnsi="Courier New" w:cs="Courier New"/>
          <w:color w:val="000000" w:themeColor="text1"/>
          <w:sz w:val="22"/>
        </w:rPr>
        <w:t>167</w:t>
      </w:r>
    </w:p>
    <w:p w:rsidR="008A3950" w:rsidRPr="0061396E" w:rsidRDefault="008A3950" w:rsidP="00DC3A00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01.03.2021г. №116</w:t>
      </w:r>
    </w:p>
    <w:p w:rsidR="00716B22" w:rsidRDefault="00716B22" w:rsidP="008F0EB6">
      <w:pPr>
        <w:pStyle w:val="1"/>
        <w:jc w:val="right"/>
        <w:rPr>
          <w:color w:val="auto"/>
        </w:rPr>
      </w:pPr>
    </w:p>
    <w:p w:rsidR="00F10FC9" w:rsidRDefault="00F10FC9" w:rsidP="00F10FC9"/>
    <w:p w:rsidR="00F10FC9" w:rsidRPr="00F10FC9" w:rsidRDefault="00F10FC9" w:rsidP="00F10FC9"/>
    <w:p w:rsidR="00716B22" w:rsidRPr="008F0EB6" w:rsidRDefault="00716B22" w:rsidP="008F0EB6">
      <w:pPr>
        <w:pStyle w:val="1"/>
        <w:jc w:val="right"/>
        <w:rPr>
          <w:color w:val="auto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Default="00716B22" w:rsidP="00D94608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495E31" w:rsidRPr="00495E31" w:rsidRDefault="00495E31" w:rsidP="00495E31"/>
    <w:p w:rsidR="00FF0314" w:rsidRPr="00FF0314" w:rsidRDefault="00FF0314" w:rsidP="00FF0314"/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F10FC9" w:rsidRPr="00DC3A00" w:rsidRDefault="00F10FC9" w:rsidP="00F10FC9">
      <w:pPr>
        <w:rPr>
          <w:sz w:val="30"/>
          <w:szCs w:val="30"/>
        </w:rPr>
      </w:pPr>
    </w:p>
    <w:p w:rsidR="009B74E3" w:rsidRPr="00DC3A00" w:rsidRDefault="00623982" w:rsidP="0061396E">
      <w:pPr>
        <w:pStyle w:val="1"/>
        <w:spacing w:before="0" w:after="0"/>
        <w:rPr>
          <w:rFonts w:cs="Arial"/>
          <w:color w:val="auto"/>
          <w:sz w:val="30"/>
          <w:szCs w:val="30"/>
        </w:rPr>
      </w:pPr>
      <w:r w:rsidRPr="00DC3A00">
        <w:rPr>
          <w:rFonts w:cs="Arial"/>
          <w:color w:val="auto"/>
          <w:sz w:val="30"/>
          <w:szCs w:val="30"/>
        </w:rPr>
        <w:t>МУНИЦИПАЛЬНАЯ ПРОГРАММА</w:t>
      </w:r>
    </w:p>
    <w:p w:rsidR="00716B22" w:rsidRPr="00DC3A00" w:rsidRDefault="00F10FC9" w:rsidP="0061396E">
      <w:pPr>
        <w:pStyle w:val="1"/>
        <w:spacing w:before="0" w:after="0"/>
        <w:rPr>
          <w:rFonts w:cs="Arial"/>
          <w:color w:val="auto"/>
          <w:sz w:val="30"/>
          <w:szCs w:val="30"/>
        </w:rPr>
      </w:pPr>
      <w:r w:rsidRPr="00DC3A00">
        <w:rPr>
          <w:rFonts w:cs="Arial"/>
          <w:color w:val="auto"/>
          <w:sz w:val="30"/>
          <w:szCs w:val="30"/>
        </w:rPr>
        <w:t>«РАЗВИТИЕ ДОРОЖНОГО ХОЗЯЙСТВА И ТРАНСПОРТНОЙ ИНФРАСТРУКТУРЫ В КИРЕНСКОМ МУНИЦИПАЛЬНОМ ОБРАЗОВАНИИ</w:t>
      </w:r>
      <w:r w:rsidR="00E81D3B" w:rsidRPr="00DC3A00">
        <w:rPr>
          <w:rFonts w:cs="Arial"/>
          <w:color w:val="auto"/>
          <w:sz w:val="30"/>
          <w:szCs w:val="30"/>
        </w:rPr>
        <w:t>»</w:t>
      </w:r>
      <w:r w:rsidRPr="00DC3A00">
        <w:rPr>
          <w:rFonts w:cs="Arial"/>
          <w:color w:val="auto"/>
          <w:sz w:val="30"/>
          <w:szCs w:val="30"/>
        </w:rPr>
        <w:t xml:space="preserve"> НА 2019 – </w:t>
      </w:r>
      <w:r w:rsidR="00D94608">
        <w:rPr>
          <w:rFonts w:cs="Arial"/>
          <w:color w:val="auto"/>
          <w:sz w:val="30"/>
          <w:szCs w:val="30"/>
        </w:rPr>
        <w:t>2022</w:t>
      </w:r>
      <w:r w:rsidR="00E81D3B" w:rsidRPr="00DC3A00">
        <w:rPr>
          <w:rFonts w:cs="Arial"/>
          <w:color w:val="auto"/>
          <w:sz w:val="30"/>
          <w:szCs w:val="30"/>
        </w:rPr>
        <w:t xml:space="preserve"> ГОДЫ</w:t>
      </w:r>
    </w:p>
    <w:p w:rsidR="00716B22" w:rsidRPr="00DC3A00" w:rsidRDefault="00716B22" w:rsidP="0061396E">
      <w:pPr>
        <w:pStyle w:val="1"/>
        <w:spacing w:before="0" w:after="0"/>
        <w:rPr>
          <w:rFonts w:cs="Arial"/>
          <w:b w:val="0"/>
          <w:sz w:val="30"/>
          <w:szCs w:val="30"/>
        </w:rPr>
      </w:pPr>
    </w:p>
    <w:p w:rsidR="00716B22" w:rsidRPr="003337E0" w:rsidRDefault="00716B22" w:rsidP="0061396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620D26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8A3950" w:rsidRDefault="008A3950" w:rsidP="008A3950">
      <w:pPr>
        <w:rPr>
          <w:b/>
          <w:bCs/>
          <w:color w:val="000080"/>
          <w:sz w:val="28"/>
          <w:szCs w:val="28"/>
        </w:rPr>
      </w:pPr>
    </w:p>
    <w:p w:rsidR="008A3950" w:rsidRPr="008A3950" w:rsidRDefault="008A3950" w:rsidP="008A3950"/>
    <w:p w:rsidR="0061396E" w:rsidRDefault="0061396E" w:rsidP="0061396E"/>
    <w:p w:rsidR="0061396E" w:rsidRDefault="0061396E" w:rsidP="0061396E"/>
    <w:p w:rsidR="0061396E" w:rsidRDefault="0061396E" w:rsidP="0061396E"/>
    <w:p w:rsidR="0061396E" w:rsidRDefault="0061396E" w:rsidP="0061396E"/>
    <w:p w:rsidR="0061396E" w:rsidRDefault="0061396E" w:rsidP="0061396E"/>
    <w:p w:rsidR="0061396E" w:rsidRDefault="0061396E" w:rsidP="0061396E"/>
    <w:p w:rsidR="00F10FC9" w:rsidRDefault="00F10FC9" w:rsidP="000362CB"/>
    <w:p w:rsidR="00D94608" w:rsidRDefault="00D94608" w:rsidP="000362CB"/>
    <w:p w:rsidR="00F10FC9" w:rsidRDefault="00F10FC9" w:rsidP="000362CB"/>
    <w:p w:rsidR="00F10FC9" w:rsidRPr="000362CB" w:rsidRDefault="00F10FC9" w:rsidP="000362CB"/>
    <w:p w:rsidR="00623982" w:rsidRDefault="00623982" w:rsidP="006225CE"/>
    <w:p w:rsidR="00623982" w:rsidRDefault="00623982" w:rsidP="006225CE"/>
    <w:p w:rsidR="006225CE" w:rsidRPr="0061396E" w:rsidRDefault="006225CE" w:rsidP="00716B22">
      <w:pPr>
        <w:pStyle w:val="1"/>
        <w:rPr>
          <w:rFonts w:cs="Arial"/>
          <w:b w:val="0"/>
          <w:color w:val="auto"/>
        </w:rPr>
      </w:pPr>
      <w:r w:rsidRPr="0061396E">
        <w:rPr>
          <w:rFonts w:cs="Arial"/>
          <w:b w:val="0"/>
          <w:color w:val="auto"/>
        </w:rPr>
        <w:t>г</w:t>
      </w:r>
      <w:r w:rsidR="00716B22" w:rsidRPr="0061396E">
        <w:rPr>
          <w:rFonts w:cs="Arial"/>
          <w:b w:val="0"/>
          <w:color w:val="auto"/>
        </w:rPr>
        <w:t xml:space="preserve">. </w:t>
      </w:r>
      <w:r w:rsidRPr="0061396E">
        <w:rPr>
          <w:rFonts w:cs="Arial"/>
          <w:b w:val="0"/>
          <w:color w:val="auto"/>
        </w:rPr>
        <w:t>Киренск</w:t>
      </w:r>
    </w:p>
    <w:p w:rsidR="00A16718" w:rsidRPr="0061396E" w:rsidRDefault="006225CE" w:rsidP="006225CE">
      <w:pPr>
        <w:pStyle w:val="1"/>
        <w:rPr>
          <w:rFonts w:cs="Arial"/>
          <w:b w:val="0"/>
          <w:color w:val="auto"/>
        </w:rPr>
      </w:pPr>
      <w:r w:rsidRPr="0061396E">
        <w:rPr>
          <w:rFonts w:cs="Arial"/>
          <w:b w:val="0"/>
          <w:color w:val="auto"/>
        </w:rPr>
        <w:lastRenderedPageBreak/>
        <w:t>2</w:t>
      </w:r>
      <w:r w:rsidR="00D94608">
        <w:rPr>
          <w:rFonts w:cs="Arial"/>
          <w:b w:val="0"/>
          <w:color w:val="auto"/>
        </w:rPr>
        <w:t>020</w:t>
      </w:r>
      <w:r w:rsidR="00716B22" w:rsidRPr="0061396E">
        <w:rPr>
          <w:rFonts w:cs="Arial"/>
          <w:b w:val="0"/>
          <w:color w:val="auto"/>
        </w:rPr>
        <w:t>г.</w:t>
      </w:r>
    </w:p>
    <w:p w:rsidR="002078F5" w:rsidRPr="0061396E" w:rsidRDefault="002078F5" w:rsidP="004C458B">
      <w:pPr>
        <w:ind w:left="360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>ПАСПОРТ</w:t>
      </w:r>
    </w:p>
    <w:p w:rsidR="003D0934" w:rsidRPr="0061396E" w:rsidRDefault="0061396E" w:rsidP="003D0934">
      <w:pPr>
        <w:pStyle w:val="1"/>
        <w:spacing w:before="0" w:after="0"/>
        <w:rPr>
          <w:rFonts w:cs="Arial"/>
          <w:color w:val="auto"/>
        </w:rPr>
      </w:pPr>
      <w:r>
        <w:rPr>
          <w:rFonts w:cs="Arial"/>
          <w:color w:val="auto"/>
        </w:rPr>
        <w:t xml:space="preserve">Муниципальной </w:t>
      </w:r>
      <w:r w:rsidR="00F10FC9" w:rsidRPr="0061396E">
        <w:rPr>
          <w:rFonts w:cs="Arial"/>
          <w:color w:val="auto"/>
        </w:rPr>
        <w:t>программы «Развитие дорожного хозяйства и транспортной инфраструктуры в Киренском муниципальном образовании на 2019</w:t>
      </w:r>
      <w:r w:rsidR="00D94608">
        <w:rPr>
          <w:rFonts w:cs="Arial"/>
          <w:color w:val="auto"/>
        </w:rPr>
        <w:t xml:space="preserve"> – 2022</w:t>
      </w:r>
      <w:r w:rsidR="00F10FC9" w:rsidRPr="0061396E">
        <w:rPr>
          <w:rFonts w:cs="Arial"/>
          <w:color w:val="auto"/>
        </w:rPr>
        <w:t xml:space="preserve"> годы</w:t>
      </w:r>
    </w:p>
    <w:p w:rsidR="003D0934" w:rsidRPr="0061396E" w:rsidRDefault="003D0934" w:rsidP="003D093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7818"/>
      </w:tblGrid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Наименование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4" w:rsidRPr="0061396E" w:rsidRDefault="003D0934">
            <w:pPr>
              <w:pStyle w:val="1"/>
              <w:spacing w:before="0" w:after="0"/>
              <w:rPr>
                <w:rFonts w:eastAsiaTheme="minorEastAsia" w:cs="Arial"/>
                <w:b w:val="0"/>
                <w:color w:val="auto"/>
              </w:rPr>
            </w:pPr>
            <w:r w:rsidRPr="0061396E">
              <w:rPr>
                <w:rFonts w:eastAsiaTheme="minorEastAsia" w:cs="Arial"/>
                <w:b w:val="0"/>
                <w:color w:val="auto"/>
              </w:rPr>
              <w:t>«Развитие дорожного хозяйства и транспортной инфраструктуры в Киренском муниципа</w:t>
            </w:r>
            <w:r w:rsidR="00D94608">
              <w:rPr>
                <w:rFonts w:eastAsiaTheme="minorEastAsia" w:cs="Arial"/>
                <w:b w:val="0"/>
                <w:color w:val="auto"/>
              </w:rPr>
              <w:t>льном образовании на 2019 – 2022</w:t>
            </w:r>
            <w:r w:rsidRPr="0061396E">
              <w:rPr>
                <w:rFonts w:eastAsiaTheme="minorEastAsia" w:cs="Arial"/>
                <w:b w:val="0"/>
                <w:color w:val="auto"/>
              </w:rPr>
              <w:t xml:space="preserve"> годы»</w:t>
            </w:r>
          </w:p>
          <w:p w:rsidR="003D0934" w:rsidRPr="0061396E" w:rsidRDefault="003D0934">
            <w:pPr>
              <w:rPr>
                <w:rFonts w:ascii="Arial" w:hAnsi="Arial" w:cs="Arial"/>
              </w:rPr>
            </w:pP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Ответственный исполнитель </w:t>
            </w:r>
            <w:r w:rsidR="001866D1">
              <w:rPr>
                <w:rFonts w:ascii="Arial" w:hAnsi="Arial" w:cs="Arial"/>
              </w:rPr>
              <w:t xml:space="preserve">муниципальной </w:t>
            </w:r>
            <w:r w:rsidRPr="0061396E">
              <w:rPr>
                <w:rFonts w:ascii="Arial" w:hAnsi="Arial" w:cs="Arial"/>
              </w:rPr>
              <w:t>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4" w:rsidRPr="00D3095A" w:rsidRDefault="00D3095A" w:rsidP="00D3095A">
            <w:pPr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  <w:r w:rsidRPr="00D3095A">
              <w:rPr>
                <w:rFonts w:ascii="Arial" w:hAnsi="Arial" w:cs="Arial"/>
              </w:rPr>
              <w:t xml:space="preserve"> 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</w:tr>
      <w:tr w:rsidR="001866D1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1" w:rsidRPr="0061396E" w:rsidRDefault="001866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</w:t>
            </w:r>
            <w:r w:rsidRPr="0061396E">
              <w:rPr>
                <w:rFonts w:ascii="Arial" w:hAnsi="Arial" w:cs="Arial"/>
              </w:rPr>
              <w:t xml:space="preserve">исполнитель </w:t>
            </w:r>
            <w:r>
              <w:rPr>
                <w:rFonts w:ascii="Arial" w:hAnsi="Arial" w:cs="Arial"/>
              </w:rPr>
              <w:t xml:space="preserve">муниципальной </w:t>
            </w:r>
            <w:r w:rsidRPr="0061396E">
              <w:rPr>
                <w:rFonts w:ascii="Arial" w:hAnsi="Arial" w:cs="Arial"/>
              </w:rPr>
              <w:t>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1" w:rsidRPr="0061396E" w:rsidRDefault="00D3095A" w:rsidP="00D3095A">
            <w:pPr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Участники </w:t>
            </w:r>
            <w:r w:rsidR="001866D1">
              <w:rPr>
                <w:rFonts w:ascii="Arial" w:hAnsi="Arial" w:cs="Arial"/>
              </w:rPr>
              <w:t xml:space="preserve">муниципальной </w:t>
            </w:r>
            <w:r w:rsidRPr="0061396E">
              <w:rPr>
                <w:rFonts w:ascii="Arial" w:hAnsi="Arial" w:cs="Arial"/>
              </w:rPr>
              <w:t>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5A" w:rsidRPr="0061396E" w:rsidRDefault="00D3095A" w:rsidP="00D3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ют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</w:tr>
      <w:tr w:rsidR="003D0934" w:rsidRPr="0061396E" w:rsidTr="003D0934">
        <w:trPr>
          <w:trHeight w:val="97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Цели </w:t>
            </w:r>
            <w:r w:rsidR="001866D1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CE" w:rsidRPr="0061396E" w:rsidRDefault="00AC66CE" w:rsidP="00AC66CE">
            <w:pPr>
              <w:autoSpaceDE w:val="0"/>
              <w:autoSpaceDN w:val="0"/>
              <w:adjustRightInd w:val="0"/>
              <w:ind w:left="-86" w:right="-2" w:firstLine="8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1. Повышение </w:t>
            </w:r>
            <w:r w:rsidRPr="00315761">
              <w:rPr>
                <w:rFonts w:ascii="Arial" w:eastAsia="Arial Unicode MS" w:hAnsi="Arial" w:cs="Arial"/>
              </w:rPr>
              <w:t xml:space="preserve">комплексной </w:t>
            </w:r>
            <w:r w:rsidRPr="00AC66CE">
              <w:rPr>
                <w:rFonts w:ascii="Arial" w:eastAsia="Arial Unicode MS" w:hAnsi="Arial" w:cs="Arial"/>
              </w:rPr>
              <w:t>безопасности дорожного движения на территории Киренского муниципального образования, и устойчивости транспортной системы.</w:t>
            </w:r>
            <w:r w:rsidRPr="0061396E">
              <w:rPr>
                <w:rFonts w:ascii="Arial" w:eastAsia="Arial Unicode MS" w:hAnsi="Arial" w:cs="Arial"/>
              </w:rPr>
              <w:t xml:space="preserve"> </w:t>
            </w:r>
          </w:p>
          <w:p w:rsidR="00AC66CE" w:rsidRPr="0061396E" w:rsidRDefault="00AC66CE" w:rsidP="00AC66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2. </w:t>
            </w:r>
            <w:r w:rsidRPr="0061396E">
              <w:rPr>
                <w:rFonts w:ascii="Arial" w:hAnsi="Arial" w:cs="Arial"/>
              </w:rPr>
              <w:t>Организация транспортного обслуживания населения на территории Киренского муниципального образования,</w:t>
            </w:r>
            <w:r w:rsidRPr="0061396E">
              <w:rPr>
                <w:rFonts w:ascii="Arial" w:eastAsia="Arial Unicode MS" w:hAnsi="Arial" w:cs="Arial"/>
              </w:rPr>
              <w:t xml:space="preserve"> повышение доступности транспортных услуг для населения</w:t>
            </w:r>
          </w:p>
          <w:p w:rsidR="00AC66CE" w:rsidRPr="0061396E" w:rsidRDefault="00AC66CE" w:rsidP="00AC66CE">
            <w:pPr>
              <w:autoSpaceDE w:val="0"/>
              <w:autoSpaceDN w:val="0"/>
              <w:adjustRightInd w:val="0"/>
              <w:ind w:left="-86" w:right="-2" w:firstLine="8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3. Развитие современной и эффективной транспортной инфраструктуры.</w:t>
            </w:r>
          </w:p>
          <w:p w:rsidR="003D0934" w:rsidRPr="0061396E" w:rsidRDefault="00AC66CE" w:rsidP="00AC66CE">
            <w:pPr>
              <w:autoSpaceDE w:val="0"/>
              <w:autoSpaceDN w:val="0"/>
              <w:adjustRightInd w:val="0"/>
              <w:ind w:left="-86" w:right="-2" w:firstLine="8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hAnsi="Arial" w:cs="Arial"/>
                <w:spacing w:val="2"/>
                <w:shd w:val="clear" w:color="auto" w:fill="FFFFFF"/>
              </w:rPr>
              <w:t>4.</w:t>
            </w:r>
            <w:r w:rsidRPr="0061396E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 </w:t>
            </w:r>
            <w:r w:rsidRPr="0061396E">
              <w:rPr>
                <w:rFonts w:ascii="Arial" w:hAnsi="Arial" w:cs="Arial"/>
                <w:spacing w:val="2"/>
                <w:shd w:val="clear" w:color="auto" w:fill="FFFFFF"/>
              </w:rPr>
              <w:t>Увеличение протяженности реконструированных дорог местного значения;</w:t>
            </w: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Задачи </w:t>
            </w:r>
            <w:r w:rsidR="001866D1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CE" w:rsidRPr="00AC66CE" w:rsidRDefault="00AC66CE" w:rsidP="00AC66C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.</w:t>
            </w:r>
            <w:r w:rsidRPr="00AC66CE">
              <w:rPr>
                <w:rFonts w:ascii="Arial" w:eastAsia="Arial Unicode MS" w:hAnsi="Arial" w:cs="Arial"/>
              </w:rPr>
              <w:t>Развитие системы организации движения транспортных средств и пешеходов и повышение безопасности дорожного движения и условий</w:t>
            </w:r>
            <w:r>
              <w:rPr>
                <w:rFonts w:ascii="Arial" w:eastAsia="Arial Unicode MS" w:hAnsi="Arial" w:cs="Arial"/>
              </w:rPr>
              <w:t>.</w:t>
            </w:r>
          </w:p>
          <w:p w:rsidR="00AC66CE" w:rsidRPr="00AC66CE" w:rsidRDefault="00AC66CE" w:rsidP="00AC66CE">
            <w:pPr>
              <w:rPr>
                <w:rFonts w:ascii="Arial" w:eastAsia="Arial Unicode MS" w:hAnsi="Arial" w:cs="Arial"/>
              </w:rPr>
            </w:pPr>
            <w:r w:rsidRPr="00AC66CE">
              <w:rPr>
                <w:rFonts w:ascii="Arial" w:hAnsi="Arial" w:cs="Arial"/>
                <w:color w:val="000000"/>
              </w:rPr>
              <w:t>2.Профилактика безопасности дорожного движения.</w:t>
            </w:r>
          </w:p>
          <w:p w:rsidR="00AC66CE" w:rsidRPr="00AC66CE" w:rsidRDefault="00AC66CE" w:rsidP="00AC66CE">
            <w:pPr>
              <w:rPr>
                <w:rFonts w:ascii="Arial" w:eastAsia="Arial Unicode MS" w:hAnsi="Arial" w:cs="Arial"/>
              </w:rPr>
            </w:pPr>
            <w:r w:rsidRPr="00AC66CE">
              <w:rPr>
                <w:rFonts w:ascii="Arial" w:hAnsi="Arial" w:cs="Arial"/>
                <w:color w:val="000000"/>
              </w:rPr>
              <w:t>3.Взаимодействие ОГИБДД, органов местного самоуправления, организаций и учреждений по вопросам профилактики безопасности дорожного движения.</w:t>
            </w:r>
          </w:p>
          <w:p w:rsidR="00AC66CE" w:rsidRPr="00AC66CE" w:rsidRDefault="00AC66CE" w:rsidP="00AC66CE">
            <w:pPr>
              <w:rPr>
                <w:rFonts w:ascii="Arial" w:eastAsia="Arial Unicode MS" w:hAnsi="Arial" w:cs="Arial"/>
              </w:rPr>
            </w:pPr>
            <w:r w:rsidRPr="00AC66CE">
              <w:rPr>
                <w:rFonts w:ascii="Arial" w:eastAsia="Arial Unicode MS" w:hAnsi="Arial" w:cs="Arial"/>
              </w:rPr>
              <w:t>4.Формирование дорожной сети круглогодичной доступности для населения, обеспечение потребности в перевозках пассажиров на социально значимых маршрутах, обновлению парка транспортных средств.</w:t>
            </w:r>
          </w:p>
          <w:p w:rsidR="00AC66CE" w:rsidRPr="00AC66CE" w:rsidRDefault="00AC66CE" w:rsidP="00AC66C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.</w:t>
            </w:r>
            <w:r w:rsidRPr="00AC66CE">
              <w:rPr>
                <w:rFonts w:ascii="Arial" w:eastAsia="Arial Unicode MS" w:hAnsi="Arial" w:cs="Arial"/>
              </w:rPr>
              <w:t xml:space="preserve">Развитие автомобильных дорог общего пользования местного  </w:t>
            </w:r>
          </w:p>
          <w:p w:rsidR="00AC66CE" w:rsidRPr="00AC66CE" w:rsidRDefault="00AC66CE" w:rsidP="00AC66CE">
            <w:pPr>
              <w:rPr>
                <w:rFonts w:ascii="Arial" w:eastAsia="Arial Unicode MS" w:hAnsi="Arial" w:cs="Arial"/>
              </w:rPr>
            </w:pPr>
            <w:r w:rsidRPr="00AC66CE">
              <w:rPr>
                <w:rFonts w:ascii="Arial" w:eastAsia="Arial Unicode MS" w:hAnsi="Arial" w:cs="Arial"/>
              </w:rPr>
              <w:t>значения.</w:t>
            </w:r>
          </w:p>
          <w:p w:rsidR="003D0934" w:rsidRPr="00AC66CE" w:rsidRDefault="00AC66CE" w:rsidP="00AC66CE">
            <w:pPr>
              <w:rPr>
                <w:rFonts w:eastAsia="Arial Unicode MS"/>
              </w:rPr>
            </w:pPr>
            <w:r w:rsidRPr="00AC66CE">
              <w:rPr>
                <w:rFonts w:ascii="Arial" w:eastAsia="Arial Unicode MS" w:hAnsi="Arial" w:cs="Arial"/>
              </w:rPr>
              <w:t>6. Реконструкция основных дорог местного значения, не отвечающих требованиям безопасности дорожного движения</w:t>
            </w:r>
          </w:p>
        </w:tc>
      </w:tr>
      <w:tr w:rsidR="003D0934" w:rsidRPr="0061396E" w:rsidTr="003D0934">
        <w:trPr>
          <w:trHeight w:val="68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оки реализации</w:t>
            </w:r>
            <w:r w:rsidR="001866D1">
              <w:rPr>
                <w:rFonts w:ascii="Arial" w:hAnsi="Arial" w:cs="Arial"/>
              </w:rPr>
              <w:t xml:space="preserve"> муниципальной программы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D94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– 2022</w:t>
            </w:r>
            <w:r w:rsidR="003D0934" w:rsidRPr="0061396E">
              <w:rPr>
                <w:rFonts w:ascii="Arial" w:hAnsi="Arial" w:cs="Arial"/>
              </w:rPr>
              <w:t>г.г.</w:t>
            </w:r>
          </w:p>
        </w:tc>
      </w:tr>
      <w:tr w:rsidR="003D0934" w:rsidRPr="0061396E" w:rsidTr="003D0934">
        <w:trPr>
          <w:trHeight w:val="68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Целевые показатели (индикаторы)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CE" w:rsidRDefault="00AC66CE" w:rsidP="00AC66CE">
            <w:pPr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• Доля протяженности участков автомобильных дорог общего пользования местного значения,  на которых выполнен капитальный ремонт, ремонт и реконструкция</w:t>
            </w:r>
            <w:r w:rsidRPr="0061396E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:rsidR="00AC66CE" w:rsidRPr="00AC66CE" w:rsidRDefault="00AC66CE" w:rsidP="00AC66C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C66CE">
              <w:rPr>
                <w:rFonts w:ascii="Arial" w:hAnsi="Arial" w:cs="Arial"/>
                <w:color w:val="000000"/>
              </w:rPr>
              <w:t xml:space="preserve">• </w:t>
            </w:r>
            <w:r w:rsidRPr="00AC66CE">
              <w:rPr>
                <w:rFonts w:ascii="Arial" w:hAnsi="Arial" w:cs="Arial"/>
                <w:color w:val="000000"/>
                <w:shd w:val="clear" w:color="auto" w:fill="FFFFFF"/>
              </w:rPr>
              <w:t>Количество изготовленных буклетов, листовок, баннеров направленных на профилактику безопасности дорожного движения</w:t>
            </w:r>
          </w:p>
          <w:p w:rsidR="00AC66CE" w:rsidRPr="00AC66CE" w:rsidRDefault="00AC66CE" w:rsidP="00AC66CE">
            <w:pPr>
              <w:rPr>
                <w:rFonts w:ascii="Arial" w:eastAsia="Calibri" w:hAnsi="Arial" w:cs="Arial"/>
                <w:color w:val="000000"/>
              </w:rPr>
            </w:pPr>
            <w:r w:rsidRPr="00AC66CE">
              <w:rPr>
                <w:rFonts w:ascii="Arial" w:hAnsi="Arial" w:cs="Arial"/>
              </w:rPr>
              <w:t>• К</w:t>
            </w:r>
            <w:r w:rsidRPr="00AC66CE">
              <w:rPr>
                <w:rFonts w:ascii="Arial" w:hAnsi="Arial" w:cs="Arial"/>
                <w:color w:val="000000"/>
                <w:shd w:val="clear" w:color="auto" w:fill="FFFFFF"/>
              </w:rPr>
              <w:t>оличество проведенных массовых мероприятий, направленных на профилактику безопасности дорожного движения</w:t>
            </w:r>
          </w:p>
          <w:p w:rsidR="00AC66CE" w:rsidRPr="0061396E" w:rsidRDefault="00AC66CE" w:rsidP="00AC66CE">
            <w:pPr>
              <w:rPr>
                <w:rFonts w:ascii="Arial" w:hAnsi="Arial" w:cs="Arial"/>
              </w:rPr>
            </w:pPr>
            <w:r w:rsidRPr="00AC66CE">
              <w:rPr>
                <w:rFonts w:ascii="Arial" w:hAnsi="Arial" w:cs="Arial"/>
              </w:rPr>
              <w:t>• Процент оснащенности улично-дорожной сети дорожными</w:t>
            </w:r>
            <w:r w:rsidRPr="0061396E">
              <w:rPr>
                <w:rFonts w:ascii="Arial" w:hAnsi="Arial" w:cs="Arial"/>
              </w:rPr>
              <w:t xml:space="preserve"> знаками</w:t>
            </w:r>
          </w:p>
          <w:p w:rsidR="00AC66CE" w:rsidRPr="0061396E" w:rsidRDefault="00AC66CE" w:rsidP="00AC66CE">
            <w:pPr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lastRenderedPageBreak/>
              <w:t xml:space="preserve">• Обеспечение нормативного </w:t>
            </w:r>
            <w:proofErr w:type="gramStart"/>
            <w:r w:rsidRPr="0061396E">
              <w:rPr>
                <w:rFonts w:ascii="Arial" w:eastAsia="Arial Unicode MS" w:hAnsi="Arial" w:cs="Arial"/>
                <w:color w:val="000000"/>
              </w:rPr>
              <w:t>уровня зимнего содержания автомобильных дорог общего пользования местного значения</w:t>
            </w:r>
            <w:proofErr w:type="gramEnd"/>
          </w:p>
          <w:p w:rsidR="00AC66CE" w:rsidRPr="0061396E" w:rsidRDefault="00AC66CE" w:rsidP="00AC66CE">
            <w:pPr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 xml:space="preserve">• Доля  нормативного </w:t>
            </w:r>
            <w:proofErr w:type="gramStart"/>
            <w:r w:rsidRPr="0061396E">
              <w:rPr>
                <w:rFonts w:ascii="Arial" w:eastAsia="Calibri" w:hAnsi="Arial" w:cs="Arial"/>
                <w:color w:val="000000"/>
              </w:rPr>
              <w:t>состояния сети автомобильных дорог общего пользования местного значения</w:t>
            </w:r>
            <w:proofErr w:type="gramEnd"/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</w:tr>
      <w:tr w:rsidR="003D0934" w:rsidRPr="0061396E" w:rsidTr="003D0934">
        <w:trPr>
          <w:trHeight w:val="27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lastRenderedPageBreak/>
              <w:t xml:space="preserve">Перечень основных мероприятий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CE" w:rsidRPr="0061396E" w:rsidRDefault="00AC66CE" w:rsidP="00AC66CE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- повышение безопасности дорожного движения;</w:t>
            </w:r>
          </w:p>
          <w:p w:rsidR="00AC66CE" w:rsidRDefault="00AC66CE" w:rsidP="00AC66CE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- развитие транспортной системы в Киренском муниципальном образовании, организация транспортного обслуживания населения;</w:t>
            </w:r>
          </w:p>
          <w:p w:rsidR="00AC66CE" w:rsidRPr="00AC66CE" w:rsidRDefault="00AC66CE" w:rsidP="00AC66CE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C66CE">
              <w:rPr>
                <w:rFonts w:ascii="Arial" w:eastAsia="Arial Unicode MS" w:hAnsi="Arial" w:cs="Arial"/>
              </w:rPr>
              <w:t xml:space="preserve">- </w:t>
            </w:r>
            <w:r w:rsidRPr="00AC66CE">
              <w:rPr>
                <w:rFonts w:ascii="Arial" w:hAnsi="Arial" w:cs="Arial"/>
                <w:color w:val="000000"/>
                <w:shd w:val="clear" w:color="auto" w:fill="FFFFFF"/>
              </w:rPr>
              <w:t>изготовление буклетов, листовок, баннеров, проведение конкурса рисунков «Правила дорожные выполнять не сложно нам»</w:t>
            </w:r>
          </w:p>
          <w:p w:rsidR="00AC66CE" w:rsidRPr="0061396E" w:rsidRDefault="00AC66CE" w:rsidP="00AC66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eastAsia="Arial Unicode MS" w:hAnsi="Arial" w:cs="Arial"/>
              </w:rPr>
            </w:pPr>
            <w:r w:rsidRPr="00AC66CE">
              <w:rPr>
                <w:rFonts w:ascii="Arial" w:eastAsia="Arial Unicode MS" w:hAnsi="Arial" w:cs="Arial"/>
              </w:rPr>
              <w:t xml:space="preserve">- </w:t>
            </w:r>
            <w:r w:rsidRPr="00AC66CE">
              <w:rPr>
                <w:rFonts w:ascii="Arial" w:hAnsi="Arial" w:cs="Arial"/>
                <w:color w:val="000000"/>
                <w:shd w:val="clear" w:color="auto" w:fill="FFFFFF"/>
              </w:rPr>
              <w:t>проведение массовых мероприятий совместно с инспекторами ГИБДД, направленных на профилактику безопасности дорожного движения</w:t>
            </w:r>
          </w:p>
          <w:p w:rsidR="003D0934" w:rsidRPr="0061396E" w:rsidRDefault="00AC66CE" w:rsidP="00AC66CE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- развитие автомобильных дорог местного значения Киренского муниципального образования, в том числе: реконструкция автомобильной дороги общего пользования местного значения: пер.</w:t>
            </w:r>
            <w:r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61396E">
              <w:rPr>
                <w:rFonts w:ascii="Arial" w:eastAsia="Arial Unicode MS" w:hAnsi="Arial" w:cs="Arial"/>
              </w:rPr>
              <w:t>Т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</w:t>
            </w:r>
            <w:proofErr w:type="gramStart"/>
            <w:r w:rsidRPr="0061396E">
              <w:rPr>
                <w:rFonts w:ascii="Arial" w:eastAsia="Arial Unicode MS" w:hAnsi="Arial" w:cs="Arial"/>
              </w:rPr>
              <w:t>.К</w:t>
            </w:r>
            <w:proofErr w:type="gramEnd"/>
            <w:r w:rsidRPr="0061396E">
              <w:rPr>
                <w:rFonts w:ascii="Arial" w:eastAsia="Arial Unicode MS" w:hAnsi="Arial" w:cs="Arial"/>
              </w:rPr>
              <w:t>омарова – ул.Подгорная – ул.Косыгина – городская дамба - ул.Колхозная – ул.Шукшина (протяженностью 4,183 км.).</w:t>
            </w:r>
          </w:p>
        </w:tc>
      </w:tr>
      <w:tr w:rsidR="003D0934" w:rsidRPr="0061396E" w:rsidTr="003D0934">
        <w:trPr>
          <w:trHeight w:val="305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Ресурсное обеспечение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34" w:rsidRPr="0061396E" w:rsidRDefault="003D0934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Финансирование Программы  осуществляется  за счёт средств местного и областного бюджетов. Общий объем финансовых средств из местного и областного бюджетов, необходимых для реализации программы, составляет </w:t>
            </w:r>
            <w:r w:rsidR="00581F73">
              <w:rPr>
                <w:rFonts w:ascii="Arial" w:hAnsi="Arial" w:cs="Arial"/>
                <w:b/>
                <w:color w:val="000000"/>
                <w:u w:val="single"/>
              </w:rPr>
              <w:t>285 026,8</w:t>
            </w:r>
            <w:r w:rsidRPr="0061396E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 w:rsidRPr="0061396E">
              <w:rPr>
                <w:rFonts w:ascii="Arial" w:hAnsi="Arial" w:cs="Arial"/>
                <w:u w:val="single"/>
              </w:rPr>
              <w:t>тыс. рублей</w:t>
            </w:r>
            <w:r w:rsidRPr="0061396E">
              <w:rPr>
                <w:rFonts w:ascii="Arial" w:hAnsi="Arial" w:cs="Arial"/>
              </w:rPr>
              <w:t>, из ни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25"/>
              <w:gridCol w:w="1106"/>
              <w:gridCol w:w="995"/>
              <w:gridCol w:w="1112"/>
              <w:gridCol w:w="1130"/>
              <w:gridCol w:w="1124"/>
            </w:tblGrid>
            <w:tr w:rsidR="003D0934" w:rsidRPr="0061396E" w:rsidTr="00D94608">
              <w:trPr>
                <w:trHeight w:val="180"/>
              </w:trPr>
              <w:tc>
                <w:tcPr>
                  <w:tcW w:w="21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Источники финансирования</w:t>
                  </w:r>
                </w:p>
              </w:tc>
              <w:tc>
                <w:tcPr>
                  <w:tcW w:w="546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В том числе по годам, (тыс</w:t>
                  </w:r>
                  <w:proofErr w:type="gramStart"/>
                  <w:r w:rsidRPr="0061396E">
                    <w:rPr>
                      <w:rFonts w:ascii="Arial" w:hAnsi="Arial" w:cs="Arial"/>
                    </w:rPr>
                    <w:t>.р</w:t>
                  </w:r>
                  <w:proofErr w:type="gramEnd"/>
                  <w:r w:rsidRPr="0061396E">
                    <w:rPr>
                      <w:rFonts w:ascii="Arial" w:hAnsi="Arial" w:cs="Arial"/>
                    </w:rPr>
                    <w:t>уб.)</w:t>
                  </w:r>
                </w:p>
              </w:tc>
            </w:tr>
            <w:tr w:rsidR="00D94608" w:rsidRPr="0061396E" w:rsidTr="00D94608">
              <w:trPr>
                <w:trHeight w:val="120"/>
              </w:trPr>
              <w:tc>
                <w:tcPr>
                  <w:tcW w:w="21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61396E" w:rsidRDefault="00D9460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08" w:rsidRPr="0061396E" w:rsidRDefault="00D94608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08" w:rsidRPr="0061396E" w:rsidRDefault="00D94608">
                  <w:pPr>
                    <w:jc w:val="center"/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2019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08" w:rsidRPr="0061396E" w:rsidRDefault="00D94608">
                  <w:pPr>
                    <w:jc w:val="center"/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2020г.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08" w:rsidRPr="0061396E" w:rsidRDefault="00D94608">
                  <w:pPr>
                    <w:jc w:val="center"/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2021г.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08" w:rsidRPr="0061396E" w:rsidRDefault="00D9460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22г.</w:t>
                  </w:r>
                </w:p>
              </w:tc>
            </w:tr>
            <w:tr w:rsidR="00D94608" w:rsidRPr="0061396E" w:rsidTr="00D94608">
              <w:trPr>
                <w:trHeight w:val="50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08" w:rsidRPr="0061396E" w:rsidRDefault="00D94608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ИТОГО, в том числе: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581F7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5 026,8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5947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581F73">
                    <w:rPr>
                      <w:rFonts w:ascii="Arial" w:hAnsi="Arial" w:cs="Arial"/>
                      <w:sz w:val="20"/>
                      <w:szCs w:val="20"/>
                    </w:rPr>
                    <w:t>3 95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8A395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 964,9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8A395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 832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08" w:rsidRPr="00D94608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1</w:t>
                  </w:r>
                  <w:r w:rsidR="005947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77,0</w:t>
                  </w:r>
                </w:p>
              </w:tc>
            </w:tr>
            <w:tr w:rsidR="00D94608" w:rsidRPr="0061396E" w:rsidTr="00D94608"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08" w:rsidRPr="0061396E" w:rsidRDefault="00D94608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Местный бюджет</w:t>
                  </w:r>
                </w:p>
                <w:p w:rsidR="00D94608" w:rsidRPr="0061396E" w:rsidRDefault="00D9460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C707A7" w:rsidRDefault="00581F7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0 458,5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C707A7" w:rsidRDefault="00581F7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 33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C707A7" w:rsidRDefault="00C707A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7A7">
                    <w:rPr>
                      <w:rFonts w:ascii="Arial" w:hAnsi="Arial" w:cs="Arial"/>
                      <w:sz w:val="20"/>
                      <w:szCs w:val="20"/>
                    </w:rPr>
                    <w:t>28463,4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C707A7" w:rsidRDefault="00C707A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7A7">
                    <w:rPr>
                      <w:rFonts w:ascii="Arial" w:hAnsi="Arial" w:cs="Arial"/>
                      <w:sz w:val="20"/>
                      <w:szCs w:val="20"/>
                    </w:rPr>
                    <w:t>24610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08" w:rsidRPr="00C707A7" w:rsidRDefault="00C707A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7A7">
                    <w:rPr>
                      <w:rFonts w:ascii="Arial" w:hAnsi="Arial" w:cs="Arial"/>
                      <w:sz w:val="20"/>
                      <w:szCs w:val="20"/>
                    </w:rPr>
                    <w:t>27055,0</w:t>
                  </w:r>
                </w:p>
              </w:tc>
            </w:tr>
            <w:tr w:rsidR="00D94608" w:rsidRPr="0061396E" w:rsidTr="00D94608"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08" w:rsidRPr="0061396E" w:rsidRDefault="00D94608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Средства областного бюджета: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C707A7" w:rsidRDefault="00581F7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4 568,3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C707A7" w:rsidRDefault="00581F7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3 62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C707A7" w:rsidRDefault="00D745F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7A7">
                    <w:rPr>
                      <w:rFonts w:ascii="Arial" w:hAnsi="Arial" w:cs="Arial"/>
                      <w:sz w:val="20"/>
                      <w:szCs w:val="20"/>
                    </w:rPr>
                    <w:t>72</w:t>
                  </w:r>
                  <w:r w:rsidR="00581F7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707A7">
                    <w:rPr>
                      <w:rFonts w:ascii="Arial" w:hAnsi="Arial" w:cs="Arial"/>
                      <w:sz w:val="20"/>
                      <w:szCs w:val="20"/>
                    </w:rPr>
                    <w:t>501,5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C707A7" w:rsidRDefault="00C707A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7A7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  <w:r w:rsidR="00581F7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707A7">
                    <w:rPr>
                      <w:rFonts w:ascii="Arial" w:hAnsi="Arial" w:cs="Arial"/>
                      <w:sz w:val="20"/>
                      <w:szCs w:val="20"/>
                    </w:rPr>
                    <w:t>222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08" w:rsidRPr="00C707A7" w:rsidRDefault="00C707A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7A7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  <w:r w:rsidR="00581F7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707A7">
                    <w:rPr>
                      <w:rFonts w:ascii="Arial" w:hAnsi="Arial" w:cs="Arial"/>
                      <w:sz w:val="20"/>
                      <w:szCs w:val="20"/>
                    </w:rPr>
                    <w:t>222,0</w:t>
                  </w:r>
                </w:p>
              </w:tc>
            </w:tr>
            <w:tr w:rsidR="00D94608" w:rsidRPr="0061396E" w:rsidTr="00D94608"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08" w:rsidRPr="0061396E" w:rsidRDefault="00D94608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Средства федерального бюджета: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C707A7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7A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C707A7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7A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C707A7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7A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C707A7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7A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08" w:rsidRPr="00C707A7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7A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3D0934" w:rsidRPr="0061396E" w:rsidRDefault="003D0934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3D0934" w:rsidRPr="0061396E" w:rsidRDefault="003D0934">
            <w:pPr>
              <w:tabs>
                <w:tab w:val="num" w:pos="720"/>
              </w:tabs>
              <w:ind w:firstLine="56"/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. При реализации Программы в установленном порядке используются:</w:t>
            </w:r>
          </w:p>
          <w:p w:rsidR="003D0934" w:rsidRPr="0061396E" w:rsidRDefault="003D0934">
            <w:pPr>
              <w:tabs>
                <w:tab w:val="num" w:pos="0"/>
                <w:tab w:val="num" w:pos="384"/>
              </w:tabs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61396E">
              <w:rPr>
                <w:rFonts w:ascii="Arial" w:hAnsi="Arial" w:cs="Arial"/>
                <w:b/>
              </w:rPr>
              <w:t xml:space="preserve"> </w:t>
            </w:r>
            <w:r w:rsidRPr="0061396E">
              <w:rPr>
                <w:rFonts w:ascii="Arial" w:hAnsi="Arial" w:cs="Arial"/>
              </w:rPr>
              <w:t xml:space="preserve">подпрограммы </w:t>
            </w:r>
            <w:r w:rsidRPr="0061396E">
              <w:rPr>
                <w:rFonts w:ascii="Arial" w:hAnsi="Arial" w:cs="Arial"/>
                <w:b/>
              </w:rPr>
              <w:t>«</w:t>
            </w:r>
            <w:r w:rsidRPr="0061396E">
              <w:rPr>
                <w:rFonts w:ascii="Arial" w:hAnsi="Arial" w:cs="Arial"/>
              </w:rPr>
              <w:t>Развитие транспортной системы в Киренском муниципальном образовании;</w:t>
            </w:r>
          </w:p>
          <w:p w:rsidR="003D0934" w:rsidRPr="0061396E" w:rsidRDefault="003D0934">
            <w:pPr>
              <w:tabs>
                <w:tab w:val="num" w:pos="0"/>
                <w:tab w:val="num" w:pos="384"/>
              </w:tabs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    – средства, переданные Киренскому муниципальному образованию на реализацию государственных программ Иркутской области  по развитию дорожного хозяйства в виде субсидии  в целях </w:t>
            </w:r>
            <w:proofErr w:type="spellStart"/>
            <w:r w:rsidRPr="0061396E">
              <w:rPr>
                <w:rFonts w:ascii="Arial" w:hAnsi="Arial" w:cs="Arial"/>
              </w:rPr>
              <w:t>софинансирования</w:t>
            </w:r>
            <w:proofErr w:type="spellEnd"/>
            <w:r w:rsidRPr="0061396E">
              <w:rPr>
                <w:rFonts w:ascii="Arial" w:hAnsi="Arial" w:cs="Arial"/>
              </w:rPr>
              <w:t xml:space="preserve"> расходных обязательств муниципального образования</w:t>
            </w: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Ожидаемые конечные результаты реализации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• снижение количества дорожно-транспортных происшествий из-за сопутствующих дорожных условий и тяжесть их последствий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• повышение пространственной и ценовой доступности услуг транспорта для населения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• развитие сети автомобильных дорог поселения за счет комплекса мероприятий по реконструкции, капитальному ремонту, </w:t>
            </w:r>
            <w:r w:rsidRPr="0061396E">
              <w:rPr>
                <w:rFonts w:ascii="Arial" w:eastAsia="Arial Unicode MS" w:hAnsi="Arial" w:cs="Arial"/>
              </w:rPr>
              <w:lastRenderedPageBreak/>
              <w:t xml:space="preserve">ремонту и содержанию автодорог местного значения, в том числе за счет проведения реконструкции автомобильной дороги общего пользования местного значения: </w:t>
            </w:r>
            <w:proofErr w:type="spellStart"/>
            <w:r w:rsidRPr="0061396E">
              <w:rPr>
                <w:rFonts w:ascii="Arial" w:eastAsia="Arial Unicode MS" w:hAnsi="Arial" w:cs="Arial"/>
              </w:rPr>
              <w:t>пер</w:t>
            </w:r>
            <w:proofErr w:type="gramStart"/>
            <w:r w:rsidRPr="0061396E">
              <w:rPr>
                <w:rFonts w:ascii="Arial" w:eastAsia="Arial Unicode MS" w:hAnsi="Arial" w:cs="Arial"/>
              </w:rPr>
              <w:t>.Т</w:t>
            </w:r>
            <w:proofErr w:type="gramEnd"/>
            <w:r w:rsidRPr="0061396E">
              <w:rPr>
                <w:rFonts w:ascii="Arial" w:eastAsia="Arial Unicode MS" w:hAnsi="Arial" w:cs="Arial"/>
              </w:rPr>
              <w:t>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.Комарова – ул.Подгорная – ул.Косыгина – городская дамба - ул.Колхозная – ул.Шукшина (протяженностью 4,183 км.).</w:t>
            </w:r>
          </w:p>
        </w:tc>
      </w:tr>
    </w:tbl>
    <w:p w:rsidR="00505A23" w:rsidRPr="0061396E" w:rsidRDefault="00505A23" w:rsidP="002078F5">
      <w:pPr>
        <w:rPr>
          <w:rFonts w:ascii="Arial" w:hAnsi="Arial" w:cs="Arial"/>
          <w:b/>
        </w:rPr>
      </w:pPr>
    </w:p>
    <w:p w:rsidR="00AC7C9C" w:rsidRPr="0061396E" w:rsidRDefault="00853603" w:rsidP="00F416DF">
      <w:pPr>
        <w:pStyle w:val="a4"/>
        <w:ind w:left="-284" w:right="-1" w:firstLine="851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>1</w:t>
      </w:r>
      <w:r w:rsidR="00E76F09" w:rsidRPr="0061396E">
        <w:rPr>
          <w:rFonts w:ascii="Arial" w:hAnsi="Arial" w:cs="Arial"/>
          <w:b/>
        </w:rPr>
        <w:t xml:space="preserve">. </w:t>
      </w:r>
      <w:r w:rsidR="001866D1">
        <w:rPr>
          <w:rFonts w:ascii="Arial" w:hAnsi="Arial" w:cs="Arial"/>
          <w:b/>
        </w:rPr>
        <w:t>ХАРАКТЕРИСТИКА ТЕКУЩЕГО СОСТОЯНИЯ СФЕРЫ РЕАЛИЗАЦИИ МУНИЦИПАЛЬНОЙ ПРОГРАММЫ</w:t>
      </w:r>
      <w:r w:rsidR="00DF485B" w:rsidRPr="0061396E">
        <w:rPr>
          <w:rFonts w:ascii="Arial" w:hAnsi="Arial" w:cs="Arial"/>
          <w:b/>
        </w:rPr>
        <w:t>.</w:t>
      </w:r>
    </w:p>
    <w:p w:rsidR="00BC00DC" w:rsidRPr="0061396E" w:rsidRDefault="00BC00DC" w:rsidP="00F416DF">
      <w:pPr>
        <w:ind w:left="-284" w:right="-1" w:firstLine="851"/>
        <w:jc w:val="both"/>
        <w:rPr>
          <w:rFonts w:ascii="Arial" w:hAnsi="Arial" w:cs="Arial"/>
        </w:rPr>
      </w:pPr>
    </w:p>
    <w:p w:rsidR="00FA7D34" w:rsidRPr="0061396E" w:rsidRDefault="00FA7D34" w:rsidP="00F416DF">
      <w:pPr>
        <w:tabs>
          <w:tab w:val="left" w:pos="567"/>
          <w:tab w:val="left" w:pos="7650"/>
          <w:tab w:val="left" w:pos="10065"/>
        </w:tabs>
        <w:ind w:left="-284" w:right="-1" w:firstLine="709"/>
        <w:jc w:val="both"/>
        <w:rPr>
          <w:rFonts w:ascii="Arial" w:hAnsi="Arial" w:cs="Arial"/>
        </w:rPr>
      </w:pPr>
      <w:proofErr w:type="gramStart"/>
      <w:r w:rsidRPr="0061396E">
        <w:rPr>
          <w:rFonts w:ascii="Arial" w:hAnsi="Arial" w:cs="Arial"/>
        </w:rPr>
        <w:t>В связи с особенностями географического расположения г</w:t>
      </w:r>
      <w:r w:rsidR="00FE105A" w:rsidRPr="0061396E">
        <w:rPr>
          <w:rFonts w:ascii="Arial" w:hAnsi="Arial" w:cs="Arial"/>
        </w:rPr>
        <w:t xml:space="preserve">орода </w:t>
      </w:r>
      <w:r w:rsidRPr="0061396E">
        <w:rPr>
          <w:rFonts w:ascii="Arial" w:hAnsi="Arial" w:cs="Arial"/>
        </w:rPr>
        <w:t>Киренска, расположенного на реке Лене в месте впадения</w:t>
      </w:r>
      <w:r w:rsidR="00FE105A" w:rsidRPr="0061396E">
        <w:rPr>
          <w:rFonts w:ascii="Arial" w:hAnsi="Arial" w:cs="Arial"/>
        </w:rPr>
        <w:t xml:space="preserve"> в нее</w:t>
      </w:r>
      <w:r w:rsidRPr="0061396E">
        <w:rPr>
          <w:rFonts w:ascii="Arial" w:hAnsi="Arial" w:cs="Arial"/>
        </w:rPr>
        <w:t xml:space="preserve"> реки </w:t>
      </w:r>
      <w:hyperlink r:id="rId9" w:tooltip="Киренга" w:history="1">
        <w:proofErr w:type="spellStart"/>
        <w:r w:rsidRPr="0061396E">
          <w:rPr>
            <w:rStyle w:val="ab"/>
            <w:rFonts w:ascii="Arial" w:hAnsi="Arial" w:cs="Arial"/>
            <w:color w:val="auto"/>
            <w:u w:val="none"/>
          </w:rPr>
          <w:t>Киренги</w:t>
        </w:r>
        <w:proofErr w:type="spellEnd"/>
      </w:hyperlink>
      <w:r w:rsidRPr="0061396E">
        <w:rPr>
          <w:rFonts w:ascii="Arial" w:hAnsi="Arial" w:cs="Arial"/>
        </w:rPr>
        <w:t>, в летний период времени водный транспорт является градообразующей основой города и единственным транспортом для сообщения с населенными пунктами и микрорайонами, такими как микрорайон Мельничный, микрорайон</w:t>
      </w:r>
      <w:r w:rsidR="00FE105A" w:rsidRPr="0061396E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 xml:space="preserve"> Пролетарский, квартал Воронино, микрорайон Гарь, д.</w:t>
      </w:r>
      <w:r w:rsidR="001866D1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Сидорово, д.</w:t>
      </w:r>
      <w:r w:rsidR="001866D1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Никольск, д.</w:t>
      </w:r>
      <w:r w:rsidR="001866D1">
        <w:rPr>
          <w:rFonts w:ascii="Arial" w:hAnsi="Arial" w:cs="Arial"/>
        </w:rPr>
        <w:t xml:space="preserve"> </w:t>
      </w:r>
      <w:proofErr w:type="spellStart"/>
      <w:r w:rsidRPr="0061396E">
        <w:rPr>
          <w:rFonts w:ascii="Arial" w:hAnsi="Arial" w:cs="Arial"/>
        </w:rPr>
        <w:t>Змеиново</w:t>
      </w:r>
      <w:proofErr w:type="spellEnd"/>
      <w:r w:rsidRPr="0061396E">
        <w:rPr>
          <w:rFonts w:ascii="Arial" w:hAnsi="Arial" w:cs="Arial"/>
        </w:rPr>
        <w:t>, входящи</w:t>
      </w:r>
      <w:r w:rsidR="00FE105A" w:rsidRPr="0061396E">
        <w:rPr>
          <w:rFonts w:ascii="Arial" w:hAnsi="Arial" w:cs="Arial"/>
        </w:rPr>
        <w:t>ми</w:t>
      </w:r>
      <w:r w:rsidRPr="0061396E">
        <w:rPr>
          <w:rFonts w:ascii="Arial" w:hAnsi="Arial" w:cs="Arial"/>
        </w:rPr>
        <w:t xml:space="preserve"> в Киренское муниципальное образование</w:t>
      </w:r>
      <w:proofErr w:type="gramEnd"/>
      <w:r w:rsidRPr="0061396E">
        <w:rPr>
          <w:rFonts w:ascii="Arial" w:hAnsi="Arial" w:cs="Arial"/>
        </w:rPr>
        <w:t>. В зимний период времени организуются ледовые переправы для доступной среды проживания людей.</w:t>
      </w:r>
    </w:p>
    <w:p w:rsidR="00FA7D34" w:rsidRPr="0061396E" w:rsidRDefault="00FA7D34" w:rsidP="00F416DF">
      <w:pPr>
        <w:pStyle w:val="a9"/>
        <w:tabs>
          <w:tab w:val="left" w:pos="10065"/>
        </w:tabs>
        <w:spacing w:before="0" w:after="0"/>
        <w:ind w:left="-284" w:right="-1" w:firstLine="709"/>
        <w:rPr>
          <w:rFonts w:ascii="Arial" w:hAnsi="Arial" w:cs="Arial"/>
        </w:rPr>
      </w:pPr>
      <w:r w:rsidRPr="0061396E">
        <w:rPr>
          <w:rFonts w:ascii="Arial" w:hAnsi="Arial" w:cs="Arial"/>
        </w:rPr>
        <w:t>Ввиду того, что город Киренск является административным центром Киренского района и связующим звеном с северными районами</w:t>
      </w:r>
      <w:r w:rsidR="00FE105A" w:rsidRPr="0061396E">
        <w:rPr>
          <w:rFonts w:ascii="Arial" w:hAnsi="Arial" w:cs="Arial"/>
        </w:rPr>
        <w:t xml:space="preserve"> Иркутской области (</w:t>
      </w:r>
      <w:proofErr w:type="spellStart"/>
      <w:r w:rsidR="00FE105A" w:rsidRPr="0061396E">
        <w:rPr>
          <w:rFonts w:ascii="Arial" w:hAnsi="Arial" w:cs="Arial"/>
        </w:rPr>
        <w:t>Катангский</w:t>
      </w:r>
      <w:proofErr w:type="spellEnd"/>
      <w:r w:rsidR="00FE105A" w:rsidRPr="0061396E">
        <w:rPr>
          <w:rFonts w:ascii="Arial" w:hAnsi="Arial" w:cs="Arial"/>
        </w:rPr>
        <w:t xml:space="preserve">, </w:t>
      </w:r>
      <w:proofErr w:type="spellStart"/>
      <w:r w:rsidR="00FE105A" w:rsidRPr="0061396E">
        <w:rPr>
          <w:rFonts w:ascii="Arial" w:hAnsi="Arial" w:cs="Arial"/>
        </w:rPr>
        <w:t>Казачинско-Ленский</w:t>
      </w:r>
      <w:proofErr w:type="spellEnd"/>
      <w:r w:rsidR="00FE105A" w:rsidRPr="0061396E">
        <w:rPr>
          <w:rFonts w:ascii="Arial" w:hAnsi="Arial" w:cs="Arial"/>
        </w:rPr>
        <w:t xml:space="preserve"> и др.), </w:t>
      </w:r>
      <w:r w:rsidRPr="0061396E">
        <w:rPr>
          <w:rFonts w:ascii="Arial" w:hAnsi="Arial" w:cs="Arial"/>
        </w:rPr>
        <w:t xml:space="preserve"> и поселениями </w:t>
      </w:r>
      <w:r w:rsidR="00FE105A" w:rsidRPr="0061396E">
        <w:rPr>
          <w:rFonts w:ascii="Arial" w:hAnsi="Arial" w:cs="Arial"/>
        </w:rPr>
        <w:t>Киренского района</w:t>
      </w:r>
      <w:r w:rsidRPr="0061396E">
        <w:rPr>
          <w:rFonts w:ascii="Arial" w:hAnsi="Arial" w:cs="Arial"/>
        </w:rPr>
        <w:t>, где находятся предприятия  лесозаготовки, производства и распределения тепловой энергии,</w:t>
      </w:r>
      <w:r w:rsidR="00FE105A" w:rsidRPr="0061396E">
        <w:rPr>
          <w:rFonts w:ascii="Arial" w:hAnsi="Arial" w:cs="Arial"/>
        </w:rPr>
        <w:t xml:space="preserve"> проходит </w:t>
      </w:r>
      <w:proofErr w:type="spellStart"/>
      <w:r w:rsidR="00FE105A" w:rsidRPr="0061396E">
        <w:rPr>
          <w:rFonts w:ascii="Arial" w:hAnsi="Arial" w:cs="Arial"/>
        </w:rPr>
        <w:t>нефте-газопровод</w:t>
      </w:r>
      <w:proofErr w:type="spellEnd"/>
      <w:r w:rsidR="00FE105A" w:rsidRPr="0061396E">
        <w:rPr>
          <w:rFonts w:ascii="Arial" w:hAnsi="Arial" w:cs="Arial"/>
        </w:rPr>
        <w:t xml:space="preserve">, </w:t>
      </w:r>
      <w:r w:rsidRPr="0061396E">
        <w:rPr>
          <w:rFonts w:ascii="Arial" w:hAnsi="Arial" w:cs="Arial"/>
        </w:rPr>
        <w:t xml:space="preserve"> дороги</w:t>
      </w:r>
      <w:r w:rsidR="00FE105A" w:rsidRPr="0061396E">
        <w:rPr>
          <w:rFonts w:ascii="Arial" w:hAnsi="Arial" w:cs="Arial"/>
        </w:rPr>
        <w:t xml:space="preserve"> Киренского</w:t>
      </w:r>
      <w:r w:rsidRPr="0061396E">
        <w:rPr>
          <w:rFonts w:ascii="Arial" w:hAnsi="Arial" w:cs="Arial"/>
        </w:rPr>
        <w:t xml:space="preserve"> муниципального образования круглогодично испытывают огромные нагрузки </w:t>
      </w:r>
      <w:r w:rsidR="00FE105A" w:rsidRPr="0061396E">
        <w:rPr>
          <w:rFonts w:ascii="Arial" w:hAnsi="Arial" w:cs="Arial"/>
        </w:rPr>
        <w:t>от</w:t>
      </w:r>
      <w:r w:rsidRPr="0061396E">
        <w:rPr>
          <w:rFonts w:ascii="Arial" w:hAnsi="Arial" w:cs="Arial"/>
        </w:rPr>
        <w:t xml:space="preserve"> тяжеловесной техники. В результате чего, одной из основных проблем автодорожной сети Киренского муниципального образования является то, что большая часть автомобильных дорог общего пользования местного знач</w:t>
      </w:r>
      <w:r w:rsidR="004F0AB8" w:rsidRPr="0061396E">
        <w:rPr>
          <w:rFonts w:ascii="Arial" w:hAnsi="Arial" w:cs="Arial"/>
        </w:rPr>
        <w:t>ения разрушены и не соответствую</w:t>
      </w:r>
      <w:r w:rsidRPr="0061396E">
        <w:rPr>
          <w:rFonts w:ascii="Arial" w:hAnsi="Arial" w:cs="Arial"/>
        </w:rPr>
        <w:t>т требуемому техническому уровню.</w:t>
      </w:r>
    </w:p>
    <w:p w:rsidR="007B0E8C" w:rsidRPr="0061396E" w:rsidRDefault="00924525" w:rsidP="00F416DF">
      <w:pPr>
        <w:spacing w:before="19"/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О</w:t>
      </w:r>
      <w:r w:rsidR="00652352" w:rsidRPr="0061396E">
        <w:rPr>
          <w:rFonts w:ascii="Arial" w:hAnsi="Arial" w:cs="Arial"/>
        </w:rPr>
        <w:t>сновной поток транспорт</w:t>
      </w:r>
      <w:r w:rsidRPr="0061396E">
        <w:rPr>
          <w:rFonts w:ascii="Arial" w:hAnsi="Arial" w:cs="Arial"/>
        </w:rPr>
        <w:t>ных средств, в том числе большегрузного (доставка продовольственных, промышленных и иных товаров первой необходимости),</w:t>
      </w:r>
      <w:r w:rsidR="00652352" w:rsidRPr="0061396E">
        <w:rPr>
          <w:rFonts w:ascii="Arial" w:hAnsi="Arial" w:cs="Arial"/>
        </w:rPr>
        <w:t xml:space="preserve">  проход</w:t>
      </w:r>
      <w:r w:rsidRPr="0061396E">
        <w:rPr>
          <w:rFonts w:ascii="Arial" w:hAnsi="Arial" w:cs="Arial"/>
        </w:rPr>
        <w:t>ит</w:t>
      </w:r>
      <w:r w:rsidR="00652352" w:rsidRPr="0061396E">
        <w:rPr>
          <w:rFonts w:ascii="Arial" w:hAnsi="Arial" w:cs="Arial"/>
        </w:rPr>
        <w:t xml:space="preserve"> по </w:t>
      </w:r>
      <w:r w:rsidRPr="0061396E">
        <w:rPr>
          <w:rFonts w:ascii="Arial" w:hAnsi="Arial" w:cs="Arial"/>
        </w:rPr>
        <w:t>ул. Шукшина, ул</w:t>
      </w:r>
      <w:proofErr w:type="gramStart"/>
      <w:r w:rsidRPr="0061396E">
        <w:rPr>
          <w:rFonts w:ascii="Arial" w:hAnsi="Arial" w:cs="Arial"/>
        </w:rPr>
        <w:t>.К</w:t>
      </w:r>
      <w:proofErr w:type="gramEnd"/>
      <w:r w:rsidRPr="0061396E">
        <w:rPr>
          <w:rFonts w:ascii="Arial" w:hAnsi="Arial" w:cs="Arial"/>
        </w:rPr>
        <w:t xml:space="preserve">олхозной, городской дамбе, ул.Косыгина, ул.Подгорной, ул. Комарова, </w:t>
      </w:r>
      <w:proofErr w:type="spellStart"/>
      <w:r w:rsidR="00652352" w:rsidRPr="0061396E">
        <w:rPr>
          <w:rFonts w:ascii="Arial" w:hAnsi="Arial" w:cs="Arial"/>
        </w:rPr>
        <w:t>пер.Тяпушкина</w:t>
      </w:r>
      <w:proofErr w:type="spellEnd"/>
      <w:r w:rsidR="00652352" w:rsidRPr="0061396E">
        <w:rPr>
          <w:rFonts w:ascii="Arial" w:hAnsi="Arial" w:cs="Arial"/>
        </w:rPr>
        <w:t xml:space="preserve">, где </w:t>
      </w:r>
      <w:r w:rsidRPr="0061396E">
        <w:rPr>
          <w:rFonts w:ascii="Arial" w:hAnsi="Arial" w:cs="Arial"/>
        </w:rPr>
        <w:t>продолжением основной дороги является</w:t>
      </w:r>
      <w:r w:rsidR="00652352" w:rsidRPr="0061396E">
        <w:rPr>
          <w:rFonts w:ascii="Arial" w:hAnsi="Arial" w:cs="Arial"/>
        </w:rPr>
        <w:t xml:space="preserve"> паромная переправа</w:t>
      </w:r>
      <w:r w:rsidRPr="0061396E">
        <w:rPr>
          <w:rFonts w:ascii="Arial" w:hAnsi="Arial" w:cs="Arial"/>
        </w:rPr>
        <w:t xml:space="preserve"> Киренск - микрорайон Пролетарский</w:t>
      </w:r>
      <w:r w:rsidR="00652352" w:rsidRPr="0061396E">
        <w:rPr>
          <w:rFonts w:ascii="Arial" w:hAnsi="Arial" w:cs="Arial"/>
        </w:rPr>
        <w:t>, являющаяся связующим звеном с нижними подрайонами города и района</w:t>
      </w:r>
      <w:r w:rsidR="00C21D9D" w:rsidRPr="0061396E">
        <w:rPr>
          <w:rFonts w:ascii="Arial" w:hAnsi="Arial" w:cs="Arial"/>
        </w:rPr>
        <w:t>.</w:t>
      </w:r>
    </w:p>
    <w:p w:rsidR="007B0E8C" w:rsidRPr="0061396E" w:rsidRDefault="007B0E8C" w:rsidP="00F416DF">
      <w:pPr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В настоящее время изношенность дорожного полотна (асфальт</w:t>
      </w:r>
      <w:r w:rsidR="00924525" w:rsidRPr="0061396E">
        <w:rPr>
          <w:rFonts w:ascii="Arial" w:hAnsi="Arial" w:cs="Arial"/>
        </w:rPr>
        <w:t>обетонного</w:t>
      </w:r>
      <w:r w:rsidR="00147D72" w:rsidRPr="0061396E">
        <w:rPr>
          <w:rFonts w:ascii="Arial" w:hAnsi="Arial" w:cs="Arial"/>
        </w:rPr>
        <w:t xml:space="preserve"> покрытия)</w:t>
      </w:r>
      <w:r w:rsidR="004F0AB8" w:rsidRPr="0061396E">
        <w:rPr>
          <w:rFonts w:ascii="Arial" w:hAnsi="Arial" w:cs="Arial"/>
        </w:rPr>
        <w:t xml:space="preserve"> на данных улицах</w:t>
      </w:r>
      <w:r w:rsidR="00147D72" w:rsidRPr="0061396E">
        <w:rPr>
          <w:rFonts w:ascii="Arial" w:hAnsi="Arial" w:cs="Arial"/>
        </w:rPr>
        <w:t xml:space="preserve"> разрушена на 80%, что крайне опасно для участников дорожного движения, </w:t>
      </w:r>
      <w:r w:rsidR="00924525" w:rsidRPr="0061396E">
        <w:rPr>
          <w:rFonts w:ascii="Arial" w:hAnsi="Arial" w:cs="Arial"/>
        </w:rPr>
        <w:t>а</w:t>
      </w:r>
      <w:r w:rsidR="00147D72" w:rsidRPr="0061396E">
        <w:rPr>
          <w:rFonts w:ascii="Arial" w:hAnsi="Arial" w:cs="Arial"/>
        </w:rPr>
        <w:t xml:space="preserve"> загруженность транспорт</w:t>
      </w:r>
      <w:r w:rsidR="00924525" w:rsidRPr="0061396E">
        <w:rPr>
          <w:rFonts w:ascii="Arial" w:hAnsi="Arial" w:cs="Arial"/>
        </w:rPr>
        <w:t>ом</w:t>
      </w:r>
      <w:r w:rsidR="00147D72" w:rsidRPr="0061396E">
        <w:rPr>
          <w:rFonts w:ascii="Arial" w:hAnsi="Arial" w:cs="Arial"/>
        </w:rPr>
        <w:t xml:space="preserve"> составляет 90%</w:t>
      </w:r>
      <w:r w:rsidR="00924525" w:rsidRPr="0061396E">
        <w:rPr>
          <w:rFonts w:ascii="Arial" w:hAnsi="Arial" w:cs="Arial"/>
        </w:rPr>
        <w:t xml:space="preserve"> всего транспортного потока.  </w:t>
      </w:r>
      <w:r w:rsidR="00147D72" w:rsidRPr="0061396E">
        <w:rPr>
          <w:rFonts w:ascii="Arial" w:hAnsi="Arial" w:cs="Arial"/>
        </w:rPr>
        <w:t xml:space="preserve"> </w:t>
      </w:r>
      <w:r w:rsidR="004F0AB8" w:rsidRPr="0061396E">
        <w:rPr>
          <w:rFonts w:ascii="Arial" w:hAnsi="Arial" w:cs="Arial"/>
        </w:rPr>
        <w:t xml:space="preserve">Кроме этого отсутствуют разделительные полосы дороги и обочины, нет ограждений с пешеходной дорогой, остановочные пункты не обустроены надлежащим образом. </w:t>
      </w:r>
      <w:r w:rsidRPr="0061396E">
        <w:rPr>
          <w:rFonts w:ascii="Arial" w:hAnsi="Arial" w:cs="Arial"/>
        </w:rPr>
        <w:t xml:space="preserve">Наблюдаемые дефекты на проезжей части: имеются неровности, выбоины, имеется сетка глубоких трещин, поперечные одинокие трещины, шелушение, </w:t>
      </w:r>
      <w:proofErr w:type="spellStart"/>
      <w:r w:rsidRPr="0061396E">
        <w:rPr>
          <w:rFonts w:ascii="Arial" w:hAnsi="Arial" w:cs="Arial"/>
        </w:rPr>
        <w:t>колейность</w:t>
      </w:r>
      <w:proofErr w:type="spellEnd"/>
      <w:r w:rsidRPr="0061396E">
        <w:rPr>
          <w:rFonts w:ascii="Arial" w:hAnsi="Arial" w:cs="Arial"/>
        </w:rPr>
        <w:t xml:space="preserve">, разрушение кромки покрытия, </w:t>
      </w:r>
      <w:proofErr w:type="spellStart"/>
      <w:r w:rsidRPr="0061396E">
        <w:rPr>
          <w:rFonts w:ascii="Arial" w:hAnsi="Arial" w:cs="Arial"/>
        </w:rPr>
        <w:t>ямочность</w:t>
      </w:r>
      <w:proofErr w:type="spellEnd"/>
      <w:r w:rsidRPr="0061396E">
        <w:rPr>
          <w:rFonts w:ascii="Arial" w:hAnsi="Arial" w:cs="Arial"/>
        </w:rPr>
        <w:t>,  частично отсутствует асфальтобетонное  покрытие, обочины занижены.</w:t>
      </w:r>
      <w:r w:rsidR="00147D72" w:rsidRPr="0061396E">
        <w:rPr>
          <w:rFonts w:ascii="Arial" w:hAnsi="Arial" w:cs="Arial"/>
        </w:rPr>
        <w:t xml:space="preserve"> </w:t>
      </w:r>
    </w:p>
    <w:p w:rsidR="007B0E8C" w:rsidRPr="0061396E" w:rsidRDefault="003D4DBE" w:rsidP="00F416DF">
      <w:pPr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Д</w:t>
      </w:r>
      <w:r w:rsidR="007B0E8C" w:rsidRPr="0061396E">
        <w:rPr>
          <w:rFonts w:ascii="Arial" w:hAnsi="Arial" w:cs="Arial"/>
        </w:rPr>
        <w:t>анны</w:t>
      </w:r>
      <w:r w:rsidRPr="0061396E">
        <w:rPr>
          <w:rFonts w:ascii="Arial" w:hAnsi="Arial" w:cs="Arial"/>
        </w:rPr>
        <w:t>е</w:t>
      </w:r>
      <w:r w:rsidR="007B0E8C" w:rsidRPr="0061396E">
        <w:rPr>
          <w:rFonts w:ascii="Arial" w:hAnsi="Arial" w:cs="Arial"/>
        </w:rPr>
        <w:t xml:space="preserve"> о дате постройки  </w:t>
      </w:r>
      <w:r w:rsidR="004F0AB8" w:rsidRPr="0061396E">
        <w:rPr>
          <w:rFonts w:ascii="Arial" w:hAnsi="Arial" w:cs="Arial"/>
        </w:rPr>
        <w:t>вышеуказанных</w:t>
      </w:r>
      <w:r w:rsidR="007B0E8C" w:rsidRPr="0061396E">
        <w:rPr>
          <w:rFonts w:ascii="Arial" w:hAnsi="Arial" w:cs="Arial"/>
        </w:rPr>
        <w:t xml:space="preserve"> автодорог 70-е годы прошлого века</w:t>
      </w:r>
      <w:r w:rsidRPr="0061396E">
        <w:rPr>
          <w:rFonts w:ascii="Arial" w:hAnsi="Arial" w:cs="Arial"/>
        </w:rPr>
        <w:t>.</w:t>
      </w:r>
      <w:r w:rsidR="007B0E8C" w:rsidRPr="0061396E">
        <w:rPr>
          <w:rFonts w:ascii="Arial" w:hAnsi="Arial" w:cs="Arial"/>
        </w:rPr>
        <w:t xml:space="preserve">  </w:t>
      </w:r>
      <w:r w:rsidRPr="0061396E">
        <w:rPr>
          <w:rFonts w:ascii="Arial" w:hAnsi="Arial" w:cs="Arial"/>
        </w:rPr>
        <w:t xml:space="preserve">Дороги </w:t>
      </w:r>
      <w:r w:rsidR="007B0E8C" w:rsidRPr="0061396E">
        <w:rPr>
          <w:rFonts w:ascii="Arial" w:hAnsi="Arial" w:cs="Arial"/>
        </w:rPr>
        <w:t>до настоящего времени эксплуатиру</w:t>
      </w:r>
      <w:r w:rsidRPr="0061396E">
        <w:rPr>
          <w:rFonts w:ascii="Arial" w:hAnsi="Arial" w:cs="Arial"/>
        </w:rPr>
        <w:t>ю</w:t>
      </w:r>
      <w:r w:rsidR="007B0E8C" w:rsidRPr="0061396E">
        <w:rPr>
          <w:rFonts w:ascii="Arial" w:hAnsi="Arial" w:cs="Arial"/>
        </w:rPr>
        <w:t>тся без проведения на н</w:t>
      </w:r>
      <w:r w:rsidRPr="0061396E">
        <w:rPr>
          <w:rFonts w:ascii="Arial" w:hAnsi="Arial" w:cs="Arial"/>
        </w:rPr>
        <w:t>их</w:t>
      </w:r>
      <w:r w:rsidR="007B0E8C" w:rsidRPr="0061396E">
        <w:rPr>
          <w:rFonts w:ascii="Arial" w:hAnsi="Arial" w:cs="Arial"/>
        </w:rPr>
        <w:t xml:space="preserve"> капитальных ремонтных работ, а  ежегодный ямочный ремонт не обеспечивает безопасность движения автотранспорта</w:t>
      </w:r>
      <w:r w:rsidR="009B4AB3" w:rsidRPr="0061396E">
        <w:rPr>
          <w:rFonts w:ascii="Arial" w:hAnsi="Arial" w:cs="Arial"/>
        </w:rPr>
        <w:t xml:space="preserve"> по этим улицам</w:t>
      </w:r>
      <w:r w:rsidR="007B0E8C" w:rsidRPr="0061396E">
        <w:rPr>
          <w:rFonts w:ascii="Arial" w:hAnsi="Arial" w:cs="Arial"/>
        </w:rPr>
        <w:t xml:space="preserve">. </w:t>
      </w:r>
    </w:p>
    <w:p w:rsidR="00DD571D" w:rsidRPr="0061396E" w:rsidRDefault="00C119C8" w:rsidP="00F416DF">
      <w:pPr>
        <w:spacing w:before="19"/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Тем более данные дороги</w:t>
      </w:r>
      <w:r w:rsidR="00DD571D" w:rsidRPr="0061396E">
        <w:rPr>
          <w:rFonts w:ascii="Arial" w:hAnsi="Arial" w:cs="Arial"/>
        </w:rPr>
        <w:t xml:space="preserve"> являются одними из главных транзитных транспортных  магистралей </w:t>
      </w:r>
      <w:proofErr w:type="gramStart"/>
      <w:r w:rsidR="00C21D9D" w:rsidRPr="0061396E">
        <w:rPr>
          <w:rFonts w:ascii="Arial" w:hAnsi="Arial" w:cs="Arial"/>
        </w:rPr>
        <w:t>г</w:t>
      </w:r>
      <w:proofErr w:type="gramEnd"/>
      <w:r w:rsidR="00C21D9D" w:rsidRPr="0061396E">
        <w:rPr>
          <w:rFonts w:ascii="Arial" w:hAnsi="Arial" w:cs="Arial"/>
        </w:rPr>
        <w:t>.</w:t>
      </w:r>
      <w:r w:rsidR="001866D1">
        <w:rPr>
          <w:rFonts w:ascii="Arial" w:hAnsi="Arial" w:cs="Arial"/>
        </w:rPr>
        <w:t xml:space="preserve"> </w:t>
      </w:r>
      <w:r w:rsidR="00C21D9D" w:rsidRPr="0061396E">
        <w:rPr>
          <w:rFonts w:ascii="Arial" w:hAnsi="Arial" w:cs="Arial"/>
        </w:rPr>
        <w:t>Киренска</w:t>
      </w:r>
      <w:r w:rsidR="00DD571D" w:rsidRPr="0061396E">
        <w:rPr>
          <w:rFonts w:ascii="Arial" w:hAnsi="Arial" w:cs="Arial"/>
        </w:rPr>
        <w:t>. По ним  осуществляется движение автотранспорта</w:t>
      </w:r>
      <w:r w:rsidR="00C21D9D" w:rsidRPr="0061396E">
        <w:rPr>
          <w:rFonts w:ascii="Arial" w:hAnsi="Arial" w:cs="Arial"/>
        </w:rPr>
        <w:t xml:space="preserve"> и муниципаль</w:t>
      </w:r>
      <w:r w:rsidRPr="0061396E">
        <w:rPr>
          <w:rFonts w:ascii="Arial" w:hAnsi="Arial" w:cs="Arial"/>
        </w:rPr>
        <w:t xml:space="preserve">ных </w:t>
      </w:r>
      <w:r w:rsidR="003D4DBE" w:rsidRPr="0061396E">
        <w:rPr>
          <w:rFonts w:ascii="Arial" w:hAnsi="Arial" w:cs="Arial"/>
        </w:rPr>
        <w:t xml:space="preserve">пассажирских </w:t>
      </w:r>
      <w:r w:rsidRPr="0061396E">
        <w:rPr>
          <w:rFonts w:ascii="Arial" w:hAnsi="Arial" w:cs="Arial"/>
        </w:rPr>
        <w:t>маршрутов</w:t>
      </w:r>
      <w:r w:rsidR="00DD571D" w:rsidRPr="0061396E">
        <w:rPr>
          <w:rFonts w:ascii="Arial" w:hAnsi="Arial" w:cs="Arial"/>
        </w:rPr>
        <w:t xml:space="preserve"> к расположенным в центре  </w:t>
      </w:r>
      <w:r w:rsidRPr="0061396E">
        <w:rPr>
          <w:rFonts w:ascii="Arial" w:hAnsi="Arial" w:cs="Arial"/>
        </w:rPr>
        <w:t>города</w:t>
      </w:r>
      <w:r w:rsidR="00DD571D" w:rsidRPr="0061396E">
        <w:rPr>
          <w:rFonts w:ascii="Arial" w:hAnsi="Arial" w:cs="Arial"/>
        </w:rPr>
        <w:t xml:space="preserve"> магазинам, </w:t>
      </w:r>
      <w:r w:rsidRPr="0061396E">
        <w:rPr>
          <w:rFonts w:ascii="Arial" w:hAnsi="Arial" w:cs="Arial"/>
        </w:rPr>
        <w:t>рынкам, аптекам</w:t>
      </w:r>
      <w:r w:rsidR="00DD571D" w:rsidRPr="0061396E">
        <w:rPr>
          <w:rFonts w:ascii="Arial" w:hAnsi="Arial" w:cs="Arial"/>
        </w:rPr>
        <w:t xml:space="preserve">, </w:t>
      </w:r>
      <w:r w:rsidR="003D4DBE" w:rsidRPr="0061396E">
        <w:rPr>
          <w:rFonts w:ascii="Arial" w:hAnsi="Arial" w:cs="Arial"/>
        </w:rPr>
        <w:t xml:space="preserve">учреждениям, организациям, </w:t>
      </w:r>
      <w:r w:rsidRPr="0061396E">
        <w:rPr>
          <w:rFonts w:ascii="Arial" w:hAnsi="Arial" w:cs="Arial"/>
        </w:rPr>
        <w:t>школам</w:t>
      </w:r>
      <w:r w:rsidR="00DD571D" w:rsidRPr="0061396E">
        <w:rPr>
          <w:rFonts w:ascii="Arial" w:hAnsi="Arial" w:cs="Arial"/>
        </w:rPr>
        <w:t xml:space="preserve">, </w:t>
      </w:r>
      <w:r w:rsidRPr="0061396E">
        <w:rPr>
          <w:rFonts w:ascii="Arial" w:hAnsi="Arial" w:cs="Arial"/>
        </w:rPr>
        <w:t>садам, больнице и другим социально значимым объектам</w:t>
      </w:r>
      <w:r w:rsidR="00DD571D" w:rsidRPr="0061396E">
        <w:rPr>
          <w:rFonts w:ascii="Arial" w:hAnsi="Arial" w:cs="Arial"/>
        </w:rPr>
        <w:t xml:space="preserve">. </w:t>
      </w:r>
      <w:r w:rsidRPr="0061396E">
        <w:rPr>
          <w:rFonts w:ascii="Arial" w:hAnsi="Arial" w:cs="Arial"/>
        </w:rPr>
        <w:t>Н</w:t>
      </w:r>
      <w:r w:rsidR="00DD571D" w:rsidRPr="0061396E">
        <w:rPr>
          <w:rFonts w:ascii="Arial" w:hAnsi="Arial" w:cs="Arial"/>
        </w:rPr>
        <w:t xml:space="preserve">а прилегающей к автодороге </w:t>
      </w:r>
      <w:r w:rsidR="003D4DBE" w:rsidRPr="0061396E">
        <w:rPr>
          <w:rFonts w:ascii="Arial" w:hAnsi="Arial" w:cs="Arial"/>
        </w:rPr>
        <w:t xml:space="preserve">общественной </w:t>
      </w:r>
      <w:r w:rsidRPr="0061396E">
        <w:rPr>
          <w:rFonts w:ascii="Arial" w:hAnsi="Arial" w:cs="Arial"/>
        </w:rPr>
        <w:t>территории по ул.</w:t>
      </w:r>
      <w:r w:rsidR="001866D1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Комарова</w:t>
      </w:r>
      <w:r w:rsidR="00DD571D" w:rsidRPr="0061396E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проходят ежемесячные</w:t>
      </w:r>
      <w:r w:rsidR="00DD571D" w:rsidRPr="0061396E">
        <w:rPr>
          <w:rFonts w:ascii="Arial" w:hAnsi="Arial" w:cs="Arial"/>
        </w:rPr>
        <w:t xml:space="preserve"> </w:t>
      </w:r>
      <w:r w:rsidR="00E07963" w:rsidRPr="0061396E">
        <w:rPr>
          <w:rFonts w:ascii="Arial" w:hAnsi="Arial" w:cs="Arial"/>
        </w:rPr>
        <w:t>массовы</w:t>
      </w:r>
      <w:r w:rsidRPr="0061396E">
        <w:rPr>
          <w:rFonts w:ascii="Arial" w:hAnsi="Arial" w:cs="Arial"/>
        </w:rPr>
        <w:t>е мероприятия</w:t>
      </w:r>
      <w:r w:rsidR="003D4DBE" w:rsidRPr="0061396E">
        <w:rPr>
          <w:rFonts w:ascii="Arial" w:hAnsi="Arial" w:cs="Arial"/>
        </w:rPr>
        <w:t xml:space="preserve"> для населения города</w:t>
      </w:r>
      <w:r w:rsidR="00E07963" w:rsidRPr="0061396E">
        <w:rPr>
          <w:rFonts w:ascii="Arial" w:hAnsi="Arial" w:cs="Arial"/>
        </w:rPr>
        <w:t>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Значительное внимание в транспортной системе </w:t>
      </w:r>
      <w:r w:rsidR="002C43B3" w:rsidRPr="0061396E">
        <w:rPr>
          <w:rFonts w:ascii="Arial" w:eastAsia="Arial Unicode MS" w:hAnsi="Arial" w:cs="Arial"/>
        </w:rPr>
        <w:t xml:space="preserve">муниципального образования </w:t>
      </w:r>
      <w:r w:rsidRPr="0061396E">
        <w:rPr>
          <w:rFonts w:ascii="Arial" w:eastAsia="Arial Unicode MS" w:hAnsi="Arial" w:cs="Arial"/>
        </w:rPr>
        <w:t>необходимо уделять развитию дорожного хозяйства, обеспечению качественного транспортного обслуживая населения и обеспечению безопасности дорожного движения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Содержание в надлежащем состоянии автомобильных дорог городского поселения и элементов по их благоустройству требует регулярного выполнения большого объема работ по очистке проезжей части дорог, тротуаров, обочин, по ямочному ремонту, по подсыпке дорог гравием и своевременному </w:t>
      </w:r>
      <w:proofErr w:type="spellStart"/>
      <w:r w:rsidRPr="0061396E">
        <w:rPr>
          <w:rFonts w:ascii="Arial" w:eastAsia="Arial Unicode MS" w:hAnsi="Arial" w:cs="Arial"/>
        </w:rPr>
        <w:t>грейдированию</w:t>
      </w:r>
      <w:proofErr w:type="spellEnd"/>
      <w:r w:rsidRPr="0061396E">
        <w:rPr>
          <w:rFonts w:ascii="Arial" w:eastAsia="Arial Unicode MS" w:hAnsi="Arial" w:cs="Arial"/>
        </w:rPr>
        <w:t>, по очистке придорожных кюветов, установке дорожных знаков и выполнению ра</w:t>
      </w:r>
      <w:r w:rsidR="00DD109B" w:rsidRPr="0061396E">
        <w:rPr>
          <w:rFonts w:ascii="Arial" w:eastAsia="Arial Unicode MS" w:hAnsi="Arial" w:cs="Arial"/>
        </w:rPr>
        <w:t>бот по горизонтальной разметке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lastRenderedPageBreak/>
        <w:t>Реализация программных мероприятий позволит продолжить работу по поддерживанию автомобильных дорог городского поселения в нормативном состоянии и обеспечить бесперебойное функционирование дорожного хозяйства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Социальная эффективность Программы оценивается по степени достижения соответствующих целей и задач Программы, социально-экономического развития поселения.</w:t>
      </w:r>
    </w:p>
    <w:p w:rsidR="00FA7D34" w:rsidRPr="0061396E" w:rsidRDefault="00FA7D34" w:rsidP="00F416DF">
      <w:pPr>
        <w:ind w:left="-284" w:right="-1" w:firstLine="851"/>
        <w:outlineLvl w:val="1"/>
        <w:rPr>
          <w:rFonts w:ascii="Arial" w:hAnsi="Arial" w:cs="Arial"/>
          <w:b/>
          <w:i/>
        </w:rPr>
      </w:pPr>
    </w:p>
    <w:p w:rsidR="00AE1E83" w:rsidRPr="0061396E" w:rsidRDefault="00FA7D34" w:rsidP="00AE1E83">
      <w:pPr>
        <w:pStyle w:val="1"/>
        <w:spacing w:before="0" w:after="0"/>
        <w:rPr>
          <w:rFonts w:eastAsiaTheme="minorEastAsia" w:cs="Arial"/>
          <w:b w:val="0"/>
          <w:i/>
          <w:color w:val="auto"/>
        </w:rPr>
      </w:pPr>
      <w:r w:rsidRPr="0061396E">
        <w:rPr>
          <w:rFonts w:cs="Arial"/>
          <w:b w:val="0"/>
          <w:i/>
          <w:color w:val="auto"/>
        </w:rPr>
        <w:t>Проблемы, на решение кот</w:t>
      </w:r>
      <w:r w:rsidR="00AE1E83" w:rsidRPr="0061396E">
        <w:rPr>
          <w:rFonts w:cs="Arial"/>
          <w:b w:val="0"/>
          <w:i/>
          <w:color w:val="auto"/>
        </w:rPr>
        <w:t xml:space="preserve">орых направлены мероприятия  </w:t>
      </w:r>
      <w:r w:rsidRPr="0061396E">
        <w:rPr>
          <w:rFonts w:cs="Arial"/>
          <w:b w:val="0"/>
          <w:i/>
          <w:color w:val="auto"/>
        </w:rPr>
        <w:t>программы «</w:t>
      </w:r>
      <w:r w:rsidR="00AE1E83" w:rsidRPr="0061396E">
        <w:rPr>
          <w:rFonts w:eastAsiaTheme="minorEastAsia" w:cs="Arial"/>
          <w:b w:val="0"/>
          <w:i/>
          <w:color w:val="auto"/>
        </w:rPr>
        <w:t>«Развитие дорожного хозяйства и транспортной инфраструктуры в Киренском муниципа</w:t>
      </w:r>
      <w:r w:rsidR="00DE2DA7">
        <w:rPr>
          <w:rFonts w:eastAsiaTheme="minorEastAsia" w:cs="Arial"/>
          <w:b w:val="0"/>
          <w:i/>
          <w:color w:val="auto"/>
        </w:rPr>
        <w:t>льном образовании на 2019 – 2022</w:t>
      </w:r>
      <w:r w:rsidR="00AE1E83" w:rsidRPr="0061396E">
        <w:rPr>
          <w:rFonts w:eastAsiaTheme="minorEastAsia" w:cs="Arial"/>
          <w:b w:val="0"/>
          <w:i/>
          <w:color w:val="auto"/>
        </w:rPr>
        <w:t xml:space="preserve"> годы»</w:t>
      </w:r>
    </w:p>
    <w:p w:rsidR="00AE1E83" w:rsidRPr="0061396E" w:rsidRDefault="00AE1E83" w:rsidP="00AE1E83">
      <w:pPr>
        <w:rPr>
          <w:rFonts w:ascii="Arial" w:eastAsiaTheme="minorEastAsia" w:hAnsi="Arial" w:cs="Arial"/>
        </w:rPr>
      </w:pP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 xml:space="preserve">1. </w:t>
      </w:r>
      <w:r w:rsidR="002C43B3" w:rsidRPr="0061396E">
        <w:rPr>
          <w:rFonts w:ascii="Arial" w:hAnsi="Arial" w:cs="Arial"/>
          <w:u w:val="single"/>
        </w:rPr>
        <w:t>Нелегальные перевозчики</w:t>
      </w:r>
      <w:r w:rsidRPr="0061396E">
        <w:rPr>
          <w:rFonts w:ascii="Arial" w:hAnsi="Arial" w:cs="Arial"/>
          <w:u w:val="single"/>
        </w:rPr>
        <w:t xml:space="preserve"> на муниципальных маршрутах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 xml:space="preserve">2. Низкий процент муниципальных дорог </w:t>
      </w:r>
      <w:r w:rsidR="001D67E3" w:rsidRPr="0061396E">
        <w:rPr>
          <w:rFonts w:ascii="Arial" w:hAnsi="Arial" w:cs="Arial"/>
          <w:u w:val="single"/>
        </w:rPr>
        <w:t xml:space="preserve">с </w:t>
      </w:r>
      <w:r w:rsidRPr="0061396E">
        <w:rPr>
          <w:rFonts w:ascii="Arial" w:hAnsi="Arial" w:cs="Arial"/>
          <w:u w:val="single"/>
        </w:rPr>
        <w:t>усовершенствованным покрытием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3. Большо</w:t>
      </w:r>
      <w:r w:rsidR="00AE1E83" w:rsidRPr="0061396E">
        <w:rPr>
          <w:rFonts w:ascii="Arial" w:hAnsi="Arial" w:cs="Arial"/>
          <w:u w:val="single"/>
        </w:rPr>
        <w:t>й износ дорожного полотна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4. Развитие производственной базы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5. Дорожная сеть нуждается в проведении мероприятий, направленных на обеспечение сохранности и безопасности дорожного движения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 xml:space="preserve">6. Не оборудованы остановочные пункты и пешеходные переходы в соответствие с требованиями </w:t>
      </w:r>
      <w:proofErr w:type="spellStart"/>
      <w:r w:rsidRPr="0061396E">
        <w:rPr>
          <w:rFonts w:ascii="Arial" w:hAnsi="Arial" w:cs="Arial"/>
          <w:u w:val="single"/>
        </w:rPr>
        <w:t>ГоСТ</w:t>
      </w:r>
      <w:proofErr w:type="spellEnd"/>
      <w:r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7. Недостаточная оснащенность улично-дорожной сети дорожными знаками, их своевременный ремонт</w:t>
      </w:r>
      <w:r w:rsidR="003D4DBE" w:rsidRPr="0061396E">
        <w:rPr>
          <w:rFonts w:ascii="Arial" w:hAnsi="Arial" w:cs="Arial"/>
          <w:u w:val="single"/>
        </w:rPr>
        <w:t>.</w:t>
      </w:r>
    </w:p>
    <w:p w:rsidR="00AE1E83" w:rsidRPr="0061396E" w:rsidRDefault="00AE1E83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8. Отсутствие поста весового контроля</w:t>
      </w:r>
      <w:r w:rsidR="008852A6">
        <w:rPr>
          <w:rFonts w:ascii="Arial" w:hAnsi="Arial" w:cs="Arial"/>
          <w:u w:val="single"/>
        </w:rPr>
        <w:t>.</w:t>
      </w:r>
    </w:p>
    <w:p w:rsidR="00B155C7" w:rsidRPr="0061396E" w:rsidRDefault="00B155C7" w:rsidP="00AE1E83">
      <w:pPr>
        <w:ind w:left="-284" w:right="-1"/>
        <w:jc w:val="both"/>
        <w:rPr>
          <w:rFonts w:ascii="Arial" w:hAnsi="Arial" w:cs="Arial"/>
          <w:b/>
        </w:rPr>
      </w:pPr>
    </w:p>
    <w:p w:rsidR="00ED4CC5" w:rsidRPr="0061396E" w:rsidRDefault="00ED4CC5" w:rsidP="00F416DF">
      <w:pPr>
        <w:ind w:left="-284" w:right="-1" w:firstLine="851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>2. ЦЕЛЬ И ЗАДАЧИ МУНИЦИПАЛЬНОЙ  ПРОГРАММЫ, ЦЕЛЕВЫЕ ПОКАЗАТЕЛИ МУНИЦИПАЛЬНОЙ  ПРОГРАММЫ, СРОКИ РЕАЛИЗАЦИИ</w:t>
      </w:r>
      <w:r w:rsidR="008852A6">
        <w:rPr>
          <w:rFonts w:ascii="Arial" w:hAnsi="Arial" w:cs="Arial"/>
          <w:b/>
        </w:rPr>
        <w:t>.</w:t>
      </w:r>
    </w:p>
    <w:p w:rsidR="00BF7249" w:rsidRPr="0061396E" w:rsidRDefault="00BF7249" w:rsidP="00F416DF">
      <w:pPr>
        <w:pStyle w:val="a4"/>
        <w:widowControl w:val="0"/>
        <w:autoSpaceDE w:val="0"/>
        <w:autoSpaceDN w:val="0"/>
        <w:adjustRightInd w:val="0"/>
        <w:ind w:left="-284" w:right="-1" w:firstLine="851"/>
        <w:jc w:val="center"/>
        <w:rPr>
          <w:rFonts w:ascii="Arial" w:hAnsi="Arial" w:cs="Arial"/>
          <w:b/>
        </w:rPr>
      </w:pP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Политика поселения в сфере транспорта направлена на создание условий для решения обеспечения повышения качества жизни населения, путем обеспечения создания качественной автодорожной сети, комфортных условий транспортного обслуживания населения, повышение безопасности населения в части повышения безопасности дорожного движения и снижения дорожно-транспортного травматизма</w:t>
      </w:r>
      <w:r w:rsidR="001D67E3" w:rsidRPr="0061396E">
        <w:rPr>
          <w:rFonts w:ascii="Arial" w:eastAsia="Arial Unicode MS" w:hAnsi="Arial" w:cs="Arial"/>
        </w:rPr>
        <w:t>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С учетом комплексной оценки текущего состояния транспортной системы определены цели и задачи Программы.</w:t>
      </w:r>
    </w:p>
    <w:p w:rsidR="00C900DC" w:rsidRPr="0061396E" w:rsidRDefault="00C900DC" w:rsidP="00C900DC">
      <w:pPr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  <w:b/>
        </w:rPr>
        <w:t xml:space="preserve">Целью </w:t>
      </w:r>
      <w:r w:rsidRPr="0061396E">
        <w:rPr>
          <w:rFonts w:ascii="Arial" w:hAnsi="Arial" w:cs="Arial"/>
        </w:rPr>
        <w:t>Программы является:</w:t>
      </w:r>
    </w:p>
    <w:p w:rsidR="00C900DC" w:rsidRPr="00C900DC" w:rsidRDefault="00C900DC" w:rsidP="00C900DC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C900DC">
        <w:rPr>
          <w:rFonts w:ascii="Arial" w:eastAsia="Arial Unicode MS" w:hAnsi="Arial" w:cs="Arial"/>
        </w:rPr>
        <w:t xml:space="preserve">1. Повышение комплексной безопасности дорожного движения на территории Киренского муниципального образования,  и устойчивости транспортной системы. </w:t>
      </w:r>
    </w:p>
    <w:p w:rsidR="00C900DC" w:rsidRPr="00C900DC" w:rsidRDefault="00C900DC" w:rsidP="00C900DC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C900DC">
        <w:rPr>
          <w:rFonts w:ascii="Arial" w:eastAsia="Arial Unicode MS" w:hAnsi="Arial" w:cs="Arial"/>
        </w:rPr>
        <w:t xml:space="preserve">2. </w:t>
      </w:r>
      <w:r w:rsidRPr="00C900DC">
        <w:rPr>
          <w:rFonts w:ascii="Arial" w:hAnsi="Arial" w:cs="Arial"/>
        </w:rPr>
        <w:t>Организация транспортного обслуживания населения на территории Киренского муниципального образования,</w:t>
      </w:r>
      <w:r w:rsidRPr="00C900DC">
        <w:rPr>
          <w:rFonts w:ascii="Arial" w:eastAsia="Arial Unicode MS" w:hAnsi="Arial" w:cs="Arial"/>
        </w:rPr>
        <w:t xml:space="preserve"> повышение доступности транспортных услуг для населения</w:t>
      </w:r>
    </w:p>
    <w:p w:rsidR="00C900DC" w:rsidRPr="00C900DC" w:rsidRDefault="00C900DC" w:rsidP="00C900DC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C900DC">
        <w:rPr>
          <w:rFonts w:ascii="Arial" w:eastAsia="Arial Unicode MS" w:hAnsi="Arial" w:cs="Arial"/>
        </w:rPr>
        <w:t>3. Развитие современной и эффективной транспортной инфраструктуры.</w:t>
      </w:r>
    </w:p>
    <w:p w:rsidR="00C900DC" w:rsidRPr="00C900DC" w:rsidRDefault="00C900DC" w:rsidP="00C900DC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C900DC">
        <w:rPr>
          <w:rFonts w:ascii="Arial" w:eastAsia="Arial Unicode MS" w:hAnsi="Arial" w:cs="Arial"/>
        </w:rPr>
        <w:t xml:space="preserve">4. </w:t>
      </w:r>
      <w:r w:rsidRPr="00C900DC">
        <w:rPr>
          <w:rFonts w:ascii="Arial" w:hAnsi="Arial" w:cs="Arial"/>
          <w:spacing w:val="2"/>
          <w:shd w:val="clear" w:color="auto" w:fill="FFFFFF"/>
        </w:rPr>
        <w:t>Увеличение протяженности реконструированных дорог местного значения;</w:t>
      </w:r>
    </w:p>
    <w:p w:rsidR="00C900DC" w:rsidRPr="00C900DC" w:rsidRDefault="00C900DC" w:rsidP="00C900DC">
      <w:pPr>
        <w:ind w:left="-284" w:right="-1" w:firstLine="851"/>
        <w:jc w:val="both"/>
        <w:rPr>
          <w:rFonts w:ascii="Arial" w:hAnsi="Arial" w:cs="Arial"/>
        </w:rPr>
      </w:pPr>
      <w:r w:rsidRPr="00C900DC">
        <w:rPr>
          <w:rFonts w:ascii="Arial" w:hAnsi="Arial" w:cs="Arial"/>
          <w:b/>
        </w:rPr>
        <w:t xml:space="preserve">Задачами </w:t>
      </w:r>
      <w:r w:rsidRPr="00C900DC">
        <w:rPr>
          <w:rFonts w:ascii="Arial" w:hAnsi="Arial" w:cs="Arial"/>
        </w:rPr>
        <w:t>Программы являются:</w:t>
      </w:r>
    </w:p>
    <w:p w:rsidR="00C900DC" w:rsidRPr="00C900DC" w:rsidRDefault="00C900DC" w:rsidP="00C900DC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  <w:iCs/>
        </w:rPr>
      </w:pPr>
      <w:r w:rsidRPr="00C900DC">
        <w:rPr>
          <w:rFonts w:ascii="Arial" w:eastAsia="Arial Unicode MS" w:hAnsi="Arial" w:cs="Arial"/>
        </w:rPr>
        <w:t>1. Р</w:t>
      </w:r>
      <w:r w:rsidRPr="00C900DC">
        <w:rPr>
          <w:rFonts w:ascii="Arial" w:eastAsia="Arial Unicode MS" w:hAnsi="Arial" w:cs="Arial"/>
          <w:iCs/>
        </w:rPr>
        <w:t>азвитие системы организации движения транспортных средств и пешеходов и повышение безопасности дорожных условий.</w:t>
      </w:r>
    </w:p>
    <w:p w:rsidR="00C900DC" w:rsidRPr="00C900DC" w:rsidRDefault="00C900DC" w:rsidP="00C900DC">
      <w:pPr>
        <w:pStyle w:val="a4"/>
        <w:numPr>
          <w:ilvl w:val="0"/>
          <w:numId w:val="38"/>
        </w:numPr>
        <w:autoSpaceDE w:val="0"/>
        <w:autoSpaceDN w:val="0"/>
        <w:adjustRightInd w:val="0"/>
        <w:ind w:right="-2" w:hanging="209"/>
        <w:jc w:val="both"/>
        <w:rPr>
          <w:rFonts w:ascii="Arial" w:eastAsia="Arial Unicode MS" w:hAnsi="Arial" w:cs="Arial"/>
          <w:iCs/>
        </w:rPr>
      </w:pPr>
      <w:r w:rsidRPr="00C900DC">
        <w:rPr>
          <w:rFonts w:ascii="Arial" w:hAnsi="Arial" w:cs="Arial"/>
          <w:color w:val="000000"/>
        </w:rPr>
        <w:t xml:space="preserve">  Профилактика безопасности дорожного движения.</w:t>
      </w:r>
    </w:p>
    <w:p w:rsidR="00C900DC" w:rsidRPr="00C900DC" w:rsidRDefault="00C900DC" w:rsidP="00C900DC">
      <w:pPr>
        <w:autoSpaceDE w:val="0"/>
        <w:autoSpaceDN w:val="0"/>
        <w:adjustRightInd w:val="0"/>
        <w:ind w:left="-284" w:right="-2" w:firstLine="851"/>
        <w:jc w:val="both"/>
        <w:rPr>
          <w:rFonts w:ascii="Arial" w:eastAsia="Arial Unicode MS" w:hAnsi="Arial" w:cs="Arial"/>
          <w:iCs/>
        </w:rPr>
      </w:pPr>
      <w:r w:rsidRPr="00C900DC">
        <w:rPr>
          <w:rFonts w:ascii="Arial" w:hAnsi="Arial" w:cs="Arial"/>
          <w:color w:val="000000"/>
        </w:rPr>
        <w:t>3. Взаимодействие ОГИБДД, органов местного самоуправления, организаций и учреждений района по вопросам профилактики безопасности дорожного движения.</w:t>
      </w:r>
    </w:p>
    <w:p w:rsidR="00882E84" w:rsidRPr="0061396E" w:rsidRDefault="001D67E3" w:rsidP="00F416DF">
      <w:pPr>
        <w:widowControl w:val="0"/>
        <w:autoSpaceDE w:val="0"/>
        <w:autoSpaceDN w:val="0"/>
        <w:adjustRightInd w:val="0"/>
        <w:ind w:left="-284" w:right="-1" w:firstLine="851"/>
        <w:jc w:val="both"/>
        <w:rPr>
          <w:rFonts w:ascii="Arial" w:hAnsi="Arial" w:cs="Arial"/>
          <w:b/>
        </w:rPr>
      </w:pPr>
      <w:r w:rsidRPr="00C900DC">
        <w:rPr>
          <w:rFonts w:ascii="Arial" w:eastAsia="Arial Unicode MS" w:hAnsi="Arial" w:cs="Arial"/>
        </w:rPr>
        <w:t>4. Реконструкция основных дорог местного значения, не отвечающих требованиям</w:t>
      </w:r>
      <w:r w:rsidRPr="0061396E">
        <w:rPr>
          <w:rFonts w:ascii="Arial" w:eastAsia="Arial Unicode MS" w:hAnsi="Arial" w:cs="Arial"/>
        </w:rPr>
        <w:t xml:space="preserve"> БДД</w:t>
      </w:r>
      <w:r w:rsidR="003D4DBE" w:rsidRPr="0061396E">
        <w:rPr>
          <w:rFonts w:ascii="Arial" w:eastAsia="Arial Unicode MS" w:hAnsi="Arial" w:cs="Arial"/>
        </w:rPr>
        <w:t xml:space="preserve">, в том числе: реконструкция автомобильной дороги общего пользования местного значения: </w:t>
      </w:r>
      <w:proofErr w:type="spellStart"/>
      <w:r w:rsidR="003D4DBE" w:rsidRPr="0061396E">
        <w:rPr>
          <w:rFonts w:ascii="Arial" w:eastAsia="Arial Unicode MS" w:hAnsi="Arial" w:cs="Arial"/>
        </w:rPr>
        <w:t>пер</w:t>
      </w:r>
      <w:proofErr w:type="gramStart"/>
      <w:r w:rsidR="003D4DBE" w:rsidRPr="0061396E">
        <w:rPr>
          <w:rFonts w:ascii="Arial" w:eastAsia="Arial Unicode MS" w:hAnsi="Arial" w:cs="Arial"/>
        </w:rPr>
        <w:t>.Т</w:t>
      </w:r>
      <w:proofErr w:type="gramEnd"/>
      <w:r w:rsidR="003D4DBE" w:rsidRPr="0061396E">
        <w:rPr>
          <w:rFonts w:ascii="Arial" w:eastAsia="Arial Unicode MS" w:hAnsi="Arial" w:cs="Arial"/>
        </w:rPr>
        <w:t>япушкина</w:t>
      </w:r>
      <w:proofErr w:type="spellEnd"/>
      <w:r w:rsidR="003D4DBE" w:rsidRPr="0061396E">
        <w:rPr>
          <w:rFonts w:ascii="Arial" w:eastAsia="Arial Unicode MS" w:hAnsi="Arial" w:cs="Arial"/>
        </w:rPr>
        <w:t xml:space="preserve"> – ул.Комарова – ул.Подгорная – ул.Косыгина – городская дамба - ул.Колхозная – ул.Шукшина (протяженностью 4,183 км.).</w:t>
      </w:r>
    </w:p>
    <w:p w:rsidR="001D67E3" w:rsidRPr="0061396E" w:rsidRDefault="001D67E3" w:rsidP="00F416DF">
      <w:pPr>
        <w:widowControl w:val="0"/>
        <w:autoSpaceDE w:val="0"/>
        <w:autoSpaceDN w:val="0"/>
        <w:adjustRightInd w:val="0"/>
        <w:ind w:left="-284" w:right="-1" w:firstLine="851"/>
        <w:jc w:val="both"/>
        <w:rPr>
          <w:rFonts w:ascii="Arial" w:hAnsi="Arial" w:cs="Arial"/>
          <w:b/>
        </w:rPr>
      </w:pPr>
    </w:p>
    <w:p w:rsidR="00882E84" w:rsidRPr="0061396E" w:rsidRDefault="00882E84" w:rsidP="00F416DF">
      <w:pPr>
        <w:widowControl w:val="0"/>
        <w:autoSpaceDE w:val="0"/>
        <w:autoSpaceDN w:val="0"/>
        <w:adjustRightInd w:val="0"/>
        <w:ind w:left="-284" w:right="-1" w:firstLine="851"/>
        <w:jc w:val="both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>В качеств</w:t>
      </w:r>
      <w:r w:rsidR="00AE1E83" w:rsidRPr="0061396E">
        <w:rPr>
          <w:rFonts w:ascii="Arial" w:hAnsi="Arial" w:cs="Arial"/>
          <w:b/>
        </w:rPr>
        <w:t xml:space="preserve">е целевых показателей данной </w:t>
      </w:r>
      <w:r w:rsidRPr="0061396E">
        <w:rPr>
          <w:rFonts w:ascii="Arial" w:hAnsi="Arial" w:cs="Arial"/>
          <w:b/>
        </w:rPr>
        <w:t>программы используются (приложение 2):</w:t>
      </w:r>
    </w:p>
    <w:p w:rsidR="00994932" w:rsidRPr="0061396E" w:rsidRDefault="00994932" w:rsidP="00F416DF">
      <w:pPr>
        <w:ind w:left="-284" w:right="-1" w:firstLine="851"/>
        <w:jc w:val="both"/>
        <w:rPr>
          <w:rFonts w:ascii="Arial" w:hAnsi="Arial" w:cs="Arial"/>
          <w:b/>
        </w:rPr>
      </w:pPr>
    </w:p>
    <w:p w:rsidR="00C900DC" w:rsidRPr="00C900DC" w:rsidRDefault="00C900DC" w:rsidP="00C900DC">
      <w:pPr>
        <w:rPr>
          <w:rFonts w:ascii="Arial" w:eastAsia="Calibri" w:hAnsi="Arial" w:cs="Arial"/>
          <w:color w:val="000000"/>
        </w:rPr>
      </w:pPr>
      <w:r w:rsidRPr="00C900DC">
        <w:rPr>
          <w:rFonts w:ascii="Arial" w:hAnsi="Arial" w:cs="Arial"/>
          <w:color w:val="000000"/>
        </w:rPr>
        <w:t>• Доля протяженности участков автомобильных дорог общего пользования местного значения,  на которых выполнен капитальный ремонт, ремонт и реконструкция</w:t>
      </w:r>
      <w:r w:rsidRPr="00C900DC">
        <w:rPr>
          <w:rFonts w:ascii="Arial" w:eastAsia="Calibri" w:hAnsi="Arial" w:cs="Arial"/>
          <w:color w:val="000000"/>
        </w:rPr>
        <w:t xml:space="preserve"> </w:t>
      </w:r>
    </w:p>
    <w:p w:rsidR="00C900DC" w:rsidRPr="00C900DC" w:rsidRDefault="00C900DC" w:rsidP="00C900DC">
      <w:pPr>
        <w:rPr>
          <w:rFonts w:ascii="Arial" w:hAnsi="Arial" w:cs="Arial"/>
          <w:color w:val="000000"/>
        </w:rPr>
      </w:pPr>
    </w:p>
    <w:p w:rsidR="00C900DC" w:rsidRPr="00C900DC" w:rsidRDefault="00C900DC" w:rsidP="00C900DC">
      <w:pPr>
        <w:rPr>
          <w:rFonts w:ascii="Arial" w:hAnsi="Arial" w:cs="Arial"/>
          <w:color w:val="000000"/>
          <w:shd w:val="clear" w:color="auto" w:fill="FFFFFF"/>
        </w:rPr>
      </w:pPr>
      <w:r w:rsidRPr="00C900DC">
        <w:rPr>
          <w:rFonts w:ascii="Arial" w:hAnsi="Arial" w:cs="Arial"/>
          <w:color w:val="000000"/>
        </w:rPr>
        <w:t xml:space="preserve">• </w:t>
      </w:r>
      <w:r w:rsidRPr="00C900DC">
        <w:rPr>
          <w:rFonts w:ascii="Arial" w:hAnsi="Arial" w:cs="Arial"/>
          <w:color w:val="000000"/>
          <w:shd w:val="clear" w:color="auto" w:fill="FFFFFF"/>
        </w:rPr>
        <w:t>Количество изготовленных буклетов, листовок, баннеров</w:t>
      </w:r>
    </w:p>
    <w:p w:rsidR="00C900DC" w:rsidRPr="0061396E" w:rsidRDefault="00C900DC" w:rsidP="00C900DC">
      <w:pPr>
        <w:jc w:val="both"/>
        <w:rPr>
          <w:rFonts w:ascii="Arial" w:eastAsia="Calibri" w:hAnsi="Arial" w:cs="Arial"/>
          <w:color w:val="000000"/>
        </w:rPr>
      </w:pPr>
      <w:r w:rsidRPr="00C900DC">
        <w:rPr>
          <w:rFonts w:ascii="Arial" w:hAnsi="Arial" w:cs="Arial"/>
        </w:rPr>
        <w:t>• К</w:t>
      </w:r>
      <w:r w:rsidRPr="00C900DC">
        <w:rPr>
          <w:rFonts w:ascii="Arial" w:hAnsi="Arial" w:cs="Arial"/>
          <w:color w:val="000000"/>
          <w:shd w:val="clear" w:color="auto" w:fill="FFFFFF"/>
        </w:rPr>
        <w:t>оличество проведенных массовых мероприятий, направленных на профилактику безопасности дорожного движения</w:t>
      </w:r>
    </w:p>
    <w:p w:rsidR="00C900DC" w:rsidRPr="0061396E" w:rsidRDefault="00C900DC" w:rsidP="00C900DC">
      <w:pPr>
        <w:jc w:val="both"/>
        <w:rPr>
          <w:rFonts w:ascii="Arial" w:eastAsia="Calibri" w:hAnsi="Arial" w:cs="Arial"/>
          <w:color w:val="000000"/>
        </w:rPr>
      </w:pPr>
    </w:p>
    <w:p w:rsidR="00C900DC" w:rsidRPr="0061396E" w:rsidRDefault="00C900DC" w:rsidP="00C900DC">
      <w:pPr>
        <w:rPr>
          <w:rFonts w:ascii="Arial" w:hAnsi="Arial" w:cs="Arial"/>
        </w:rPr>
      </w:pPr>
      <w:r w:rsidRPr="0061396E">
        <w:rPr>
          <w:rFonts w:ascii="Arial" w:hAnsi="Arial" w:cs="Arial"/>
        </w:rPr>
        <w:t>• Процент оснащенности улично-дорожной сети дорожными знаками</w:t>
      </w:r>
    </w:p>
    <w:p w:rsidR="00C900DC" w:rsidRPr="0061396E" w:rsidRDefault="00C900DC" w:rsidP="00C900DC">
      <w:pPr>
        <w:rPr>
          <w:rFonts w:ascii="Arial" w:hAnsi="Arial" w:cs="Arial"/>
        </w:rPr>
      </w:pPr>
    </w:p>
    <w:p w:rsidR="00C900DC" w:rsidRPr="0061396E" w:rsidRDefault="00C900DC" w:rsidP="00C900DC">
      <w:pPr>
        <w:rPr>
          <w:rFonts w:ascii="Arial" w:eastAsia="Arial Unicode MS" w:hAnsi="Arial" w:cs="Arial"/>
          <w:color w:val="000000"/>
        </w:rPr>
      </w:pPr>
      <w:r w:rsidRPr="0061396E">
        <w:rPr>
          <w:rFonts w:ascii="Arial" w:eastAsia="Arial Unicode MS" w:hAnsi="Arial" w:cs="Arial"/>
          <w:color w:val="000000"/>
        </w:rPr>
        <w:t xml:space="preserve">• Обеспечение нормативного </w:t>
      </w:r>
      <w:proofErr w:type="gramStart"/>
      <w:r w:rsidRPr="0061396E">
        <w:rPr>
          <w:rFonts w:ascii="Arial" w:eastAsia="Arial Unicode MS" w:hAnsi="Arial" w:cs="Arial"/>
          <w:color w:val="000000"/>
        </w:rPr>
        <w:t>уровня зимнего содержания автомобильных дорог общего пользования местного значения</w:t>
      </w:r>
      <w:proofErr w:type="gramEnd"/>
    </w:p>
    <w:p w:rsidR="00C900DC" w:rsidRPr="0061396E" w:rsidRDefault="00C900DC" w:rsidP="00C900DC">
      <w:pPr>
        <w:rPr>
          <w:rFonts w:ascii="Arial" w:eastAsia="Arial Unicode MS" w:hAnsi="Arial" w:cs="Arial"/>
          <w:color w:val="000000"/>
        </w:rPr>
      </w:pPr>
    </w:p>
    <w:p w:rsidR="00C900DC" w:rsidRPr="0061396E" w:rsidRDefault="00C900DC" w:rsidP="00C900DC">
      <w:pPr>
        <w:rPr>
          <w:rFonts w:ascii="Arial" w:hAnsi="Arial" w:cs="Arial"/>
          <w:color w:val="000000"/>
        </w:rPr>
      </w:pPr>
      <w:r w:rsidRPr="0061396E">
        <w:rPr>
          <w:rFonts w:ascii="Arial" w:eastAsia="Calibri" w:hAnsi="Arial" w:cs="Arial"/>
          <w:color w:val="000000"/>
        </w:rPr>
        <w:t xml:space="preserve">• Доля  нормативного </w:t>
      </w:r>
      <w:proofErr w:type="gramStart"/>
      <w:r w:rsidRPr="0061396E">
        <w:rPr>
          <w:rFonts w:ascii="Arial" w:eastAsia="Calibri" w:hAnsi="Arial" w:cs="Arial"/>
          <w:color w:val="000000"/>
        </w:rPr>
        <w:t>состояния сети автомобильных дорог общего пользования местного значения</w:t>
      </w:r>
      <w:proofErr w:type="gramEnd"/>
      <w:r>
        <w:rPr>
          <w:rFonts w:ascii="Arial" w:eastAsia="Calibri" w:hAnsi="Arial" w:cs="Arial"/>
          <w:color w:val="000000"/>
        </w:rPr>
        <w:t>.</w:t>
      </w:r>
    </w:p>
    <w:p w:rsidR="00882E84" w:rsidRPr="0061396E" w:rsidRDefault="00882E84" w:rsidP="00AE1E83">
      <w:pPr>
        <w:ind w:left="-284" w:right="-1" w:firstLine="851"/>
        <w:jc w:val="both"/>
        <w:rPr>
          <w:rFonts w:ascii="Arial" w:hAnsi="Arial" w:cs="Arial"/>
          <w:b/>
          <w:i/>
        </w:rPr>
      </w:pPr>
    </w:p>
    <w:p w:rsidR="006B68CC" w:rsidRPr="0061396E" w:rsidRDefault="00E76F09" w:rsidP="002C43B3">
      <w:pPr>
        <w:ind w:left="-284" w:right="-1" w:firstLine="851"/>
        <w:jc w:val="center"/>
        <w:rPr>
          <w:rFonts w:ascii="Arial" w:hAnsi="Arial" w:cs="Arial"/>
          <w:b/>
          <w:i/>
        </w:rPr>
      </w:pPr>
      <w:r w:rsidRPr="0061396E">
        <w:rPr>
          <w:rFonts w:ascii="Arial" w:hAnsi="Arial" w:cs="Arial"/>
          <w:b/>
          <w:i/>
        </w:rPr>
        <w:t>Период реализации программы 201</w:t>
      </w:r>
      <w:r w:rsidR="00DE2DA7">
        <w:rPr>
          <w:rFonts w:ascii="Arial" w:hAnsi="Arial" w:cs="Arial"/>
          <w:b/>
          <w:i/>
        </w:rPr>
        <w:t>9 – 2022</w:t>
      </w:r>
      <w:r w:rsidRPr="0061396E">
        <w:rPr>
          <w:rFonts w:ascii="Arial" w:hAnsi="Arial" w:cs="Arial"/>
          <w:b/>
          <w:i/>
        </w:rPr>
        <w:t xml:space="preserve"> годы.</w:t>
      </w:r>
    </w:p>
    <w:p w:rsidR="006B68CC" w:rsidRPr="0061396E" w:rsidRDefault="006B68CC" w:rsidP="00F416DF">
      <w:pPr>
        <w:ind w:left="-284" w:right="-1"/>
        <w:jc w:val="both"/>
        <w:rPr>
          <w:rFonts w:ascii="Arial" w:hAnsi="Arial" w:cs="Arial"/>
        </w:rPr>
      </w:pPr>
    </w:p>
    <w:p w:rsidR="003F6A01" w:rsidRDefault="00D4456F" w:rsidP="00F416DF">
      <w:pPr>
        <w:ind w:left="-284" w:right="-1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 xml:space="preserve">3. </w:t>
      </w:r>
      <w:r w:rsidR="00AE1E83" w:rsidRPr="0061396E">
        <w:rPr>
          <w:rFonts w:ascii="Arial" w:hAnsi="Arial" w:cs="Arial"/>
          <w:b/>
        </w:rPr>
        <w:t xml:space="preserve">ОСНОВНЫЕ МЕРОПРИЯТИЯ </w:t>
      </w:r>
      <w:r w:rsidR="008852A6">
        <w:rPr>
          <w:rFonts w:ascii="Arial" w:hAnsi="Arial" w:cs="Arial"/>
          <w:b/>
        </w:rPr>
        <w:t xml:space="preserve">МУНИЦИПАЛЬНОЙ </w:t>
      </w:r>
      <w:r w:rsidR="003F6A01" w:rsidRPr="0061396E">
        <w:rPr>
          <w:rFonts w:ascii="Arial" w:hAnsi="Arial" w:cs="Arial"/>
          <w:b/>
        </w:rPr>
        <w:t>ПРОГРАММЫ</w:t>
      </w:r>
      <w:r w:rsidR="008852A6">
        <w:rPr>
          <w:rFonts w:ascii="Arial" w:hAnsi="Arial" w:cs="Arial"/>
          <w:b/>
        </w:rPr>
        <w:t>.</w:t>
      </w:r>
    </w:p>
    <w:p w:rsidR="008852A6" w:rsidRPr="0061396E" w:rsidRDefault="008852A6" w:rsidP="00F416DF">
      <w:pPr>
        <w:ind w:left="-284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ОСНОВАНИЕ ВЫДЕЛЕНИЯ ПОДПРОГРАММ.</w:t>
      </w:r>
    </w:p>
    <w:p w:rsidR="008046F0" w:rsidRPr="0061396E" w:rsidRDefault="008046F0" w:rsidP="00F416DF">
      <w:pPr>
        <w:ind w:left="-284" w:right="-1"/>
        <w:rPr>
          <w:rFonts w:ascii="Arial" w:hAnsi="Arial" w:cs="Arial"/>
          <w:b/>
        </w:rPr>
      </w:pPr>
    </w:p>
    <w:p w:rsidR="003F6A01" w:rsidRPr="0061396E" w:rsidRDefault="003F6A01" w:rsidP="00F416DF">
      <w:pPr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Для реализации постав</w:t>
      </w:r>
      <w:r w:rsidR="00AE1E83" w:rsidRPr="0061396E">
        <w:rPr>
          <w:rFonts w:ascii="Arial" w:hAnsi="Arial" w:cs="Arial"/>
        </w:rPr>
        <w:t xml:space="preserve">ленных целей и решения задач </w:t>
      </w:r>
      <w:r w:rsidRPr="0061396E">
        <w:rPr>
          <w:rFonts w:ascii="Arial" w:hAnsi="Arial" w:cs="Arial"/>
        </w:rPr>
        <w:t xml:space="preserve">программы, достижения планируемых значений показателей предусмотрено выполнение </w:t>
      </w:r>
      <w:r w:rsidR="006A28EE" w:rsidRPr="0061396E">
        <w:rPr>
          <w:rFonts w:ascii="Arial" w:hAnsi="Arial" w:cs="Arial"/>
        </w:rPr>
        <w:t>мероприятий, представленных в Приложении №1.</w:t>
      </w:r>
    </w:p>
    <w:p w:rsidR="00CA1EF5" w:rsidRPr="0061396E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Мероприятия сгруппированы по </w:t>
      </w:r>
      <w:proofErr w:type="gramStart"/>
      <w:r w:rsidRPr="0061396E">
        <w:rPr>
          <w:rFonts w:ascii="Arial" w:eastAsia="Arial Unicode MS" w:hAnsi="Arial" w:cs="Arial"/>
        </w:rPr>
        <w:t>отраслевому</w:t>
      </w:r>
      <w:proofErr w:type="gramEnd"/>
      <w:r w:rsidRPr="0061396E">
        <w:rPr>
          <w:rFonts w:ascii="Arial" w:eastAsia="Arial Unicode MS" w:hAnsi="Arial" w:cs="Arial"/>
        </w:rPr>
        <w:t xml:space="preserve"> и функциональному принципам, распределенных по следующим направлениям:</w:t>
      </w:r>
    </w:p>
    <w:p w:rsidR="00CA1EF5" w:rsidRPr="0061396E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- </w:t>
      </w:r>
      <w:r w:rsidR="00DB51AE" w:rsidRPr="0061396E">
        <w:rPr>
          <w:rFonts w:ascii="Arial" w:eastAsia="Arial Unicode MS" w:hAnsi="Arial" w:cs="Arial"/>
        </w:rPr>
        <w:t xml:space="preserve">развитие транспортной системы в Киренском муниципальном образовании, </w:t>
      </w:r>
      <w:r w:rsidRPr="0061396E">
        <w:rPr>
          <w:rFonts w:ascii="Arial" w:eastAsia="Arial Unicode MS" w:hAnsi="Arial" w:cs="Arial"/>
        </w:rPr>
        <w:t>повышение безопасности дорожного движения;</w:t>
      </w:r>
    </w:p>
    <w:p w:rsidR="00CA1EF5" w:rsidRPr="0061396E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- организация транспортного обслуживания населения Киренского муниципального образования;</w:t>
      </w:r>
    </w:p>
    <w:p w:rsidR="00CA1EF5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- развитие автомобильных дорог местного значения Киренского муниципального образования</w:t>
      </w:r>
      <w:r w:rsidR="00A1679B" w:rsidRPr="0061396E">
        <w:rPr>
          <w:rFonts w:ascii="Arial" w:eastAsia="Arial Unicode MS" w:hAnsi="Arial" w:cs="Arial"/>
        </w:rPr>
        <w:t>, в том числе р</w:t>
      </w:r>
      <w:r w:rsidR="00A1679B" w:rsidRPr="0061396E">
        <w:rPr>
          <w:rFonts w:ascii="Arial" w:hAnsi="Arial" w:cs="Arial"/>
        </w:rPr>
        <w:t xml:space="preserve">еконструкция автодороги: </w:t>
      </w:r>
      <w:proofErr w:type="spellStart"/>
      <w:r w:rsidR="00A1679B" w:rsidRPr="0061396E">
        <w:rPr>
          <w:rFonts w:ascii="Arial" w:eastAsia="Arial Unicode MS" w:hAnsi="Arial" w:cs="Arial"/>
        </w:rPr>
        <w:t>пер</w:t>
      </w:r>
      <w:proofErr w:type="gramStart"/>
      <w:r w:rsidR="00A1679B" w:rsidRPr="0061396E">
        <w:rPr>
          <w:rFonts w:ascii="Arial" w:eastAsia="Arial Unicode MS" w:hAnsi="Arial" w:cs="Arial"/>
        </w:rPr>
        <w:t>.Т</w:t>
      </w:r>
      <w:proofErr w:type="gramEnd"/>
      <w:r w:rsidR="00A1679B" w:rsidRPr="0061396E">
        <w:rPr>
          <w:rFonts w:ascii="Arial" w:eastAsia="Arial Unicode MS" w:hAnsi="Arial" w:cs="Arial"/>
        </w:rPr>
        <w:t>япушкина</w:t>
      </w:r>
      <w:proofErr w:type="spellEnd"/>
      <w:r w:rsidR="00A1679B" w:rsidRPr="0061396E">
        <w:rPr>
          <w:rFonts w:ascii="Arial" w:eastAsia="Arial Unicode MS" w:hAnsi="Arial" w:cs="Arial"/>
        </w:rPr>
        <w:t xml:space="preserve"> – ул.Комарова – ул.Подгорная – ул.Косыгина – </w:t>
      </w:r>
      <w:r w:rsidR="004F0AB8" w:rsidRPr="0061396E">
        <w:rPr>
          <w:rFonts w:ascii="Arial" w:eastAsia="Arial Unicode MS" w:hAnsi="Arial" w:cs="Arial"/>
        </w:rPr>
        <w:t xml:space="preserve">городская дамба - </w:t>
      </w:r>
      <w:r w:rsidR="00A1679B" w:rsidRPr="0061396E">
        <w:rPr>
          <w:rFonts w:ascii="Arial" w:eastAsia="Arial Unicode MS" w:hAnsi="Arial" w:cs="Arial"/>
        </w:rPr>
        <w:t>ул.Колхозная – ул.Шукшина (протяженностью 4,183 км.)</w:t>
      </w:r>
      <w:r w:rsidRPr="0061396E">
        <w:rPr>
          <w:rFonts w:ascii="Arial" w:eastAsia="Arial Unicode MS" w:hAnsi="Arial" w:cs="Arial"/>
        </w:rPr>
        <w:t>.</w:t>
      </w:r>
    </w:p>
    <w:p w:rsidR="00DD0D05" w:rsidRPr="0061396E" w:rsidRDefault="00DD0D0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807FB7">
        <w:rPr>
          <w:rFonts w:ascii="Arial" w:hAnsi="Arial" w:cs="Arial"/>
          <w:color w:val="000000"/>
        </w:rPr>
        <w:t>Муниципальная программа не предусматривает подпрограмм.</w:t>
      </w:r>
    </w:p>
    <w:p w:rsidR="00CA1EF5" w:rsidRPr="0061396E" w:rsidRDefault="00CA1EF5" w:rsidP="00F416DF">
      <w:pPr>
        <w:ind w:left="-284" w:right="-1" w:firstLine="851"/>
        <w:jc w:val="both"/>
        <w:rPr>
          <w:rFonts w:ascii="Arial" w:hAnsi="Arial" w:cs="Arial"/>
        </w:rPr>
      </w:pPr>
    </w:p>
    <w:p w:rsidR="008852A6" w:rsidRPr="0061396E" w:rsidRDefault="008852A6" w:rsidP="008852A6">
      <w:pPr>
        <w:ind w:left="-567" w:right="-1" w:firstLine="851"/>
        <w:jc w:val="center"/>
        <w:outlineLvl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Pr="0061396E">
        <w:rPr>
          <w:rFonts w:ascii="Arial" w:eastAsia="Calibri" w:hAnsi="Arial" w:cs="Arial"/>
          <w:b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8852A6" w:rsidRPr="0061396E" w:rsidRDefault="008852A6" w:rsidP="008852A6">
      <w:pPr>
        <w:ind w:left="-567" w:right="-284" w:firstLine="851"/>
        <w:jc w:val="center"/>
        <w:outlineLvl w:val="0"/>
        <w:rPr>
          <w:rFonts w:ascii="Arial" w:eastAsia="Calibri" w:hAnsi="Arial" w:cs="Arial"/>
          <w:b/>
        </w:rPr>
      </w:pPr>
    </w:p>
    <w:p w:rsidR="008852A6" w:rsidRPr="0061396E" w:rsidRDefault="008852A6" w:rsidP="008852A6">
      <w:pPr>
        <w:ind w:left="-284" w:right="-1" w:firstLine="851"/>
        <w:jc w:val="both"/>
        <w:rPr>
          <w:rFonts w:ascii="Arial" w:eastAsia="Calibri" w:hAnsi="Arial" w:cs="Arial"/>
        </w:rPr>
      </w:pPr>
      <w:r w:rsidRPr="0061396E">
        <w:rPr>
          <w:rFonts w:ascii="Arial" w:eastAsia="Calibri" w:hAnsi="Arial" w:cs="Arial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8852A6" w:rsidRPr="0061396E" w:rsidRDefault="008852A6" w:rsidP="008852A6">
      <w:pPr>
        <w:ind w:left="-284" w:right="-1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253"/>
        <w:gridCol w:w="5376"/>
      </w:tblGrid>
      <w:tr w:rsidR="008852A6" w:rsidRPr="0061396E" w:rsidTr="00620D26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61396E">
              <w:rPr>
                <w:rFonts w:ascii="Arial" w:eastAsia="Calibri" w:hAnsi="Arial" w:cs="Arial"/>
                <w:b/>
                <w:color w:val="000000"/>
              </w:rPr>
              <w:t>п</w:t>
            </w:r>
            <w:proofErr w:type="spellEnd"/>
            <w:proofErr w:type="gramEnd"/>
            <w:r w:rsidRPr="0061396E">
              <w:rPr>
                <w:rFonts w:ascii="Arial" w:eastAsia="Calibri" w:hAnsi="Arial" w:cs="Arial"/>
                <w:b/>
                <w:color w:val="000000"/>
              </w:rPr>
              <w:t>/</w:t>
            </w:r>
            <w:proofErr w:type="spellStart"/>
            <w:r w:rsidRPr="0061396E">
              <w:rPr>
                <w:rFonts w:ascii="Arial" w:eastAsia="Calibri" w:hAnsi="Arial" w:cs="Arial"/>
                <w:b/>
                <w:color w:val="000000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1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b/>
                <w:color w:val="000000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1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b/>
                <w:color w:val="000000"/>
              </w:rPr>
              <w:t>Меры по снижению рисков</w:t>
            </w:r>
          </w:p>
        </w:tc>
      </w:tr>
      <w:tr w:rsidR="008852A6" w:rsidRPr="0061396E" w:rsidTr="00620D26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Риски изменения законодательства</w:t>
            </w:r>
          </w:p>
        </w:tc>
      </w:tr>
      <w:tr w:rsidR="008852A6" w:rsidRPr="0061396E" w:rsidTr="00620D26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Экономические риски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lang w:eastAsia="en-US"/>
              </w:rPr>
            </w:pPr>
            <w:r w:rsidRPr="0061396E">
              <w:rPr>
                <w:rFonts w:ascii="Arial" w:eastAsia="Calibri" w:hAnsi="Arial" w:cs="Arial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Финансовые риски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 xml:space="preserve">Риск недостаточной </w:t>
            </w:r>
            <w:r w:rsidRPr="0061396E">
              <w:rPr>
                <w:rFonts w:ascii="Arial" w:eastAsia="Calibri" w:hAnsi="Arial" w:cs="Arial"/>
                <w:color w:val="000000"/>
              </w:rPr>
              <w:lastRenderedPageBreak/>
              <w:t>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lastRenderedPageBreak/>
              <w:t xml:space="preserve">Мониторинг и оценка эффективности </w:t>
            </w:r>
            <w:r w:rsidRPr="0061396E">
              <w:rPr>
                <w:rFonts w:ascii="Arial" w:eastAsia="Calibri" w:hAnsi="Arial" w:cs="Arial"/>
                <w:color w:val="000000"/>
              </w:rPr>
              <w:lastRenderedPageBreak/>
              <w:t>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lastRenderedPageBreak/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Организационные риски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lang w:eastAsia="en-US"/>
              </w:rPr>
            </w:pPr>
            <w:r w:rsidRPr="0061396E">
              <w:rPr>
                <w:rFonts w:ascii="Arial" w:eastAsia="Calibri" w:hAnsi="Arial" w:cs="Arial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outlineLvl w:val="1"/>
              <w:rPr>
                <w:rFonts w:ascii="Arial" w:eastAsia="Calibri" w:hAnsi="Arial" w:cs="Arial"/>
                <w:lang w:eastAsia="en-US"/>
              </w:rPr>
            </w:pPr>
            <w:r w:rsidRPr="0061396E">
              <w:rPr>
                <w:rFonts w:ascii="Arial" w:eastAsia="Calibri" w:hAnsi="Arial" w:cs="Arial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8852A6" w:rsidRDefault="008852A6" w:rsidP="008852A6">
      <w:pPr>
        <w:jc w:val="center"/>
        <w:rPr>
          <w:rFonts w:ascii="Arial" w:hAnsi="Arial" w:cs="Arial"/>
          <w:b/>
        </w:rPr>
      </w:pPr>
    </w:p>
    <w:p w:rsidR="008852A6" w:rsidRPr="0061396E" w:rsidRDefault="008852A6" w:rsidP="008852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61396E">
        <w:rPr>
          <w:rFonts w:ascii="Arial" w:hAnsi="Arial" w:cs="Arial"/>
          <w:b/>
        </w:rPr>
        <w:t>. РЕСУРСНОЕ ОБЕСПЕЧЕНИЕ ПРОГРАММЫ</w:t>
      </w:r>
    </w:p>
    <w:p w:rsidR="008852A6" w:rsidRPr="0061396E" w:rsidRDefault="008852A6" w:rsidP="008852A6">
      <w:pPr>
        <w:rPr>
          <w:rFonts w:ascii="Arial" w:hAnsi="Arial" w:cs="Arial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3"/>
        <w:gridCol w:w="1275"/>
        <w:gridCol w:w="1276"/>
        <w:gridCol w:w="1523"/>
        <w:gridCol w:w="36"/>
        <w:gridCol w:w="1488"/>
        <w:gridCol w:w="1417"/>
      </w:tblGrid>
      <w:tr w:rsidR="008852A6" w:rsidRPr="0061396E" w:rsidTr="00DE2DA7">
        <w:trPr>
          <w:trHeight w:val="180"/>
          <w:jc w:val="center"/>
        </w:trPr>
        <w:tc>
          <w:tcPr>
            <w:tcW w:w="3333" w:type="dxa"/>
            <w:vMerge w:val="restart"/>
          </w:tcPr>
          <w:p w:rsidR="008852A6" w:rsidRPr="0061396E" w:rsidRDefault="008852A6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015" w:type="dxa"/>
            <w:gridSpan w:val="6"/>
          </w:tcPr>
          <w:p w:rsidR="008852A6" w:rsidRPr="0061396E" w:rsidRDefault="008852A6" w:rsidP="005947C0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В том числе по годам, (тыс.</w:t>
            </w:r>
            <w:r w:rsidR="009B40B0">
              <w:rPr>
                <w:rFonts w:ascii="Arial" w:hAnsi="Arial" w:cs="Arial"/>
              </w:rPr>
              <w:t xml:space="preserve"> </w:t>
            </w:r>
            <w:r w:rsidRPr="0061396E">
              <w:rPr>
                <w:rFonts w:ascii="Arial" w:hAnsi="Arial" w:cs="Arial"/>
              </w:rPr>
              <w:t>руб.)</w:t>
            </w:r>
          </w:p>
        </w:tc>
      </w:tr>
      <w:tr w:rsidR="00DE2DA7" w:rsidRPr="0061396E" w:rsidTr="00DE2DA7">
        <w:trPr>
          <w:trHeight w:val="120"/>
          <w:jc w:val="center"/>
        </w:trPr>
        <w:tc>
          <w:tcPr>
            <w:tcW w:w="3333" w:type="dxa"/>
            <w:vMerge/>
          </w:tcPr>
          <w:p w:rsidR="00DE2DA7" w:rsidRPr="0061396E" w:rsidRDefault="00DE2DA7" w:rsidP="00620D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E2DA7" w:rsidRPr="0061396E" w:rsidRDefault="00DE2DA7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DE2DA7" w:rsidRPr="0061396E" w:rsidRDefault="00DE2DA7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19г.</w:t>
            </w:r>
          </w:p>
        </w:tc>
        <w:tc>
          <w:tcPr>
            <w:tcW w:w="1559" w:type="dxa"/>
            <w:gridSpan w:val="2"/>
          </w:tcPr>
          <w:p w:rsidR="00DE2DA7" w:rsidRPr="0061396E" w:rsidRDefault="00DE2DA7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20г.</w:t>
            </w:r>
          </w:p>
        </w:tc>
        <w:tc>
          <w:tcPr>
            <w:tcW w:w="1488" w:type="dxa"/>
          </w:tcPr>
          <w:p w:rsidR="00DE2DA7" w:rsidRPr="0061396E" w:rsidRDefault="005947C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DE2DA7">
              <w:rPr>
                <w:rFonts w:ascii="Arial" w:hAnsi="Arial" w:cs="Arial"/>
              </w:rPr>
              <w:t>г.</w:t>
            </w:r>
          </w:p>
        </w:tc>
        <w:tc>
          <w:tcPr>
            <w:tcW w:w="1417" w:type="dxa"/>
          </w:tcPr>
          <w:p w:rsidR="00DE2DA7" w:rsidRPr="0061396E" w:rsidRDefault="005947C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DE2DA7" w:rsidRPr="0061396E">
              <w:rPr>
                <w:rFonts w:ascii="Arial" w:hAnsi="Arial" w:cs="Arial"/>
              </w:rPr>
              <w:t>г.</w:t>
            </w:r>
          </w:p>
        </w:tc>
      </w:tr>
      <w:tr w:rsidR="00DE2DA7" w:rsidRPr="0061396E" w:rsidTr="00DE2DA7">
        <w:trPr>
          <w:trHeight w:val="501"/>
          <w:jc w:val="center"/>
        </w:trPr>
        <w:tc>
          <w:tcPr>
            <w:tcW w:w="3333" w:type="dxa"/>
          </w:tcPr>
          <w:p w:rsidR="00DE2DA7" w:rsidRPr="0061396E" w:rsidRDefault="00DE2DA7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75" w:type="dxa"/>
            <w:vAlign w:val="center"/>
          </w:tcPr>
          <w:p w:rsidR="00DE2DA7" w:rsidRPr="005947C0" w:rsidRDefault="008A3950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  <w:r w:rsidR="00581F73">
              <w:rPr>
                <w:rFonts w:ascii="Arial" w:hAnsi="Arial" w:cs="Arial"/>
                <w:color w:val="000000"/>
                <w:sz w:val="22"/>
                <w:szCs w:val="22"/>
              </w:rPr>
              <w:t>5 026,8</w:t>
            </w:r>
          </w:p>
        </w:tc>
        <w:tc>
          <w:tcPr>
            <w:tcW w:w="1276" w:type="dxa"/>
            <w:vAlign w:val="center"/>
          </w:tcPr>
          <w:p w:rsidR="00DE2DA7" w:rsidRPr="005947C0" w:rsidRDefault="005947C0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581F73">
              <w:rPr>
                <w:rFonts w:ascii="Arial" w:hAnsi="Arial" w:cs="Arial"/>
                <w:color w:val="000000"/>
                <w:sz w:val="22"/>
                <w:szCs w:val="22"/>
              </w:rPr>
              <w:t>3 952,9</w:t>
            </w:r>
          </w:p>
        </w:tc>
        <w:tc>
          <w:tcPr>
            <w:tcW w:w="1559" w:type="dxa"/>
            <w:gridSpan w:val="2"/>
            <w:vAlign w:val="center"/>
          </w:tcPr>
          <w:p w:rsidR="00DE2DA7" w:rsidRPr="005947C0" w:rsidRDefault="008A3950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 964,9</w:t>
            </w:r>
          </w:p>
        </w:tc>
        <w:tc>
          <w:tcPr>
            <w:tcW w:w="1488" w:type="dxa"/>
            <w:vAlign w:val="center"/>
          </w:tcPr>
          <w:p w:rsidR="00DE2DA7" w:rsidRPr="005947C0" w:rsidRDefault="008A3950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 832,0</w:t>
            </w:r>
          </w:p>
        </w:tc>
        <w:tc>
          <w:tcPr>
            <w:tcW w:w="1417" w:type="dxa"/>
            <w:vAlign w:val="center"/>
          </w:tcPr>
          <w:p w:rsidR="00DE2DA7" w:rsidRPr="005947C0" w:rsidRDefault="00DE2DA7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7C0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  <w:r w:rsidR="005947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947C0">
              <w:rPr>
                <w:rFonts w:ascii="Arial" w:hAnsi="Arial" w:cs="Arial"/>
                <w:color w:val="000000"/>
                <w:sz w:val="22"/>
                <w:szCs w:val="22"/>
              </w:rPr>
              <w:t>277,0</w:t>
            </w:r>
          </w:p>
        </w:tc>
      </w:tr>
      <w:tr w:rsidR="00DE2DA7" w:rsidRPr="0061396E" w:rsidTr="00DE2DA7">
        <w:trPr>
          <w:jc w:val="center"/>
        </w:trPr>
        <w:tc>
          <w:tcPr>
            <w:tcW w:w="3333" w:type="dxa"/>
          </w:tcPr>
          <w:p w:rsidR="00DE2DA7" w:rsidRPr="0061396E" w:rsidRDefault="00DE2DA7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т</w:t>
            </w:r>
          </w:p>
          <w:p w:rsidR="00DE2DA7" w:rsidRPr="0061396E" w:rsidRDefault="00DE2DA7" w:rsidP="00620D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E2DA7" w:rsidRPr="00C707A7" w:rsidRDefault="00C707A7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07A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581F73">
              <w:rPr>
                <w:rFonts w:ascii="Arial" w:hAnsi="Arial" w:cs="Arial"/>
                <w:color w:val="000000"/>
                <w:sz w:val="22"/>
                <w:szCs w:val="22"/>
              </w:rPr>
              <w:t>0 458,5</w:t>
            </w:r>
          </w:p>
        </w:tc>
        <w:tc>
          <w:tcPr>
            <w:tcW w:w="1276" w:type="dxa"/>
            <w:vAlign w:val="center"/>
          </w:tcPr>
          <w:p w:rsidR="00DE2DA7" w:rsidRPr="00C707A7" w:rsidRDefault="00C707A7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07A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81F73">
              <w:rPr>
                <w:rFonts w:ascii="Arial" w:hAnsi="Arial" w:cs="Arial"/>
                <w:color w:val="000000"/>
                <w:sz w:val="22"/>
                <w:szCs w:val="22"/>
              </w:rPr>
              <w:t>0 330,1</w:t>
            </w:r>
          </w:p>
        </w:tc>
        <w:tc>
          <w:tcPr>
            <w:tcW w:w="1559" w:type="dxa"/>
            <w:gridSpan w:val="2"/>
            <w:vAlign w:val="center"/>
          </w:tcPr>
          <w:p w:rsidR="00DE2DA7" w:rsidRPr="00C707A7" w:rsidRDefault="00C707A7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07A7">
              <w:rPr>
                <w:rFonts w:ascii="Arial" w:hAnsi="Arial" w:cs="Arial"/>
                <w:color w:val="000000"/>
                <w:sz w:val="22"/>
                <w:szCs w:val="22"/>
              </w:rPr>
              <w:t>28 463,4</w:t>
            </w:r>
          </w:p>
        </w:tc>
        <w:tc>
          <w:tcPr>
            <w:tcW w:w="1488" w:type="dxa"/>
            <w:vAlign w:val="center"/>
          </w:tcPr>
          <w:p w:rsidR="00DE2DA7" w:rsidRPr="00C707A7" w:rsidRDefault="00C707A7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07A7">
              <w:rPr>
                <w:rFonts w:ascii="Arial" w:hAnsi="Arial" w:cs="Arial"/>
                <w:color w:val="000000"/>
                <w:sz w:val="22"/>
                <w:szCs w:val="22"/>
              </w:rPr>
              <w:t>24 610,0</w:t>
            </w:r>
          </w:p>
        </w:tc>
        <w:tc>
          <w:tcPr>
            <w:tcW w:w="1417" w:type="dxa"/>
            <w:vAlign w:val="center"/>
          </w:tcPr>
          <w:p w:rsidR="00DE2DA7" w:rsidRPr="00C707A7" w:rsidRDefault="00C707A7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07A7">
              <w:rPr>
                <w:rFonts w:ascii="Arial" w:hAnsi="Arial" w:cs="Arial"/>
                <w:color w:val="000000"/>
                <w:sz w:val="22"/>
                <w:szCs w:val="22"/>
              </w:rPr>
              <w:t>27 055,0</w:t>
            </w:r>
          </w:p>
        </w:tc>
      </w:tr>
      <w:tr w:rsidR="00DE2DA7" w:rsidRPr="0061396E" w:rsidTr="00FF0314">
        <w:trPr>
          <w:jc w:val="center"/>
        </w:trPr>
        <w:tc>
          <w:tcPr>
            <w:tcW w:w="3333" w:type="dxa"/>
          </w:tcPr>
          <w:p w:rsidR="00DE2DA7" w:rsidRPr="0061396E" w:rsidRDefault="00DE2DA7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областного бюджета:</w:t>
            </w:r>
          </w:p>
          <w:p w:rsidR="00DE2DA7" w:rsidRPr="0061396E" w:rsidRDefault="00DE2DA7" w:rsidP="00620D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E2DA7" w:rsidRPr="00C707A7" w:rsidRDefault="00C707A7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7A7">
              <w:rPr>
                <w:rFonts w:ascii="Arial" w:hAnsi="Arial" w:cs="Arial"/>
                <w:sz w:val="22"/>
                <w:szCs w:val="22"/>
              </w:rPr>
              <w:t>17</w:t>
            </w:r>
            <w:r w:rsidR="00581F73">
              <w:rPr>
                <w:rFonts w:ascii="Arial" w:hAnsi="Arial" w:cs="Arial"/>
                <w:sz w:val="22"/>
                <w:szCs w:val="22"/>
              </w:rPr>
              <w:t>4 568,3</w:t>
            </w:r>
          </w:p>
        </w:tc>
        <w:tc>
          <w:tcPr>
            <w:tcW w:w="1276" w:type="dxa"/>
            <w:vAlign w:val="center"/>
          </w:tcPr>
          <w:p w:rsidR="00DE2DA7" w:rsidRPr="00C707A7" w:rsidRDefault="007E316D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7A7">
              <w:rPr>
                <w:rFonts w:ascii="Arial" w:hAnsi="Arial" w:cs="Arial"/>
                <w:sz w:val="22"/>
                <w:szCs w:val="22"/>
              </w:rPr>
              <w:t>5</w:t>
            </w:r>
            <w:r w:rsidR="00581F73">
              <w:rPr>
                <w:rFonts w:ascii="Arial" w:hAnsi="Arial" w:cs="Arial"/>
                <w:sz w:val="22"/>
                <w:szCs w:val="22"/>
              </w:rPr>
              <w:t>3 622,8</w:t>
            </w:r>
          </w:p>
        </w:tc>
        <w:tc>
          <w:tcPr>
            <w:tcW w:w="1523" w:type="dxa"/>
            <w:vAlign w:val="center"/>
          </w:tcPr>
          <w:p w:rsidR="00DE2DA7" w:rsidRPr="00C707A7" w:rsidRDefault="00C707A7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7A7">
              <w:rPr>
                <w:rFonts w:ascii="Arial" w:hAnsi="Arial" w:cs="Arial"/>
                <w:sz w:val="22"/>
                <w:szCs w:val="22"/>
              </w:rPr>
              <w:t>72 501,5</w:t>
            </w:r>
          </w:p>
        </w:tc>
        <w:tc>
          <w:tcPr>
            <w:tcW w:w="1524" w:type="dxa"/>
            <w:gridSpan w:val="2"/>
            <w:vAlign w:val="center"/>
          </w:tcPr>
          <w:p w:rsidR="00DE2DA7" w:rsidRPr="00C707A7" w:rsidRDefault="00C707A7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7A7">
              <w:rPr>
                <w:rFonts w:ascii="Arial" w:hAnsi="Arial" w:cs="Arial"/>
                <w:sz w:val="22"/>
                <w:szCs w:val="22"/>
              </w:rPr>
              <w:t>24 222,0</w:t>
            </w:r>
          </w:p>
        </w:tc>
        <w:tc>
          <w:tcPr>
            <w:tcW w:w="1417" w:type="dxa"/>
            <w:vAlign w:val="center"/>
          </w:tcPr>
          <w:p w:rsidR="00DE2DA7" w:rsidRPr="00C707A7" w:rsidRDefault="00C707A7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7A7">
              <w:rPr>
                <w:rFonts w:ascii="Arial" w:hAnsi="Arial" w:cs="Arial"/>
                <w:sz w:val="22"/>
                <w:szCs w:val="22"/>
              </w:rPr>
              <w:t>24 222,0</w:t>
            </w:r>
          </w:p>
        </w:tc>
      </w:tr>
      <w:tr w:rsidR="00DE2DA7" w:rsidRPr="0061396E" w:rsidTr="00FF0314">
        <w:trPr>
          <w:jc w:val="center"/>
        </w:trPr>
        <w:tc>
          <w:tcPr>
            <w:tcW w:w="3333" w:type="dxa"/>
          </w:tcPr>
          <w:p w:rsidR="00DE2DA7" w:rsidRPr="0061396E" w:rsidRDefault="00DE2DA7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федерального бюджета:</w:t>
            </w:r>
          </w:p>
          <w:p w:rsidR="00DE2DA7" w:rsidRPr="0061396E" w:rsidRDefault="00DE2DA7" w:rsidP="00620D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E2DA7" w:rsidRPr="00C707A7" w:rsidRDefault="00DE2DA7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7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DE2DA7" w:rsidRPr="00C707A7" w:rsidRDefault="00DE2DA7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7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23" w:type="dxa"/>
            <w:vAlign w:val="center"/>
          </w:tcPr>
          <w:p w:rsidR="00DE2DA7" w:rsidRPr="00C707A7" w:rsidRDefault="00DE2DA7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7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24" w:type="dxa"/>
            <w:gridSpan w:val="2"/>
            <w:vAlign w:val="center"/>
          </w:tcPr>
          <w:p w:rsidR="00DE2DA7" w:rsidRPr="00C707A7" w:rsidRDefault="00DE2DA7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7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E2DA7" w:rsidRPr="00C707A7" w:rsidRDefault="00DE2DA7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7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8852A6" w:rsidRPr="0061396E" w:rsidRDefault="008852A6" w:rsidP="008852A6">
      <w:pPr>
        <w:ind w:left="-284" w:right="-1" w:firstLine="851"/>
        <w:jc w:val="both"/>
        <w:rPr>
          <w:rFonts w:ascii="Arial" w:hAnsi="Arial" w:cs="Arial"/>
        </w:rPr>
      </w:pPr>
    </w:p>
    <w:p w:rsidR="008852A6" w:rsidRPr="0061396E" w:rsidRDefault="008852A6" w:rsidP="008852A6">
      <w:pPr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</w:r>
    </w:p>
    <w:p w:rsidR="008852A6" w:rsidRPr="0061396E" w:rsidRDefault="008852A6" w:rsidP="008852A6">
      <w:pPr>
        <w:tabs>
          <w:tab w:val="num" w:pos="720"/>
        </w:tabs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2. При реализации Программы в установленном порядке используются:</w:t>
      </w:r>
    </w:p>
    <w:p w:rsidR="008852A6" w:rsidRPr="0061396E" w:rsidRDefault="008852A6" w:rsidP="008852A6">
      <w:pPr>
        <w:tabs>
          <w:tab w:val="num" w:pos="0"/>
          <w:tab w:val="num" w:pos="384"/>
        </w:tabs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 xml:space="preserve"> – средства местного бюджета Киренского муниципального образования, предусмотренные на реализацию данной программы;</w:t>
      </w:r>
    </w:p>
    <w:p w:rsidR="008852A6" w:rsidRPr="0061396E" w:rsidRDefault="008852A6" w:rsidP="008852A6">
      <w:pPr>
        <w:ind w:left="-284" w:right="-1" w:firstLine="851"/>
        <w:jc w:val="both"/>
        <w:rPr>
          <w:rFonts w:ascii="Arial" w:hAnsi="Arial" w:cs="Arial"/>
          <w:highlight w:val="green"/>
        </w:rPr>
      </w:pPr>
      <w:r w:rsidRPr="0061396E">
        <w:rPr>
          <w:rFonts w:ascii="Arial" w:hAnsi="Arial" w:cs="Arial"/>
        </w:rPr>
        <w:t xml:space="preserve"> – средства, переданные Киренскому муниципальному образованию на реализацию государственных программ Иркутской области  по развитию дорожного хозяйства в виде субсидии,  в целях </w:t>
      </w:r>
      <w:proofErr w:type="spellStart"/>
      <w:r w:rsidRPr="0061396E">
        <w:rPr>
          <w:rFonts w:ascii="Arial" w:hAnsi="Arial" w:cs="Arial"/>
        </w:rPr>
        <w:t>софинансирования</w:t>
      </w:r>
      <w:proofErr w:type="spellEnd"/>
      <w:r w:rsidRPr="0061396E">
        <w:rPr>
          <w:rFonts w:ascii="Arial" w:hAnsi="Arial" w:cs="Arial"/>
        </w:rPr>
        <w:t xml:space="preserve"> расходных обязательств муниципального образования</w:t>
      </w:r>
    </w:p>
    <w:p w:rsidR="008852A6" w:rsidRDefault="008852A6" w:rsidP="008852A6">
      <w:pPr>
        <w:spacing w:line="276" w:lineRule="auto"/>
        <w:rPr>
          <w:rFonts w:ascii="Arial" w:hAnsi="Arial" w:cs="Arial"/>
          <w:b/>
          <w:bCs/>
          <w:color w:val="000000"/>
        </w:rPr>
      </w:pPr>
    </w:p>
    <w:p w:rsidR="008852A6" w:rsidRPr="0061396E" w:rsidRDefault="008852A6" w:rsidP="008852A6">
      <w:pPr>
        <w:ind w:left="-284" w:right="-1" w:firstLine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1396E">
        <w:rPr>
          <w:rFonts w:ascii="Arial" w:hAnsi="Arial" w:cs="Arial"/>
          <w:b/>
        </w:rPr>
        <w:t>. ОЖИДАЕМЫЕ КОНЕЧНЫЕ РЕЗУЛЬТАТЫ РЕАЛИЗАЦИИ ПРОГРАММЫ.</w:t>
      </w: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шение задачи повышение безопасности дорожного движения и снижение дорожно-транспортного травматизма обеспечивается комплексом мероприятий по содержанию, ремонту и реконструкции дорог, улучшению условий дорожного движения, влияющих на уровень безопасности, по профилактике безопасного поведения среди населения, в том числе среди несовершеннолетних. Решение задачи позволит снизить количество дорожно-транспортных происшествий из-за сопутствующих дорожных условий и тяжесть их последствий.</w:t>
      </w: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шение задачи по организации транспортного обслуживания населения осуществляется путем реализации мероприятий по субсидированию пассажирских перевозок и компенсации потерь в доходах транспортных предприятий. Решение задачи будет способствовать повышению пространственной и ценовой доступности услуг транспорта для населения.</w:t>
      </w: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шение задачи по развитию сети автомобильных дорог поселения обеспечивается комплексом мероприятий по реконструкции, капитальному ремонту, ремонту и содержанию автодорог местного значения.</w:t>
      </w:r>
    </w:p>
    <w:p w:rsidR="008852A6" w:rsidRPr="008852A6" w:rsidRDefault="008852A6" w:rsidP="008852A6">
      <w:pPr>
        <w:ind w:left="-284" w:right="-1" w:firstLine="851"/>
        <w:rPr>
          <w:rFonts w:ascii="Arial" w:hAnsi="Arial" w:cs="Arial"/>
        </w:rPr>
        <w:sectPr w:rsidR="008852A6" w:rsidRPr="008852A6" w:rsidSect="00FF0314">
          <w:pgSz w:w="11906" w:h="16838"/>
          <w:pgMar w:top="426" w:right="567" w:bottom="284" w:left="567" w:header="709" w:footer="709" w:gutter="0"/>
          <w:cols w:space="708"/>
          <w:docGrid w:linePitch="360"/>
        </w:sectPr>
      </w:pPr>
      <w:r w:rsidRPr="0061396E">
        <w:rPr>
          <w:rFonts w:ascii="Arial" w:hAnsi="Arial" w:cs="Arial"/>
        </w:rPr>
        <w:t xml:space="preserve">Реконструкция автодороги: </w:t>
      </w:r>
      <w:proofErr w:type="spellStart"/>
      <w:r w:rsidRPr="0061396E">
        <w:rPr>
          <w:rFonts w:ascii="Arial" w:eastAsia="Arial Unicode MS" w:hAnsi="Arial" w:cs="Arial"/>
        </w:rPr>
        <w:t>пер</w:t>
      </w:r>
      <w:proofErr w:type="gramStart"/>
      <w:r w:rsidRPr="0061396E">
        <w:rPr>
          <w:rFonts w:ascii="Arial" w:eastAsia="Arial Unicode MS" w:hAnsi="Arial" w:cs="Arial"/>
        </w:rPr>
        <w:t>.Т</w:t>
      </w:r>
      <w:proofErr w:type="gramEnd"/>
      <w:r w:rsidRPr="0061396E">
        <w:rPr>
          <w:rFonts w:ascii="Arial" w:eastAsia="Arial Unicode MS" w:hAnsi="Arial" w:cs="Arial"/>
        </w:rPr>
        <w:t>япушкина</w:t>
      </w:r>
      <w:proofErr w:type="spellEnd"/>
      <w:r w:rsidRPr="0061396E">
        <w:rPr>
          <w:rFonts w:ascii="Arial" w:eastAsia="Arial Unicode MS" w:hAnsi="Arial" w:cs="Arial"/>
        </w:rPr>
        <w:t xml:space="preserve"> – ул.Комарова – ул.Подгорная – ул.Косыгина – городская дамба - ул.Колхозная – ул.Шукшина (протяженностью 4,183 км.), </w:t>
      </w:r>
      <w:r w:rsidRPr="0061396E">
        <w:rPr>
          <w:rFonts w:ascii="Arial" w:hAnsi="Arial" w:cs="Arial"/>
        </w:rPr>
        <w:t xml:space="preserve">которая обеспечивает связь города  с нижними подрайонами Киренского муниципального образования, а также с северными районами области, позволит создать надежный и безопасный способ передвижения местного и транзитного видов транспорта, обеспечит решение многих задач социально – экономического развития территории Киренского муниципального образования, поможет создать более комфортные условия для  проживания населения </w:t>
      </w:r>
      <w:proofErr w:type="gramStart"/>
      <w:r w:rsidRPr="0061396E">
        <w:rPr>
          <w:rFonts w:ascii="Arial" w:hAnsi="Arial" w:cs="Arial"/>
        </w:rPr>
        <w:t>г</w:t>
      </w:r>
      <w:proofErr w:type="gramEnd"/>
      <w:r w:rsidRPr="006139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Киренска и являясь частью центральных улиц города, улучшит архитектурный облик города.</w:t>
      </w:r>
    </w:p>
    <w:p w:rsidR="008852A6" w:rsidRDefault="008852A6" w:rsidP="008852A6">
      <w:pPr>
        <w:ind w:right="-31"/>
        <w:rPr>
          <w:rFonts w:ascii="Arial" w:hAnsi="Arial" w:cs="Arial"/>
        </w:rPr>
      </w:pPr>
    </w:p>
    <w:p w:rsidR="008852A6" w:rsidRDefault="008852A6" w:rsidP="00AE1E83">
      <w:pPr>
        <w:ind w:left="8505" w:right="-31"/>
        <w:jc w:val="right"/>
        <w:rPr>
          <w:rFonts w:ascii="Arial" w:hAnsi="Arial" w:cs="Arial"/>
        </w:rPr>
      </w:pPr>
    </w:p>
    <w:p w:rsidR="004974A2" w:rsidRPr="00C871D1" w:rsidRDefault="004974A2" w:rsidP="00AE1E83">
      <w:pPr>
        <w:ind w:left="8505" w:right="-31"/>
        <w:jc w:val="right"/>
        <w:rPr>
          <w:rFonts w:ascii="Courier New" w:hAnsi="Courier New" w:cs="Courier New"/>
          <w:sz w:val="22"/>
          <w:szCs w:val="22"/>
        </w:rPr>
      </w:pPr>
      <w:r w:rsidRPr="00C871D1">
        <w:rPr>
          <w:rFonts w:ascii="Courier New" w:hAnsi="Courier New" w:cs="Courier New"/>
          <w:sz w:val="22"/>
          <w:szCs w:val="22"/>
        </w:rPr>
        <w:t>Приложение № 1</w:t>
      </w:r>
    </w:p>
    <w:p w:rsidR="00EC3E5B" w:rsidRPr="00C871D1" w:rsidRDefault="00047C5B" w:rsidP="00EC3E5B">
      <w:pPr>
        <w:pStyle w:val="1"/>
        <w:spacing w:before="0" w:after="0"/>
        <w:jc w:val="right"/>
        <w:rPr>
          <w:rFonts w:ascii="Courier New" w:eastAsiaTheme="minorEastAsia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к </w:t>
      </w:r>
      <w:r w:rsidR="004974A2"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программе </w:t>
      </w:r>
      <w:r w:rsidR="00EC3E5B"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 xml:space="preserve">«Развитие дорожного хозяйства и транспортной </w:t>
      </w:r>
    </w:p>
    <w:p w:rsidR="004974A2" w:rsidRPr="00C871D1" w:rsidRDefault="00EC3E5B" w:rsidP="00EC3E5B">
      <w:pPr>
        <w:pStyle w:val="1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>инфраструктуры в Киренском муниципальном образовании</w:t>
      </w:r>
      <w:r w:rsidR="00047C5B" w:rsidRPr="00C871D1">
        <w:rPr>
          <w:rFonts w:ascii="Courier New" w:hAnsi="Courier New" w:cs="Courier New"/>
          <w:sz w:val="22"/>
          <w:szCs w:val="22"/>
        </w:rPr>
        <w:t xml:space="preserve"> </w:t>
      </w:r>
      <w:r w:rsidR="00047C5B" w:rsidRPr="00C871D1">
        <w:rPr>
          <w:rFonts w:ascii="Courier New" w:hAnsi="Courier New" w:cs="Courier New"/>
          <w:b w:val="0"/>
          <w:color w:val="auto"/>
          <w:sz w:val="22"/>
          <w:szCs w:val="22"/>
        </w:rPr>
        <w:t>на 2019 –</w:t>
      </w:r>
      <w:r w:rsidR="00E47893">
        <w:rPr>
          <w:rFonts w:ascii="Courier New" w:hAnsi="Courier New" w:cs="Courier New"/>
          <w:b w:val="0"/>
          <w:color w:val="auto"/>
          <w:sz w:val="22"/>
          <w:szCs w:val="22"/>
        </w:rPr>
        <w:t xml:space="preserve"> 2022</w:t>
      </w:r>
      <w:r w:rsidR="00047C5B"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 годы</w:t>
      </w:r>
    </w:p>
    <w:p w:rsidR="00047C5B" w:rsidRPr="0061396E" w:rsidRDefault="00047C5B" w:rsidP="00047C5B">
      <w:pPr>
        <w:tabs>
          <w:tab w:val="left" w:pos="14995"/>
        </w:tabs>
        <w:ind w:right="253"/>
        <w:jc w:val="right"/>
        <w:rPr>
          <w:rFonts w:ascii="Arial" w:hAnsi="Arial" w:cs="Arial"/>
        </w:rPr>
      </w:pPr>
    </w:p>
    <w:p w:rsidR="00047C5B" w:rsidRPr="00C871D1" w:rsidRDefault="004974A2" w:rsidP="00047C5B">
      <w:pPr>
        <w:pStyle w:val="1"/>
        <w:spacing w:before="0" w:after="0"/>
        <w:rPr>
          <w:rFonts w:cs="Arial"/>
          <w:color w:val="auto"/>
        </w:rPr>
      </w:pPr>
      <w:r w:rsidRPr="00C871D1">
        <w:rPr>
          <w:rFonts w:cs="Arial"/>
          <w:color w:val="auto"/>
          <w:kern w:val="32"/>
        </w:rPr>
        <w:t>Ресу</w:t>
      </w:r>
      <w:r w:rsidR="00047C5B" w:rsidRPr="00C871D1">
        <w:rPr>
          <w:rFonts w:cs="Arial"/>
          <w:color w:val="auto"/>
          <w:kern w:val="32"/>
        </w:rPr>
        <w:t xml:space="preserve">рсное обеспечение реализации </w:t>
      </w:r>
      <w:r w:rsidRPr="00C871D1">
        <w:rPr>
          <w:rFonts w:cs="Arial"/>
          <w:color w:val="auto"/>
          <w:kern w:val="32"/>
        </w:rPr>
        <w:t xml:space="preserve">программы </w:t>
      </w:r>
      <w:r w:rsidR="00047C5B" w:rsidRPr="00C871D1">
        <w:rPr>
          <w:rFonts w:cs="Arial"/>
          <w:color w:val="auto"/>
        </w:rPr>
        <w:t>«Развитие дорожного хозяйства и транспортной инфраструктуры</w:t>
      </w:r>
    </w:p>
    <w:p w:rsidR="002418A0" w:rsidRPr="00C871D1" w:rsidRDefault="00047C5B" w:rsidP="00047C5B">
      <w:pPr>
        <w:pStyle w:val="1"/>
        <w:spacing w:before="0" w:after="0"/>
        <w:rPr>
          <w:rFonts w:cs="Arial"/>
          <w:color w:val="auto"/>
        </w:rPr>
      </w:pPr>
      <w:r w:rsidRPr="00C871D1">
        <w:rPr>
          <w:rFonts w:cs="Arial"/>
          <w:color w:val="auto"/>
        </w:rPr>
        <w:t xml:space="preserve"> в Киренском муниципал</w:t>
      </w:r>
      <w:r w:rsidR="00E47893">
        <w:rPr>
          <w:rFonts w:cs="Arial"/>
          <w:color w:val="auto"/>
        </w:rPr>
        <w:t>ьном образовании» на 2019 – 2022</w:t>
      </w:r>
      <w:r w:rsidR="004974A2" w:rsidRPr="00C871D1">
        <w:rPr>
          <w:rFonts w:cs="Arial"/>
          <w:color w:val="auto"/>
        </w:rPr>
        <w:t xml:space="preserve"> годы</w:t>
      </w:r>
      <w:r w:rsidR="004974A2" w:rsidRPr="00C871D1">
        <w:rPr>
          <w:rFonts w:cs="Arial"/>
          <w:bCs w:val="0"/>
          <w:color w:val="auto"/>
          <w:kern w:val="32"/>
        </w:rPr>
        <w:t xml:space="preserve"> </w:t>
      </w:r>
      <w:r w:rsidR="004974A2" w:rsidRPr="00C871D1">
        <w:rPr>
          <w:rFonts w:cs="Arial"/>
          <w:color w:val="auto"/>
          <w:kern w:val="32"/>
        </w:rPr>
        <w:t xml:space="preserve">за счет средств бюджета </w:t>
      </w:r>
      <w:r w:rsidR="004974A2" w:rsidRPr="00C871D1">
        <w:rPr>
          <w:rFonts w:cs="Arial"/>
          <w:bCs w:val="0"/>
          <w:color w:val="auto"/>
          <w:kern w:val="32"/>
        </w:rPr>
        <w:t>Киренского</w:t>
      </w:r>
      <w:r w:rsidR="004974A2" w:rsidRPr="00C871D1">
        <w:rPr>
          <w:rFonts w:cs="Arial"/>
          <w:color w:val="auto"/>
          <w:kern w:val="32"/>
        </w:rPr>
        <w:t xml:space="preserve"> муниципального образования и  прогнозная оценка привлекаемых на</w:t>
      </w:r>
      <w:r w:rsidRPr="00C871D1">
        <w:rPr>
          <w:rFonts w:cs="Arial"/>
          <w:color w:val="auto"/>
          <w:kern w:val="32"/>
        </w:rPr>
        <w:t xml:space="preserve"> </w:t>
      </w:r>
      <w:r w:rsidR="004974A2" w:rsidRPr="00C871D1">
        <w:rPr>
          <w:rFonts w:cs="Arial"/>
          <w:color w:val="auto"/>
          <w:kern w:val="32"/>
        </w:rPr>
        <w:t>реализацию ее целей средств регионального и федерального бюджета, иных внебюджетных источников</w:t>
      </w:r>
    </w:p>
    <w:p w:rsidR="004974A2" w:rsidRPr="0061396E" w:rsidRDefault="004974A2" w:rsidP="00594CF5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</w:rPr>
      </w:pPr>
    </w:p>
    <w:tbl>
      <w:tblPr>
        <w:tblW w:w="15581" w:type="dxa"/>
        <w:jc w:val="center"/>
        <w:tblInd w:w="-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1842"/>
        <w:gridCol w:w="2834"/>
        <w:gridCol w:w="1418"/>
        <w:gridCol w:w="1410"/>
        <w:gridCol w:w="1421"/>
        <w:gridCol w:w="1559"/>
        <w:gridCol w:w="1750"/>
      </w:tblGrid>
      <w:tr w:rsidR="004D7A02" w:rsidRPr="0061396E" w:rsidTr="00E47893">
        <w:trPr>
          <w:trHeight w:val="600"/>
          <w:jc w:val="center"/>
        </w:trPr>
        <w:tc>
          <w:tcPr>
            <w:tcW w:w="3347" w:type="dxa"/>
            <w:vMerge w:val="restart"/>
            <w:shd w:val="clear" w:color="auto" w:fill="auto"/>
            <w:vAlign w:val="center"/>
          </w:tcPr>
          <w:p w:rsidR="004D7A02" w:rsidRPr="0061396E" w:rsidRDefault="004D7A02" w:rsidP="00435BDF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Наименование программы, основ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558" w:type="dxa"/>
            <w:gridSpan w:val="5"/>
            <w:shd w:val="clear" w:color="auto" w:fill="auto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Оценка расходов</w:t>
            </w:r>
            <w:r w:rsidRPr="0061396E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E47893" w:rsidRPr="0061396E" w:rsidTr="00E47893">
        <w:trPr>
          <w:trHeight w:val="789"/>
          <w:jc w:val="center"/>
        </w:trPr>
        <w:tc>
          <w:tcPr>
            <w:tcW w:w="3347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7893" w:rsidRPr="0061396E" w:rsidRDefault="00E47893" w:rsidP="00047C5B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1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47893" w:rsidRPr="0061396E" w:rsidRDefault="00E47893" w:rsidP="005639F2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2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</w:tr>
      <w:tr w:rsidR="00E47893" w:rsidRPr="0061396E" w:rsidTr="00E47893">
        <w:trPr>
          <w:trHeight w:val="91"/>
          <w:jc w:val="center"/>
        </w:trPr>
        <w:tc>
          <w:tcPr>
            <w:tcW w:w="3347" w:type="dxa"/>
            <w:shd w:val="clear" w:color="auto" w:fill="auto"/>
            <w:noWrap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</w:t>
            </w:r>
          </w:p>
        </w:tc>
        <w:tc>
          <w:tcPr>
            <w:tcW w:w="2834" w:type="dxa"/>
            <w:shd w:val="clear" w:color="auto" w:fill="auto"/>
            <w:noWrap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4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E47893" w:rsidRPr="0061396E" w:rsidTr="00E47893">
        <w:trPr>
          <w:trHeight w:val="158"/>
          <w:jc w:val="center"/>
        </w:trPr>
        <w:tc>
          <w:tcPr>
            <w:tcW w:w="3347" w:type="dxa"/>
            <w:vMerge w:val="restart"/>
            <w:shd w:val="clear" w:color="auto" w:fill="auto"/>
            <w:vAlign w:val="center"/>
          </w:tcPr>
          <w:p w:rsidR="00E47893" w:rsidRPr="0061396E" w:rsidRDefault="00E47893" w:rsidP="00047C5B">
            <w:pPr>
              <w:pStyle w:val="1"/>
              <w:spacing w:before="0" w:after="0"/>
              <w:rPr>
                <w:rFonts w:cs="Arial"/>
                <w:b w:val="0"/>
                <w:color w:val="auto"/>
              </w:rPr>
            </w:pPr>
            <w:r w:rsidRPr="0061396E">
              <w:rPr>
                <w:rFonts w:cs="Arial"/>
                <w:b w:val="0"/>
                <w:color w:val="auto"/>
              </w:rPr>
              <w:t>Программа «Развитие дорожного хозяйства и транспортной инфраструктуры в Киренском муниципальном образовании»</w:t>
            </w:r>
          </w:p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, в том числе: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0F61FA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952,9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8A395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 964,9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8A395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 83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755CCB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</w:t>
            </w:r>
            <w:r w:rsidR="005947C0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277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0A05E1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5 026,8</w:t>
            </w:r>
          </w:p>
        </w:tc>
      </w:tr>
      <w:tr w:rsidR="00E47893" w:rsidRPr="0061396E" w:rsidTr="00E47893">
        <w:trPr>
          <w:trHeight w:val="22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  <w:b/>
              </w:rPr>
              <w:t>ОБ</w:t>
            </w:r>
            <w:proofErr w:type="gramEnd"/>
            <w:r w:rsidRPr="0061396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B35D0" w:rsidRDefault="000F61FA" w:rsidP="00620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 622,8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B35D0" w:rsidRDefault="0084730A" w:rsidP="00620D26">
            <w:pPr>
              <w:jc w:val="center"/>
              <w:rPr>
                <w:rFonts w:ascii="Arial" w:hAnsi="Arial" w:cs="Arial"/>
                <w:b/>
              </w:rPr>
            </w:pPr>
            <w:r w:rsidRPr="006B35D0">
              <w:rPr>
                <w:rFonts w:ascii="Arial" w:hAnsi="Arial" w:cs="Arial"/>
                <w:b/>
              </w:rPr>
              <w:t>72 501,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B35D0" w:rsidRDefault="006B35D0" w:rsidP="00620D26">
            <w:pPr>
              <w:jc w:val="center"/>
              <w:rPr>
                <w:rFonts w:ascii="Arial" w:hAnsi="Arial" w:cs="Arial"/>
                <w:b/>
              </w:rPr>
            </w:pPr>
            <w:r w:rsidRPr="006B35D0">
              <w:rPr>
                <w:rFonts w:ascii="Arial" w:hAnsi="Arial" w:cs="Arial"/>
                <w:b/>
              </w:rPr>
              <w:t>24 22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B35D0" w:rsidRDefault="006B35D0" w:rsidP="00620D26">
            <w:pPr>
              <w:jc w:val="center"/>
              <w:rPr>
                <w:rFonts w:ascii="Arial" w:hAnsi="Arial" w:cs="Arial"/>
                <w:b/>
              </w:rPr>
            </w:pPr>
            <w:r w:rsidRPr="006B35D0">
              <w:rPr>
                <w:rFonts w:ascii="Arial" w:hAnsi="Arial" w:cs="Arial"/>
                <w:b/>
              </w:rPr>
              <w:t>24 222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B35D0" w:rsidRDefault="006B35D0" w:rsidP="000A05E1">
            <w:pPr>
              <w:jc w:val="center"/>
              <w:rPr>
                <w:rFonts w:ascii="Arial" w:hAnsi="Arial" w:cs="Arial"/>
                <w:b/>
              </w:rPr>
            </w:pPr>
            <w:r w:rsidRPr="006B35D0">
              <w:rPr>
                <w:rFonts w:ascii="Arial" w:hAnsi="Arial" w:cs="Arial"/>
                <w:b/>
              </w:rPr>
              <w:t>17</w:t>
            </w:r>
            <w:r w:rsidR="000A05E1">
              <w:rPr>
                <w:rFonts w:ascii="Arial" w:hAnsi="Arial" w:cs="Arial"/>
                <w:b/>
              </w:rPr>
              <w:t>4 568,3</w:t>
            </w:r>
          </w:p>
        </w:tc>
      </w:tr>
      <w:tr w:rsidR="00E47893" w:rsidRPr="0061396E" w:rsidTr="00E47893">
        <w:trPr>
          <w:trHeight w:val="46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ind w:right="-73"/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средства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B35D0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B35D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B35D0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B35D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B35D0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B35D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B35D0" w:rsidRDefault="005947C0" w:rsidP="00620D26">
            <w:pPr>
              <w:jc w:val="center"/>
              <w:rPr>
                <w:rFonts w:ascii="Arial" w:hAnsi="Arial" w:cs="Arial"/>
                <w:b/>
              </w:rPr>
            </w:pPr>
            <w:r w:rsidRPr="006B35D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B35D0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B35D0">
              <w:rPr>
                <w:rFonts w:ascii="Arial" w:hAnsi="Arial" w:cs="Arial"/>
                <w:b/>
              </w:rPr>
              <w:t>0,0</w:t>
            </w:r>
          </w:p>
        </w:tc>
      </w:tr>
      <w:tr w:rsidR="00E47893" w:rsidRPr="0061396E" w:rsidTr="00E47893">
        <w:trPr>
          <w:trHeight w:val="307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  <w:b/>
              </w:rPr>
              <w:t>т(</w:t>
            </w:r>
            <w:proofErr w:type="gramEnd"/>
            <w:r w:rsidRPr="0061396E">
              <w:rPr>
                <w:rFonts w:ascii="Arial" w:hAnsi="Arial" w:cs="Arial"/>
                <w:b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B35D0" w:rsidRDefault="000F61FA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 330,1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B35D0" w:rsidRDefault="0084730A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B35D0">
              <w:rPr>
                <w:rFonts w:ascii="Arial" w:hAnsi="Arial" w:cs="Arial"/>
                <w:b/>
                <w:color w:val="000000"/>
              </w:rPr>
              <w:t>28 463,4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B35D0" w:rsidRDefault="006B35D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B35D0">
              <w:rPr>
                <w:rFonts w:ascii="Arial" w:hAnsi="Arial" w:cs="Arial"/>
                <w:b/>
                <w:color w:val="000000"/>
              </w:rPr>
              <w:t>24 6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B35D0" w:rsidRDefault="006B35D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B35D0">
              <w:rPr>
                <w:rFonts w:ascii="Arial" w:hAnsi="Arial" w:cs="Arial"/>
                <w:b/>
                <w:color w:val="000000"/>
              </w:rPr>
              <w:t>27 055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B35D0" w:rsidRDefault="000A05E1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 458,5</w:t>
            </w:r>
          </w:p>
        </w:tc>
      </w:tr>
      <w:tr w:rsidR="00E47893" w:rsidRPr="0061396E" w:rsidTr="00E47893">
        <w:trPr>
          <w:trHeight w:val="28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B35D0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B35D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B35D0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B35D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8A3950" w:rsidRDefault="00E47893" w:rsidP="00620D2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B35D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B35D0" w:rsidRDefault="005947C0" w:rsidP="00620D26">
            <w:pPr>
              <w:jc w:val="center"/>
              <w:rPr>
                <w:rFonts w:ascii="Arial" w:hAnsi="Arial" w:cs="Arial"/>
                <w:b/>
              </w:rPr>
            </w:pPr>
            <w:r w:rsidRPr="006B35D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B35D0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B35D0">
              <w:rPr>
                <w:rFonts w:ascii="Arial" w:hAnsi="Arial" w:cs="Arial"/>
                <w:b/>
              </w:rPr>
              <w:t>0,0</w:t>
            </w:r>
          </w:p>
        </w:tc>
      </w:tr>
      <w:tr w:rsidR="00D745F5" w:rsidRPr="0061396E" w:rsidTr="00E47893">
        <w:trPr>
          <w:trHeight w:val="481"/>
          <w:jc w:val="center"/>
        </w:trPr>
        <w:tc>
          <w:tcPr>
            <w:tcW w:w="3347" w:type="dxa"/>
            <w:vMerge w:val="restart"/>
            <w:shd w:val="clear" w:color="auto" w:fill="auto"/>
            <w:vAlign w:val="center"/>
          </w:tcPr>
          <w:p w:rsidR="00D745F5" w:rsidRPr="0061396E" w:rsidRDefault="00D745F5" w:rsidP="00C900DC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eastAsia="Arial Unicode MS" w:hAnsi="Arial" w:cs="Arial"/>
                <w:b/>
              </w:rPr>
              <w:t>Повышение безопасности дорожного движения</w:t>
            </w:r>
          </w:p>
          <w:p w:rsidR="00D745F5" w:rsidRDefault="00D745F5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Приобретение новых дорожных знаков;</w:t>
            </w:r>
          </w:p>
          <w:p w:rsidR="00D745F5" w:rsidRPr="00842413" w:rsidRDefault="00D745F5" w:rsidP="00C900DC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900DC">
              <w:rPr>
                <w:rFonts w:ascii="Arial" w:hAnsi="Arial" w:cs="Arial"/>
              </w:rPr>
              <w:t xml:space="preserve">•   </w:t>
            </w:r>
            <w:r w:rsidRPr="00C900DC">
              <w:rPr>
                <w:rFonts w:ascii="Arial" w:hAnsi="Arial" w:cs="Arial"/>
                <w:color w:val="000000"/>
                <w:shd w:val="clear" w:color="auto" w:fill="FFFFFF"/>
              </w:rPr>
              <w:t>Изготовление буклетов, листовок, баннеров, проведение конкурса рисунков «Правила дорожные выполнять не сложно нам»</w:t>
            </w:r>
          </w:p>
          <w:p w:rsidR="00D745F5" w:rsidRPr="0061396E" w:rsidRDefault="00D745F5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lastRenderedPageBreak/>
              <w:t>• Установка, ремонт и содержание дорожных знаков;</w:t>
            </w:r>
          </w:p>
          <w:p w:rsidR="00D745F5" w:rsidRPr="0061396E" w:rsidRDefault="00D745F5" w:rsidP="00C900D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• Выполнение работ по содержанию и обслуживанию автомобильных дорог общего пользования местного значения, в том числе:</w:t>
            </w:r>
          </w:p>
          <w:p w:rsidR="00D745F5" w:rsidRPr="0061396E" w:rsidRDefault="00D745F5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Зимнее содержание дорог;</w:t>
            </w:r>
          </w:p>
          <w:p w:rsidR="00D745F5" w:rsidRPr="0061396E" w:rsidRDefault="00D745F5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Летнее содержание дорог;</w:t>
            </w:r>
          </w:p>
          <w:p w:rsidR="00D745F5" w:rsidRPr="0061396E" w:rsidRDefault="00D745F5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Содержание пешеходных переходов;</w:t>
            </w:r>
          </w:p>
          <w:p w:rsidR="00D745F5" w:rsidRPr="0061396E" w:rsidRDefault="00D745F5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Содержание ледовых переправ;</w:t>
            </w:r>
          </w:p>
          <w:p w:rsidR="00D745F5" w:rsidRPr="0061396E" w:rsidRDefault="00D745F5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Организация круглогодичного поста охраны (ледовые переправы, автодороги);</w:t>
            </w:r>
          </w:p>
          <w:p w:rsidR="00D745F5" w:rsidRDefault="00D745F5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Разработка комплексной схемы организации дорожного движения</w:t>
            </w:r>
            <w:r>
              <w:rPr>
                <w:rFonts w:ascii="Arial" w:hAnsi="Arial" w:cs="Arial"/>
              </w:rPr>
              <w:t>;</w:t>
            </w:r>
          </w:p>
          <w:p w:rsidR="00D745F5" w:rsidRPr="0061396E" w:rsidRDefault="00D745F5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• </w:t>
            </w:r>
            <w:r>
              <w:rPr>
                <w:rFonts w:ascii="Arial" w:hAnsi="Arial" w:cs="Arial"/>
              </w:rPr>
              <w:t>Покраска осевой линии по автобусному маршруту</w:t>
            </w:r>
          </w:p>
        </w:tc>
        <w:tc>
          <w:tcPr>
            <w:tcW w:w="1842" w:type="dxa"/>
            <w:vMerge w:val="restart"/>
            <w:vAlign w:val="center"/>
          </w:tcPr>
          <w:p w:rsidR="00D745F5" w:rsidRPr="00D3095A" w:rsidRDefault="00D745F5" w:rsidP="00D3095A">
            <w:pPr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lastRenderedPageBreak/>
              <w:t>Отдел жилищно-коммунального хозяйства, энергетики и транспорта администрации Киренского городского поселения</w:t>
            </w:r>
            <w:r w:rsidRPr="00D3095A">
              <w:rPr>
                <w:rFonts w:ascii="Arial" w:hAnsi="Arial" w:cs="Arial"/>
              </w:rPr>
              <w:t xml:space="preserve"> </w:t>
            </w:r>
          </w:p>
          <w:p w:rsidR="00D745F5" w:rsidRPr="0061396E" w:rsidRDefault="00D745F5" w:rsidP="00F912F1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D745F5" w:rsidRPr="0061396E" w:rsidRDefault="00D745F5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745F5" w:rsidRPr="00D745F5" w:rsidRDefault="00D745F5" w:rsidP="00D745F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45F5">
              <w:rPr>
                <w:rFonts w:ascii="Arial" w:hAnsi="Arial" w:cs="Arial"/>
                <w:b/>
                <w:color w:val="000000"/>
              </w:rPr>
              <w:t>1 586,1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745F5" w:rsidRPr="00D745F5" w:rsidRDefault="00D745F5" w:rsidP="00D745F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45F5">
              <w:rPr>
                <w:rFonts w:ascii="Arial" w:hAnsi="Arial" w:cs="Arial"/>
                <w:b/>
                <w:color w:val="000000"/>
              </w:rPr>
              <w:t>15 307,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D745F5" w:rsidRPr="00D745F5" w:rsidRDefault="00D745F5" w:rsidP="00D745F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45F5">
              <w:rPr>
                <w:rFonts w:ascii="Arial" w:hAnsi="Arial" w:cs="Arial"/>
                <w:b/>
                <w:color w:val="000000"/>
              </w:rPr>
              <w:t>12 34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5F5" w:rsidRPr="00D745F5" w:rsidRDefault="00D745F5" w:rsidP="00D745F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45F5">
              <w:rPr>
                <w:rFonts w:ascii="Arial" w:hAnsi="Arial" w:cs="Arial"/>
                <w:b/>
                <w:color w:val="000000"/>
              </w:rPr>
              <w:t>12 345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D745F5" w:rsidRPr="00D745F5" w:rsidRDefault="00D745F5" w:rsidP="00D745F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D745F5">
              <w:rPr>
                <w:rFonts w:ascii="Arial" w:hAnsi="Arial" w:cs="Arial"/>
                <w:b/>
              </w:rPr>
              <w:t>41 583,6</w:t>
            </w:r>
          </w:p>
        </w:tc>
      </w:tr>
      <w:tr w:rsidR="00E47893" w:rsidRPr="0061396E" w:rsidTr="00E47893">
        <w:trPr>
          <w:trHeight w:val="655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7893" w:rsidRPr="0061396E" w:rsidTr="00E47893">
        <w:trPr>
          <w:trHeight w:val="888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5947C0" w:rsidP="002C4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978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586,1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D745F5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307,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D745F5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34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D745F5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 345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D745F5" w:rsidP="00620D26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 583,6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D30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D30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D30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724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D30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976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745F5" w:rsidRPr="0061396E" w:rsidTr="00E47893">
        <w:trPr>
          <w:trHeight w:val="1694"/>
          <w:jc w:val="center"/>
        </w:trPr>
        <w:tc>
          <w:tcPr>
            <w:tcW w:w="3347" w:type="dxa"/>
            <w:vMerge w:val="restart"/>
            <w:shd w:val="clear" w:color="auto" w:fill="auto"/>
            <w:vAlign w:val="center"/>
          </w:tcPr>
          <w:p w:rsidR="00D745F5" w:rsidRPr="0061396E" w:rsidRDefault="00D745F5" w:rsidP="00755CCB">
            <w:pPr>
              <w:rPr>
                <w:rFonts w:ascii="Arial" w:hAnsi="Arial" w:cs="Arial"/>
                <w:b/>
              </w:rPr>
            </w:pPr>
            <w:r w:rsidRPr="0061396E">
              <w:rPr>
                <w:rFonts w:ascii="Arial" w:eastAsia="Arial Unicode MS" w:hAnsi="Arial" w:cs="Arial"/>
                <w:b/>
              </w:rPr>
              <w:t xml:space="preserve">Развитие транспортной системы в Киренском муниципальном образовании, организация транспортного обслуживания населения </w:t>
            </w:r>
          </w:p>
          <w:p w:rsidR="00D745F5" w:rsidRPr="0061396E" w:rsidRDefault="00D745F5" w:rsidP="00755CCB">
            <w:pPr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 xml:space="preserve">• Организация и проведение конкурсов на </w:t>
            </w:r>
            <w:r w:rsidRPr="0061396E">
              <w:rPr>
                <w:rFonts w:ascii="Arial" w:eastAsia="Arial Unicode MS" w:hAnsi="Arial" w:cs="Arial"/>
                <w:color w:val="000000"/>
              </w:rPr>
              <w:lastRenderedPageBreak/>
              <w:t>право осуществления пассажирских перевозок по муниципальным маршрутам;</w:t>
            </w:r>
          </w:p>
          <w:p w:rsidR="00D745F5" w:rsidRPr="0061396E" w:rsidRDefault="00D745F5" w:rsidP="00755CCB">
            <w:pPr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Устройство мостков м/</w:t>
            </w:r>
            <w:proofErr w:type="spellStart"/>
            <w:proofErr w:type="gramStart"/>
            <w:r w:rsidRPr="0061396E">
              <w:rPr>
                <w:rFonts w:ascii="Arial" w:eastAsia="Arial Unicode MS" w:hAnsi="Arial" w:cs="Arial"/>
                <w:color w:val="000000"/>
              </w:rPr>
              <w:t>р</w:t>
            </w:r>
            <w:proofErr w:type="spellEnd"/>
            <w:proofErr w:type="gramEnd"/>
            <w:r w:rsidRPr="0061396E">
              <w:rPr>
                <w:rFonts w:ascii="Arial" w:eastAsia="Arial Unicode MS" w:hAnsi="Arial" w:cs="Arial"/>
                <w:color w:val="000000"/>
              </w:rPr>
              <w:t xml:space="preserve"> Мельничный, Гарь, Пролетарский;</w:t>
            </w:r>
          </w:p>
          <w:p w:rsidR="00D745F5" w:rsidRPr="0061396E" w:rsidRDefault="00D745F5" w:rsidP="00755CCB">
            <w:pPr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Перевозка пассажиров речным транспортом;</w:t>
            </w:r>
          </w:p>
          <w:p w:rsidR="00D745F5" w:rsidRPr="0061396E" w:rsidRDefault="00D745F5" w:rsidP="00755CCB">
            <w:pPr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Устройство пешеходного перехода на льду;</w:t>
            </w:r>
          </w:p>
          <w:p w:rsidR="00D745F5" w:rsidRPr="0061396E" w:rsidRDefault="00D745F5" w:rsidP="00755CCB">
            <w:pPr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Устройство временных настилов в осенний период;</w:t>
            </w:r>
          </w:p>
          <w:p w:rsidR="00D745F5" w:rsidRPr="0061396E" w:rsidRDefault="00D745F5" w:rsidP="00755CCB">
            <w:pPr>
              <w:rPr>
                <w:rFonts w:ascii="Arial" w:hAnsi="Arial" w:cs="Arial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Pr="0061396E">
              <w:rPr>
                <w:rFonts w:ascii="Arial" w:hAnsi="Arial" w:cs="Arial"/>
              </w:rPr>
              <w:t>• Отдельные мероприятия в области автомобильного транспорта</w:t>
            </w:r>
          </w:p>
        </w:tc>
        <w:tc>
          <w:tcPr>
            <w:tcW w:w="1842" w:type="dxa"/>
            <w:vMerge w:val="restart"/>
            <w:vAlign w:val="center"/>
          </w:tcPr>
          <w:p w:rsidR="00D745F5" w:rsidRPr="00D3095A" w:rsidRDefault="00D745F5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lastRenderedPageBreak/>
              <w:t xml:space="preserve">Отдел жилищно-коммунального хозяйства, энергетики и транспорта администрации Киренского городского </w:t>
            </w:r>
            <w:r w:rsidRPr="00D3095A">
              <w:rPr>
                <w:rFonts w:ascii="Arial" w:hAnsi="Arial" w:cs="Arial"/>
                <w:color w:val="000000"/>
              </w:rPr>
              <w:lastRenderedPageBreak/>
              <w:t>поселения</w:t>
            </w:r>
          </w:p>
          <w:p w:rsidR="00D745F5" w:rsidRPr="0061396E" w:rsidRDefault="00D745F5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D745F5" w:rsidRPr="0061396E" w:rsidRDefault="00D745F5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745F5" w:rsidRPr="00D745F5" w:rsidRDefault="00D745F5" w:rsidP="00D745F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45F5">
              <w:rPr>
                <w:rFonts w:ascii="Arial" w:hAnsi="Arial" w:cs="Arial"/>
                <w:b/>
                <w:color w:val="000000"/>
              </w:rPr>
              <w:t>3 424,3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745F5" w:rsidRPr="00D745F5" w:rsidRDefault="00D745F5" w:rsidP="00D745F5">
            <w:pPr>
              <w:jc w:val="center"/>
              <w:rPr>
                <w:rFonts w:ascii="Arial" w:hAnsi="Arial" w:cs="Arial"/>
                <w:b/>
              </w:rPr>
            </w:pPr>
            <w:r w:rsidRPr="00D745F5">
              <w:rPr>
                <w:rFonts w:ascii="Arial" w:hAnsi="Arial" w:cs="Arial"/>
                <w:b/>
                <w:color w:val="000000"/>
              </w:rPr>
              <w:t>2 618,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D745F5" w:rsidRPr="00D745F5" w:rsidRDefault="00D745F5" w:rsidP="00D745F5">
            <w:pPr>
              <w:jc w:val="center"/>
              <w:rPr>
                <w:rFonts w:ascii="Arial" w:hAnsi="Arial" w:cs="Arial"/>
                <w:b/>
              </w:rPr>
            </w:pPr>
            <w:r w:rsidRPr="00D745F5">
              <w:rPr>
                <w:rFonts w:ascii="Arial" w:hAnsi="Arial" w:cs="Arial"/>
                <w:b/>
                <w:color w:val="000000"/>
              </w:rPr>
              <w:t>1 50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5F5" w:rsidRPr="00D745F5" w:rsidRDefault="00D745F5" w:rsidP="00D745F5">
            <w:pPr>
              <w:jc w:val="center"/>
              <w:rPr>
                <w:rFonts w:ascii="Arial" w:hAnsi="Arial" w:cs="Arial"/>
                <w:b/>
              </w:rPr>
            </w:pPr>
            <w:r w:rsidRPr="00D745F5">
              <w:rPr>
                <w:rFonts w:ascii="Arial" w:hAnsi="Arial" w:cs="Arial"/>
                <w:b/>
              </w:rPr>
              <w:t>1 500,7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D745F5" w:rsidRPr="00D745F5" w:rsidRDefault="00D745F5" w:rsidP="00D745F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D745F5">
              <w:rPr>
                <w:rFonts w:ascii="Arial" w:hAnsi="Arial" w:cs="Arial"/>
                <w:b/>
              </w:rPr>
              <w:t>9 044,2</w:t>
            </w:r>
          </w:p>
        </w:tc>
      </w:tr>
      <w:tr w:rsidR="00E47893" w:rsidRPr="0061396E" w:rsidTr="00E47893">
        <w:trPr>
          <w:trHeight w:val="848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252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48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B512EF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424,3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B512EF" w:rsidRDefault="00D745F5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 618,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B512EF" w:rsidRDefault="00D745F5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 50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B512EF" w:rsidRDefault="00D745F5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7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B512EF" w:rsidRDefault="00D745F5" w:rsidP="00620D26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044,2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526"/>
          <w:jc w:val="center"/>
        </w:trPr>
        <w:tc>
          <w:tcPr>
            <w:tcW w:w="3347" w:type="dxa"/>
            <w:vMerge w:val="restart"/>
            <w:shd w:val="clear" w:color="auto" w:fill="auto"/>
            <w:vAlign w:val="center"/>
          </w:tcPr>
          <w:p w:rsidR="00E47893" w:rsidRPr="0061396E" w:rsidRDefault="00E47893" w:rsidP="002F5C95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eastAsia="Arial Unicode MS" w:hAnsi="Arial" w:cs="Arial"/>
                <w:b/>
              </w:rPr>
              <w:t>Развитие автомобильных дорог местного значения Киренского муниципального образования (дорожное хозяйство)</w:t>
            </w:r>
          </w:p>
          <w:p w:rsidR="00E47893" w:rsidRPr="0061396E" w:rsidRDefault="00E47893" w:rsidP="002F5C95">
            <w:pPr>
              <w:jc w:val="center"/>
              <w:rPr>
                <w:rFonts w:ascii="Arial" w:hAnsi="Arial" w:cs="Arial"/>
              </w:rPr>
            </w:pPr>
          </w:p>
          <w:p w:rsidR="00E47893" w:rsidRPr="0061396E" w:rsidRDefault="00E47893" w:rsidP="00755CCB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</w:t>
            </w:r>
            <w:r w:rsidRPr="0061396E">
              <w:rPr>
                <w:rFonts w:ascii="Arial" w:eastAsia="Arial Unicode MS" w:hAnsi="Arial" w:cs="Arial"/>
              </w:rPr>
              <w:t xml:space="preserve"> Реконструкция автодороги: </w:t>
            </w:r>
            <w:proofErr w:type="spellStart"/>
            <w:r w:rsidRPr="0061396E">
              <w:rPr>
                <w:rFonts w:ascii="Arial" w:eastAsia="Arial Unicode MS" w:hAnsi="Arial" w:cs="Arial"/>
              </w:rPr>
              <w:t>пер</w:t>
            </w:r>
            <w:proofErr w:type="gramStart"/>
            <w:r w:rsidRPr="0061396E">
              <w:rPr>
                <w:rFonts w:ascii="Arial" w:eastAsia="Arial Unicode MS" w:hAnsi="Arial" w:cs="Arial"/>
              </w:rPr>
              <w:t>.Т</w:t>
            </w:r>
            <w:proofErr w:type="gramEnd"/>
            <w:r w:rsidRPr="0061396E">
              <w:rPr>
                <w:rFonts w:ascii="Arial" w:eastAsia="Arial Unicode MS" w:hAnsi="Arial" w:cs="Arial"/>
              </w:rPr>
              <w:t>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.Комарова – ул.Подгорная – ул.Косыгина – городская дамба - ул.Колхозная – ул.Шукшина (протяженностью 4,183 км.).</w:t>
            </w:r>
          </w:p>
          <w:p w:rsidR="00E47893" w:rsidRPr="0061396E" w:rsidRDefault="00E47893" w:rsidP="00755CCB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• Ремонт асфальтобетонного покрытия дорог общего </w:t>
            </w:r>
            <w:r w:rsidRPr="0061396E">
              <w:rPr>
                <w:rFonts w:ascii="Arial" w:hAnsi="Arial" w:cs="Arial"/>
              </w:rPr>
              <w:lastRenderedPageBreak/>
              <w:t>пользования местного значения (ямочный ремонт автобусного маршрута);</w:t>
            </w:r>
          </w:p>
          <w:p w:rsidR="00E47893" w:rsidRPr="0061396E" w:rsidRDefault="00E47893" w:rsidP="00755CCB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Капитальный ремонт автомобильных дорог общего пользования;</w:t>
            </w:r>
          </w:p>
          <w:p w:rsidR="00E47893" w:rsidRPr="0061396E" w:rsidRDefault="00E47893" w:rsidP="00755CCB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Грейдирование улиц;</w:t>
            </w:r>
          </w:p>
          <w:p w:rsidR="00E47893" w:rsidRPr="0061396E" w:rsidRDefault="00E47893" w:rsidP="00755CCB">
            <w:pPr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 xml:space="preserve">• Изготовление ПСД и экспертиза проекта по </w:t>
            </w:r>
            <w:r w:rsidRPr="0061396E">
              <w:rPr>
                <w:rFonts w:ascii="Arial" w:eastAsia="Arial Unicode MS" w:hAnsi="Arial" w:cs="Arial"/>
              </w:rPr>
              <w:t xml:space="preserve">реконструкции автодороги: </w:t>
            </w:r>
            <w:proofErr w:type="spellStart"/>
            <w:r w:rsidRPr="0061396E">
              <w:rPr>
                <w:rFonts w:ascii="Arial" w:eastAsia="Arial Unicode MS" w:hAnsi="Arial" w:cs="Arial"/>
              </w:rPr>
              <w:t>пер</w:t>
            </w:r>
            <w:proofErr w:type="gramStart"/>
            <w:r w:rsidRPr="0061396E">
              <w:rPr>
                <w:rFonts w:ascii="Arial" w:eastAsia="Arial Unicode MS" w:hAnsi="Arial" w:cs="Arial"/>
              </w:rPr>
              <w:t>.Т</w:t>
            </w:r>
            <w:proofErr w:type="gramEnd"/>
            <w:r w:rsidRPr="0061396E">
              <w:rPr>
                <w:rFonts w:ascii="Arial" w:eastAsia="Arial Unicode MS" w:hAnsi="Arial" w:cs="Arial"/>
              </w:rPr>
              <w:t>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.Комарова – ул.Подгорная – ул.Косыгина – городская дамба - ул.Колхозная – ул.Шукшина</w:t>
            </w:r>
            <w:r w:rsidRPr="0061396E">
              <w:rPr>
                <w:rFonts w:ascii="Arial" w:eastAsia="Calibri" w:hAnsi="Arial" w:cs="Arial"/>
                <w:color w:val="000000"/>
              </w:rPr>
              <w:t>;</w:t>
            </w:r>
          </w:p>
          <w:p w:rsidR="00E47893" w:rsidRPr="0061396E" w:rsidRDefault="00E47893" w:rsidP="00755CCB">
            <w:pPr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 xml:space="preserve">• </w:t>
            </w:r>
            <w:r w:rsidR="006B35D0">
              <w:rPr>
                <w:rFonts w:ascii="Arial" w:eastAsia="Calibri" w:hAnsi="Arial" w:cs="Arial"/>
                <w:color w:val="000000"/>
              </w:rPr>
              <w:t>Осуществление дорожной деятельности в отношении автомобильных дорог местного значения (паромные переправы).</w:t>
            </w:r>
          </w:p>
          <w:p w:rsidR="00E47893" w:rsidRPr="0061396E" w:rsidRDefault="00E47893" w:rsidP="004C5B9B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  <w:p w:rsidR="00E47893" w:rsidRPr="0061396E" w:rsidRDefault="00E47893" w:rsidP="00594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0F61FA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 942,5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6B35D0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 038,9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6B35D0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 98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 431,3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A01A2A" w:rsidP="002C43B3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 399,0</w:t>
            </w:r>
          </w:p>
        </w:tc>
      </w:tr>
      <w:tr w:rsidR="00E47893" w:rsidRPr="0061396E" w:rsidTr="00E47893">
        <w:trPr>
          <w:trHeight w:val="802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0F61FA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622,8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6B35D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 501,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6B35D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22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6B35D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222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B512EF" w:rsidRDefault="00A01A2A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 568,3</w:t>
            </w:r>
          </w:p>
        </w:tc>
      </w:tr>
      <w:tr w:rsidR="00E47893" w:rsidRPr="0061396E" w:rsidTr="00E47893">
        <w:trPr>
          <w:trHeight w:val="98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B512EF" w:rsidRDefault="00E47893" w:rsidP="00620D26">
            <w:pPr>
              <w:jc w:val="center"/>
              <w:rPr>
                <w:rFonts w:ascii="Arial" w:hAnsi="Arial" w:cs="Arial"/>
              </w:rPr>
            </w:pPr>
            <w:r w:rsidRPr="00B512EF">
              <w:rPr>
                <w:rFonts w:ascii="Arial" w:hAnsi="Arial" w:cs="Arial"/>
              </w:rPr>
              <w:t>0,0</w:t>
            </w:r>
          </w:p>
        </w:tc>
      </w:tr>
      <w:tr w:rsidR="00E47893" w:rsidRPr="0061396E" w:rsidTr="00E47893">
        <w:trPr>
          <w:trHeight w:val="2447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0F61FA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 319,7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6B35D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 537,4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6B35D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 76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6B35D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 209,3</w:t>
            </w:r>
            <w:r w:rsidR="00581F7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A01A2A" w:rsidP="00620D26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30,7</w:t>
            </w:r>
          </w:p>
        </w:tc>
      </w:tr>
      <w:tr w:rsidR="00E47893" w:rsidRPr="0061396E" w:rsidTr="00E47893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B512EF" w:rsidRDefault="00E47893" w:rsidP="00620D26">
            <w:pPr>
              <w:jc w:val="center"/>
              <w:rPr>
                <w:rFonts w:ascii="Arial" w:hAnsi="Arial" w:cs="Arial"/>
              </w:rPr>
            </w:pPr>
            <w:r w:rsidRPr="00B512EF">
              <w:rPr>
                <w:rFonts w:ascii="Arial" w:hAnsi="Arial" w:cs="Arial"/>
              </w:rPr>
              <w:t>0,0</w:t>
            </w:r>
          </w:p>
        </w:tc>
      </w:tr>
      <w:tr w:rsidR="00E47893" w:rsidRPr="0061396E" w:rsidTr="00E47893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</w:t>
            </w:r>
            <w:r w:rsidRPr="00C46DF0">
              <w:rPr>
                <w:rFonts w:ascii="Arial" w:hAnsi="Arial" w:cs="Arial"/>
              </w:rPr>
              <w:lastRenderedPageBreak/>
              <w:t>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</w:tbl>
    <w:p w:rsidR="00C871D1" w:rsidRDefault="00C871D1" w:rsidP="00D3095A">
      <w:pPr>
        <w:ind w:right="395"/>
        <w:rPr>
          <w:rFonts w:ascii="Arial" w:hAnsi="Arial" w:cs="Arial"/>
        </w:rPr>
      </w:pPr>
    </w:p>
    <w:p w:rsidR="00C871D1" w:rsidRDefault="00C871D1" w:rsidP="00F416DF">
      <w:pPr>
        <w:ind w:left="8505" w:right="395"/>
        <w:jc w:val="right"/>
        <w:rPr>
          <w:rFonts w:ascii="Arial" w:hAnsi="Arial" w:cs="Arial"/>
        </w:rPr>
      </w:pPr>
    </w:p>
    <w:p w:rsidR="009B40B0" w:rsidRDefault="009B40B0" w:rsidP="00F416DF">
      <w:pPr>
        <w:ind w:left="8505" w:right="395"/>
        <w:jc w:val="right"/>
        <w:rPr>
          <w:rFonts w:ascii="Arial" w:hAnsi="Arial" w:cs="Arial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C707A7">
      <w:pPr>
        <w:ind w:right="395"/>
        <w:rPr>
          <w:rFonts w:ascii="Courier New" w:hAnsi="Courier New" w:cs="Courier New"/>
          <w:sz w:val="22"/>
          <w:szCs w:val="22"/>
        </w:rPr>
      </w:pPr>
    </w:p>
    <w:p w:rsidR="00AA26A7" w:rsidRPr="00C871D1" w:rsidRDefault="00AA26A7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  <w:r w:rsidRPr="00C871D1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703CC9" w:rsidRPr="00C871D1" w:rsidRDefault="00703CC9" w:rsidP="00DC3A00">
      <w:pPr>
        <w:pStyle w:val="1"/>
        <w:spacing w:before="0" w:after="0"/>
        <w:jc w:val="right"/>
        <w:rPr>
          <w:rFonts w:ascii="Courier New" w:eastAsiaTheme="minorEastAsia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к программе </w:t>
      </w:r>
      <w:r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 xml:space="preserve">«Развитие дорожного хозяйства и транспортной </w:t>
      </w:r>
    </w:p>
    <w:p w:rsidR="00703CC9" w:rsidRPr="00C871D1" w:rsidRDefault="00703CC9" w:rsidP="00DC3A00">
      <w:pPr>
        <w:pStyle w:val="1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>инфраструктуры в Киренском муниципальном образовании</w:t>
      </w:r>
      <w:r w:rsidRPr="00C871D1">
        <w:rPr>
          <w:rFonts w:ascii="Courier New" w:hAnsi="Courier New" w:cs="Courier New"/>
          <w:sz w:val="22"/>
          <w:szCs w:val="22"/>
        </w:rPr>
        <w:t xml:space="preserve"> </w:t>
      </w:r>
      <w:r w:rsidR="00E47893">
        <w:rPr>
          <w:rFonts w:ascii="Courier New" w:hAnsi="Courier New" w:cs="Courier New"/>
          <w:b w:val="0"/>
          <w:color w:val="auto"/>
          <w:sz w:val="22"/>
          <w:szCs w:val="22"/>
        </w:rPr>
        <w:t>на 2019 – 2022</w:t>
      </w:r>
      <w:r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 годы</w:t>
      </w:r>
    </w:p>
    <w:p w:rsidR="004974A2" w:rsidRPr="0061396E" w:rsidRDefault="004974A2" w:rsidP="002418A0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p w:rsidR="00703CC9" w:rsidRPr="0061396E" w:rsidRDefault="00703CC9" w:rsidP="00703CC9">
      <w:pPr>
        <w:pStyle w:val="1"/>
        <w:spacing w:before="0" w:after="0"/>
        <w:rPr>
          <w:rFonts w:eastAsiaTheme="minorEastAsia" w:cs="Arial"/>
          <w:color w:val="auto"/>
        </w:rPr>
      </w:pPr>
      <w:r w:rsidRPr="0061396E">
        <w:rPr>
          <w:rFonts w:cs="Arial"/>
          <w:color w:val="auto"/>
        </w:rPr>
        <w:t xml:space="preserve">СВЕДЕНИЯ О СОСТАВЕ И ЗНАЧЕНИЯХ ЦЕЛЕВЫХ ПОКАЗАТЕЛЕЙ МУНИЦИПАЛЬНОЙ ПРОГРАММЫ </w:t>
      </w:r>
      <w:r w:rsidRPr="0061396E">
        <w:rPr>
          <w:rFonts w:eastAsiaTheme="minorEastAsia" w:cs="Arial"/>
          <w:color w:val="auto"/>
        </w:rPr>
        <w:t>«РАЗВИТИЕ ДОРОЖНОГО ХОЗЯЙСТВА И ТРАНСПОРТНОЙ</w:t>
      </w:r>
    </w:p>
    <w:p w:rsidR="00AA26A7" w:rsidRPr="0061396E" w:rsidRDefault="00703CC9" w:rsidP="00703CC9">
      <w:pPr>
        <w:jc w:val="center"/>
        <w:rPr>
          <w:rFonts w:ascii="Arial" w:hAnsi="Arial" w:cs="Arial"/>
          <w:b/>
        </w:rPr>
      </w:pPr>
      <w:r w:rsidRPr="0061396E">
        <w:rPr>
          <w:rFonts w:ascii="Arial" w:eastAsiaTheme="minorEastAsia" w:hAnsi="Arial" w:cs="Arial"/>
          <w:b/>
        </w:rPr>
        <w:t>ИНФРАСТРУКТУРЫ В КИРЕНСКОМ МУНИЦИПАЛЬНОМ ОБРАЗОВАНИИ</w:t>
      </w:r>
      <w:r w:rsidRPr="0061396E">
        <w:rPr>
          <w:rFonts w:ascii="Arial" w:hAnsi="Arial" w:cs="Arial"/>
          <w:b/>
        </w:rPr>
        <w:t>»</w:t>
      </w:r>
    </w:p>
    <w:p w:rsidR="004974A2" w:rsidRPr="0061396E" w:rsidRDefault="004974A2" w:rsidP="002418A0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tbl>
      <w:tblPr>
        <w:tblW w:w="15053" w:type="dxa"/>
        <w:jc w:val="center"/>
        <w:tblInd w:w="-5988" w:type="dxa"/>
        <w:tblLook w:val="04A0"/>
      </w:tblPr>
      <w:tblGrid>
        <w:gridCol w:w="809"/>
        <w:gridCol w:w="3969"/>
        <w:gridCol w:w="1276"/>
        <w:gridCol w:w="1843"/>
        <w:gridCol w:w="1843"/>
        <w:gridCol w:w="1842"/>
        <w:gridCol w:w="1701"/>
        <w:gridCol w:w="1770"/>
      </w:tblGrid>
      <w:tr w:rsidR="00B4393C" w:rsidRPr="0061396E" w:rsidTr="00755CCB">
        <w:trPr>
          <w:trHeight w:val="315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61396E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61396E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61396E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 xml:space="preserve">Ед. </w:t>
            </w:r>
            <w:proofErr w:type="spellStart"/>
            <w:r w:rsidRPr="0061396E">
              <w:rPr>
                <w:rFonts w:ascii="Arial" w:hAnsi="Arial" w:cs="Arial"/>
                <w:color w:val="000000"/>
              </w:rPr>
              <w:t>изм</w:t>
            </w:r>
            <w:proofErr w:type="spellEnd"/>
            <w:r w:rsidRPr="0061396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Значения целевых показателей</w:t>
            </w:r>
          </w:p>
        </w:tc>
      </w:tr>
      <w:tr w:rsidR="00755CCB" w:rsidRPr="0061396E" w:rsidTr="00755CCB">
        <w:trPr>
          <w:trHeight w:val="630"/>
          <w:jc w:val="center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CB" w:rsidRPr="0061396E" w:rsidRDefault="00755CCB" w:rsidP="00F9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CB" w:rsidRPr="0061396E" w:rsidRDefault="00755CCB" w:rsidP="00F9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CB" w:rsidRPr="0061396E" w:rsidRDefault="00755CCB" w:rsidP="00F9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отчётн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755CCB" w:rsidRPr="0061396E" w:rsidTr="00755CCB">
        <w:trPr>
          <w:trHeight w:val="31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B4393C" w:rsidRPr="0061396E" w:rsidTr="00755CCB">
        <w:trPr>
          <w:trHeight w:val="315"/>
          <w:jc w:val="center"/>
        </w:trPr>
        <w:tc>
          <w:tcPr>
            <w:tcW w:w="15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3C" w:rsidRPr="0061396E" w:rsidRDefault="00703CC9" w:rsidP="00703CC9">
            <w:pPr>
              <w:pStyle w:val="1"/>
              <w:spacing w:before="0" w:after="0"/>
              <w:rPr>
                <w:rFonts w:eastAsiaTheme="minorEastAsia" w:cs="Arial"/>
                <w:b w:val="0"/>
                <w:color w:val="auto"/>
              </w:rPr>
            </w:pPr>
            <w:r w:rsidRPr="0061396E">
              <w:rPr>
                <w:rFonts w:cs="Arial"/>
                <w:b w:val="0"/>
                <w:color w:val="auto"/>
              </w:rPr>
              <w:t>П</w:t>
            </w:r>
            <w:r w:rsidR="00B4393C" w:rsidRPr="0061396E">
              <w:rPr>
                <w:rFonts w:cs="Arial"/>
                <w:b w:val="0"/>
                <w:color w:val="auto"/>
              </w:rPr>
              <w:t>рограмма «</w:t>
            </w:r>
            <w:r w:rsidRPr="0061396E">
              <w:rPr>
                <w:rFonts w:eastAsiaTheme="minorEastAsia" w:cs="Arial"/>
                <w:b w:val="0"/>
                <w:color w:val="auto"/>
              </w:rPr>
              <w:t>Развитие дорожного хозяйства и транспортной инфраструктуры в Киренском муниципальном образовании</w:t>
            </w:r>
            <w:r w:rsidR="00B4393C" w:rsidRPr="0061396E">
              <w:rPr>
                <w:rFonts w:cs="Arial"/>
                <w:b w:val="0"/>
                <w:color w:val="auto"/>
              </w:rPr>
              <w:t>»</w:t>
            </w:r>
          </w:p>
        </w:tc>
      </w:tr>
      <w:tr w:rsidR="00C900DC" w:rsidRPr="0061396E" w:rsidTr="00755CCB">
        <w:trPr>
          <w:trHeight w:val="31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DC" w:rsidRPr="00C900DC" w:rsidRDefault="00C900DC" w:rsidP="008A3950">
            <w:pPr>
              <w:rPr>
                <w:rFonts w:ascii="Arial" w:hAnsi="Arial" w:cs="Arial"/>
              </w:rPr>
            </w:pPr>
            <w:r w:rsidRPr="00C900DC">
              <w:rPr>
                <w:rFonts w:ascii="Arial" w:hAnsi="Arial" w:cs="Arial"/>
                <w:color w:val="000000"/>
              </w:rPr>
              <w:t>Доля протяженности участков автомобильных дорог общего пользования местного значения,  на которых выполнен капитальный ремонт и реконстр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</w:rPr>
              <w:t>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4B4CA8" w:rsidP="008A39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C900DC" w:rsidRPr="0061396E" w:rsidTr="00755CCB">
        <w:trPr>
          <w:trHeight w:val="31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DC" w:rsidRPr="00C900DC" w:rsidRDefault="00C900DC" w:rsidP="008A3950">
            <w:pPr>
              <w:rPr>
                <w:rFonts w:ascii="Arial" w:hAnsi="Arial" w:cs="Arial"/>
              </w:rPr>
            </w:pPr>
            <w:r w:rsidRPr="00C900DC">
              <w:rPr>
                <w:rFonts w:ascii="Arial" w:hAnsi="Arial" w:cs="Arial"/>
              </w:rPr>
              <w:t>Процент оснащенности улично-дорожной сети дорожными зна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4B4CA8" w:rsidP="008A39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</w:tr>
      <w:tr w:rsidR="00C900DC" w:rsidRPr="0061396E" w:rsidTr="00755CCB">
        <w:trPr>
          <w:trHeight w:val="31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DC" w:rsidRPr="00C900DC" w:rsidRDefault="00C900DC" w:rsidP="008A3950">
            <w:pPr>
              <w:rPr>
                <w:rFonts w:ascii="Arial" w:hAnsi="Arial" w:cs="Arial"/>
              </w:rPr>
            </w:pPr>
            <w:r w:rsidRPr="00C900DC">
              <w:rPr>
                <w:rFonts w:ascii="Arial" w:eastAsia="Arial Unicode MS" w:hAnsi="Arial" w:cs="Arial"/>
                <w:color w:val="000000"/>
              </w:rPr>
              <w:t xml:space="preserve">Обеспечение нормативного </w:t>
            </w:r>
            <w:proofErr w:type="gramStart"/>
            <w:r w:rsidRPr="00C900DC">
              <w:rPr>
                <w:rFonts w:ascii="Arial" w:eastAsia="Arial Unicode MS" w:hAnsi="Arial" w:cs="Arial"/>
                <w:color w:val="000000"/>
              </w:rPr>
              <w:t>уровня зимнего содержания автомобильных дорог общего пользования местного значения</w:t>
            </w:r>
            <w:proofErr w:type="gramEnd"/>
            <w:r w:rsidRPr="00C900DC">
              <w:rPr>
                <w:rFonts w:ascii="Arial" w:eastAsia="Arial Unicode MS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4B4CA8" w:rsidP="008A39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  <w:tr w:rsidR="00C900DC" w:rsidRPr="0061396E" w:rsidTr="00755CCB">
        <w:trPr>
          <w:trHeight w:val="31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DC" w:rsidRPr="00C900DC" w:rsidRDefault="00C900DC" w:rsidP="008A3950">
            <w:pPr>
              <w:rPr>
                <w:rFonts w:ascii="Arial" w:hAnsi="Arial" w:cs="Arial"/>
              </w:rPr>
            </w:pPr>
            <w:r w:rsidRPr="00C900DC">
              <w:rPr>
                <w:rFonts w:ascii="Arial" w:eastAsia="Calibri" w:hAnsi="Arial" w:cs="Arial"/>
                <w:color w:val="000000"/>
              </w:rPr>
              <w:t xml:space="preserve">Доля  нормативного </w:t>
            </w:r>
            <w:proofErr w:type="gramStart"/>
            <w:r w:rsidRPr="00C900DC">
              <w:rPr>
                <w:rFonts w:ascii="Arial" w:eastAsia="Calibri" w:hAnsi="Arial" w:cs="Arial"/>
                <w:color w:val="000000"/>
              </w:rPr>
              <w:t>состоя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8A3950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4B4CA8" w:rsidP="008A39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:rsidR="00794026" w:rsidRPr="0061396E" w:rsidRDefault="00794026" w:rsidP="00027E17">
      <w:pPr>
        <w:ind w:right="-285"/>
        <w:jc w:val="both"/>
        <w:rPr>
          <w:rFonts w:ascii="Arial" w:hAnsi="Arial" w:cs="Arial"/>
          <w:b/>
        </w:rPr>
      </w:pPr>
    </w:p>
    <w:sectPr w:rsidR="00794026" w:rsidRPr="0061396E" w:rsidSect="00C871D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C9" w:rsidRDefault="00107BC9" w:rsidP="00D707B4">
      <w:r>
        <w:separator/>
      </w:r>
    </w:p>
  </w:endnote>
  <w:endnote w:type="continuationSeparator" w:id="0">
    <w:p w:rsidR="00107BC9" w:rsidRDefault="00107BC9" w:rsidP="00D70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C9" w:rsidRDefault="00107BC9" w:rsidP="00D707B4">
      <w:r>
        <w:separator/>
      </w:r>
    </w:p>
  </w:footnote>
  <w:footnote w:type="continuationSeparator" w:id="0">
    <w:p w:rsidR="00107BC9" w:rsidRDefault="00107BC9" w:rsidP="00D70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AE7"/>
    <w:multiLevelType w:val="hybridMultilevel"/>
    <w:tmpl w:val="1BE4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B62EC"/>
    <w:multiLevelType w:val="hybridMultilevel"/>
    <w:tmpl w:val="DA4AE482"/>
    <w:lvl w:ilvl="0" w:tplc="63FC365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02CF"/>
    <w:multiLevelType w:val="hybridMultilevel"/>
    <w:tmpl w:val="0558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634C7"/>
    <w:multiLevelType w:val="hybridMultilevel"/>
    <w:tmpl w:val="07664EF4"/>
    <w:lvl w:ilvl="0" w:tplc="2DBE6084">
      <w:start w:val="3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0C2B0D65"/>
    <w:multiLevelType w:val="hybridMultilevel"/>
    <w:tmpl w:val="1BE4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B6E0D"/>
    <w:multiLevelType w:val="hybridMultilevel"/>
    <w:tmpl w:val="71EA9894"/>
    <w:lvl w:ilvl="0" w:tplc="B13489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DD42BAD4">
      <w:start w:val="2"/>
      <w:numFmt w:val="decimal"/>
      <w:lvlText w:val="%2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182A2909"/>
    <w:multiLevelType w:val="hybridMultilevel"/>
    <w:tmpl w:val="02582A6A"/>
    <w:lvl w:ilvl="0" w:tplc="30D81EEE">
      <w:start w:val="2"/>
      <w:numFmt w:val="decimal"/>
      <w:lvlText w:val="%1."/>
      <w:lvlJc w:val="left"/>
      <w:pPr>
        <w:ind w:left="77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1D4E601F"/>
    <w:multiLevelType w:val="hybridMultilevel"/>
    <w:tmpl w:val="309A0946"/>
    <w:lvl w:ilvl="0" w:tplc="A4C82C4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A03B63"/>
    <w:multiLevelType w:val="hybridMultilevel"/>
    <w:tmpl w:val="2784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4149D"/>
    <w:multiLevelType w:val="multilevel"/>
    <w:tmpl w:val="223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42D1C"/>
    <w:multiLevelType w:val="hybridMultilevel"/>
    <w:tmpl w:val="315A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91F8F"/>
    <w:multiLevelType w:val="hybridMultilevel"/>
    <w:tmpl w:val="79E48968"/>
    <w:lvl w:ilvl="0" w:tplc="1A882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AD35CC"/>
    <w:multiLevelType w:val="hybridMultilevel"/>
    <w:tmpl w:val="69F0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5197D"/>
    <w:multiLevelType w:val="hybridMultilevel"/>
    <w:tmpl w:val="AF387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91776D"/>
    <w:multiLevelType w:val="multilevel"/>
    <w:tmpl w:val="6B921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C43DF"/>
    <w:multiLevelType w:val="hybridMultilevel"/>
    <w:tmpl w:val="558C36DE"/>
    <w:lvl w:ilvl="0" w:tplc="5BE00D5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B5C7A4F"/>
    <w:multiLevelType w:val="hybridMultilevel"/>
    <w:tmpl w:val="5A7EF896"/>
    <w:lvl w:ilvl="0" w:tplc="1EFE35CC">
      <w:start w:val="5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7">
    <w:nsid w:val="3C5845E9"/>
    <w:multiLevelType w:val="hybridMultilevel"/>
    <w:tmpl w:val="BA0C02A4"/>
    <w:lvl w:ilvl="0" w:tplc="87F08B9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8">
    <w:nsid w:val="3E0B6801"/>
    <w:multiLevelType w:val="hybridMultilevel"/>
    <w:tmpl w:val="DDC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04C17"/>
    <w:multiLevelType w:val="hybridMultilevel"/>
    <w:tmpl w:val="2A822F74"/>
    <w:lvl w:ilvl="0" w:tplc="18968E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123C17"/>
    <w:multiLevelType w:val="hybridMultilevel"/>
    <w:tmpl w:val="4A80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A6735"/>
    <w:multiLevelType w:val="hybridMultilevel"/>
    <w:tmpl w:val="6B92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54BE4"/>
    <w:multiLevelType w:val="hybridMultilevel"/>
    <w:tmpl w:val="66C0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E227B"/>
    <w:multiLevelType w:val="hybridMultilevel"/>
    <w:tmpl w:val="03D6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46C3F"/>
    <w:multiLevelType w:val="hybridMultilevel"/>
    <w:tmpl w:val="521C56B0"/>
    <w:lvl w:ilvl="0" w:tplc="C1DED6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D4B6325"/>
    <w:multiLevelType w:val="hybridMultilevel"/>
    <w:tmpl w:val="6EA6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9049A"/>
    <w:multiLevelType w:val="hybridMultilevel"/>
    <w:tmpl w:val="B382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F366FA"/>
    <w:multiLevelType w:val="hybridMultilevel"/>
    <w:tmpl w:val="795A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1347A"/>
    <w:multiLevelType w:val="multilevel"/>
    <w:tmpl w:val="B3D0E226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76243E"/>
    <w:multiLevelType w:val="hybridMultilevel"/>
    <w:tmpl w:val="B382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B22D30"/>
    <w:multiLevelType w:val="hybridMultilevel"/>
    <w:tmpl w:val="7B24A6CA"/>
    <w:lvl w:ilvl="0" w:tplc="098829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8B76421"/>
    <w:multiLevelType w:val="hybridMultilevel"/>
    <w:tmpl w:val="9990AA4A"/>
    <w:lvl w:ilvl="0" w:tplc="3E9E8D0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067DE2"/>
    <w:multiLevelType w:val="hybridMultilevel"/>
    <w:tmpl w:val="E506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E1A8D"/>
    <w:multiLevelType w:val="hybridMultilevel"/>
    <w:tmpl w:val="AE80126E"/>
    <w:lvl w:ilvl="0" w:tplc="9B5EEF1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4">
    <w:nsid w:val="7B1063C5"/>
    <w:multiLevelType w:val="hybridMultilevel"/>
    <w:tmpl w:val="8DBA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500F9"/>
    <w:multiLevelType w:val="hybridMultilevel"/>
    <w:tmpl w:val="E302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95E2C"/>
    <w:multiLevelType w:val="hybridMultilevel"/>
    <w:tmpl w:val="A8DECB52"/>
    <w:lvl w:ilvl="0" w:tplc="69BEF8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D864764"/>
    <w:multiLevelType w:val="hybridMultilevel"/>
    <w:tmpl w:val="89FA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8"/>
  </w:num>
  <w:num w:numId="5">
    <w:abstractNumId w:val="19"/>
  </w:num>
  <w:num w:numId="6">
    <w:abstractNumId w:val="7"/>
  </w:num>
  <w:num w:numId="7">
    <w:abstractNumId w:val="17"/>
  </w:num>
  <w:num w:numId="8">
    <w:abstractNumId w:val="12"/>
  </w:num>
  <w:num w:numId="9">
    <w:abstractNumId w:val="34"/>
  </w:num>
  <w:num w:numId="10">
    <w:abstractNumId w:val="1"/>
  </w:num>
  <w:num w:numId="11">
    <w:abstractNumId w:val="4"/>
  </w:num>
  <w:num w:numId="12">
    <w:abstractNumId w:val="15"/>
  </w:num>
  <w:num w:numId="13">
    <w:abstractNumId w:val="37"/>
  </w:num>
  <w:num w:numId="14">
    <w:abstractNumId w:val="36"/>
  </w:num>
  <w:num w:numId="15">
    <w:abstractNumId w:val="0"/>
  </w:num>
  <w:num w:numId="16">
    <w:abstractNumId w:val="35"/>
  </w:num>
  <w:num w:numId="17">
    <w:abstractNumId w:val="11"/>
  </w:num>
  <w:num w:numId="18">
    <w:abstractNumId w:val="20"/>
  </w:num>
  <w:num w:numId="19">
    <w:abstractNumId w:val="18"/>
  </w:num>
  <w:num w:numId="20">
    <w:abstractNumId w:val="8"/>
  </w:num>
  <w:num w:numId="21">
    <w:abstractNumId w:val="2"/>
  </w:num>
  <w:num w:numId="22">
    <w:abstractNumId w:val="26"/>
  </w:num>
  <w:num w:numId="23">
    <w:abstractNumId w:val="13"/>
  </w:num>
  <w:num w:numId="24">
    <w:abstractNumId w:val="27"/>
  </w:num>
  <w:num w:numId="25">
    <w:abstractNumId w:val="30"/>
  </w:num>
  <w:num w:numId="26">
    <w:abstractNumId w:val="21"/>
  </w:num>
  <w:num w:numId="27">
    <w:abstractNumId w:val="32"/>
  </w:num>
  <w:num w:numId="28">
    <w:abstractNumId w:val="14"/>
  </w:num>
  <w:num w:numId="29">
    <w:abstractNumId w:val="29"/>
  </w:num>
  <w:num w:numId="30">
    <w:abstractNumId w:val="31"/>
  </w:num>
  <w:num w:numId="31">
    <w:abstractNumId w:val="10"/>
  </w:num>
  <w:num w:numId="32">
    <w:abstractNumId w:val="9"/>
  </w:num>
  <w:num w:numId="33">
    <w:abstractNumId w:val="24"/>
  </w:num>
  <w:num w:numId="34">
    <w:abstractNumId w:val="33"/>
  </w:num>
  <w:num w:numId="35">
    <w:abstractNumId w:val="22"/>
  </w:num>
  <w:num w:numId="36">
    <w:abstractNumId w:val="25"/>
  </w:num>
  <w:num w:numId="37">
    <w:abstractNumId w:val="23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EB8"/>
    <w:rsid w:val="00000F8E"/>
    <w:rsid w:val="00002D74"/>
    <w:rsid w:val="0000475B"/>
    <w:rsid w:val="00005B87"/>
    <w:rsid w:val="000069D7"/>
    <w:rsid w:val="00007B57"/>
    <w:rsid w:val="0001533A"/>
    <w:rsid w:val="000168DD"/>
    <w:rsid w:val="00021B78"/>
    <w:rsid w:val="00023FC7"/>
    <w:rsid w:val="00024056"/>
    <w:rsid w:val="00027E17"/>
    <w:rsid w:val="00030552"/>
    <w:rsid w:val="000309BC"/>
    <w:rsid w:val="000312BF"/>
    <w:rsid w:val="00031324"/>
    <w:rsid w:val="000333E9"/>
    <w:rsid w:val="00035488"/>
    <w:rsid w:val="000362CB"/>
    <w:rsid w:val="0003684F"/>
    <w:rsid w:val="000416C1"/>
    <w:rsid w:val="000434B2"/>
    <w:rsid w:val="00043F4A"/>
    <w:rsid w:val="000456FC"/>
    <w:rsid w:val="0004785E"/>
    <w:rsid w:val="00047C5B"/>
    <w:rsid w:val="00051702"/>
    <w:rsid w:val="0005263A"/>
    <w:rsid w:val="000605BF"/>
    <w:rsid w:val="00062580"/>
    <w:rsid w:val="0006315E"/>
    <w:rsid w:val="000631EC"/>
    <w:rsid w:val="00064AE6"/>
    <w:rsid w:val="0006612B"/>
    <w:rsid w:val="0006627B"/>
    <w:rsid w:val="0006749D"/>
    <w:rsid w:val="00075C2E"/>
    <w:rsid w:val="0007732C"/>
    <w:rsid w:val="00077B5F"/>
    <w:rsid w:val="0008014F"/>
    <w:rsid w:val="000810B0"/>
    <w:rsid w:val="00082ABE"/>
    <w:rsid w:val="00083FB5"/>
    <w:rsid w:val="00085457"/>
    <w:rsid w:val="00087F6F"/>
    <w:rsid w:val="000923DC"/>
    <w:rsid w:val="0009288F"/>
    <w:rsid w:val="00092D49"/>
    <w:rsid w:val="0009573E"/>
    <w:rsid w:val="0009593B"/>
    <w:rsid w:val="0009602D"/>
    <w:rsid w:val="000A0071"/>
    <w:rsid w:val="000A05E1"/>
    <w:rsid w:val="000A0A43"/>
    <w:rsid w:val="000A0FAE"/>
    <w:rsid w:val="000A4A3A"/>
    <w:rsid w:val="000C0789"/>
    <w:rsid w:val="000C1EB6"/>
    <w:rsid w:val="000C3432"/>
    <w:rsid w:val="000C40BD"/>
    <w:rsid w:val="000C5569"/>
    <w:rsid w:val="000C6CEE"/>
    <w:rsid w:val="000D3E51"/>
    <w:rsid w:val="000E4186"/>
    <w:rsid w:val="000E4973"/>
    <w:rsid w:val="000E5307"/>
    <w:rsid w:val="000E6BBC"/>
    <w:rsid w:val="000F1293"/>
    <w:rsid w:val="000F46C5"/>
    <w:rsid w:val="000F61FA"/>
    <w:rsid w:val="000F6242"/>
    <w:rsid w:val="00104E69"/>
    <w:rsid w:val="00107050"/>
    <w:rsid w:val="001078B9"/>
    <w:rsid w:val="00107BC9"/>
    <w:rsid w:val="00111E2B"/>
    <w:rsid w:val="00112168"/>
    <w:rsid w:val="00116091"/>
    <w:rsid w:val="00123C36"/>
    <w:rsid w:val="00126936"/>
    <w:rsid w:val="00127DCD"/>
    <w:rsid w:val="0013261D"/>
    <w:rsid w:val="00135653"/>
    <w:rsid w:val="00141E8D"/>
    <w:rsid w:val="0014354F"/>
    <w:rsid w:val="0014378D"/>
    <w:rsid w:val="00143C6A"/>
    <w:rsid w:val="00144767"/>
    <w:rsid w:val="001458AE"/>
    <w:rsid w:val="00146290"/>
    <w:rsid w:val="001469EB"/>
    <w:rsid w:val="00147768"/>
    <w:rsid w:val="00147D72"/>
    <w:rsid w:val="001519E5"/>
    <w:rsid w:val="00151CEC"/>
    <w:rsid w:val="00152C6E"/>
    <w:rsid w:val="00154DCD"/>
    <w:rsid w:val="00163A57"/>
    <w:rsid w:val="00163B4C"/>
    <w:rsid w:val="00164073"/>
    <w:rsid w:val="00165461"/>
    <w:rsid w:val="001668A9"/>
    <w:rsid w:val="00170599"/>
    <w:rsid w:val="0017378D"/>
    <w:rsid w:val="00175508"/>
    <w:rsid w:val="00175A25"/>
    <w:rsid w:val="00176729"/>
    <w:rsid w:val="0017798E"/>
    <w:rsid w:val="00180BF2"/>
    <w:rsid w:val="001810EE"/>
    <w:rsid w:val="001819B4"/>
    <w:rsid w:val="001826D2"/>
    <w:rsid w:val="001866D1"/>
    <w:rsid w:val="0018698F"/>
    <w:rsid w:val="0018707D"/>
    <w:rsid w:val="00190EA2"/>
    <w:rsid w:val="00191ED8"/>
    <w:rsid w:val="00193901"/>
    <w:rsid w:val="0019503C"/>
    <w:rsid w:val="00196327"/>
    <w:rsid w:val="001968B3"/>
    <w:rsid w:val="001A1261"/>
    <w:rsid w:val="001A2493"/>
    <w:rsid w:val="001A2B07"/>
    <w:rsid w:val="001A326B"/>
    <w:rsid w:val="001A4EB9"/>
    <w:rsid w:val="001A591D"/>
    <w:rsid w:val="001A5C78"/>
    <w:rsid w:val="001B4ABB"/>
    <w:rsid w:val="001B7FED"/>
    <w:rsid w:val="001C05C2"/>
    <w:rsid w:val="001C29E4"/>
    <w:rsid w:val="001C312B"/>
    <w:rsid w:val="001D10B0"/>
    <w:rsid w:val="001D167F"/>
    <w:rsid w:val="001D47E7"/>
    <w:rsid w:val="001D67E3"/>
    <w:rsid w:val="001E0E84"/>
    <w:rsid w:val="001E26FE"/>
    <w:rsid w:val="001E789B"/>
    <w:rsid w:val="001F1A37"/>
    <w:rsid w:val="001F3411"/>
    <w:rsid w:val="001F3503"/>
    <w:rsid w:val="00201478"/>
    <w:rsid w:val="002015AB"/>
    <w:rsid w:val="00203209"/>
    <w:rsid w:val="0020350A"/>
    <w:rsid w:val="002078F5"/>
    <w:rsid w:val="00207D60"/>
    <w:rsid w:val="00215B13"/>
    <w:rsid w:val="002168BA"/>
    <w:rsid w:val="00224DA7"/>
    <w:rsid w:val="00226967"/>
    <w:rsid w:val="00232A36"/>
    <w:rsid w:val="00235944"/>
    <w:rsid w:val="00237464"/>
    <w:rsid w:val="002407C5"/>
    <w:rsid w:val="002418A0"/>
    <w:rsid w:val="002450E3"/>
    <w:rsid w:val="002477DB"/>
    <w:rsid w:val="00250078"/>
    <w:rsid w:val="002512B1"/>
    <w:rsid w:val="00257217"/>
    <w:rsid w:val="00260645"/>
    <w:rsid w:val="0026460D"/>
    <w:rsid w:val="00264BA4"/>
    <w:rsid w:val="00264BF8"/>
    <w:rsid w:val="002746D1"/>
    <w:rsid w:val="002778BE"/>
    <w:rsid w:val="00277BFE"/>
    <w:rsid w:val="00283988"/>
    <w:rsid w:val="002852F9"/>
    <w:rsid w:val="00285D54"/>
    <w:rsid w:val="00286AF9"/>
    <w:rsid w:val="00291007"/>
    <w:rsid w:val="00292403"/>
    <w:rsid w:val="00296C55"/>
    <w:rsid w:val="002B0EEE"/>
    <w:rsid w:val="002B1F4B"/>
    <w:rsid w:val="002B4580"/>
    <w:rsid w:val="002B4FFA"/>
    <w:rsid w:val="002C27E6"/>
    <w:rsid w:val="002C2EC6"/>
    <w:rsid w:val="002C377A"/>
    <w:rsid w:val="002C39B3"/>
    <w:rsid w:val="002C3FE6"/>
    <w:rsid w:val="002C43B3"/>
    <w:rsid w:val="002C475E"/>
    <w:rsid w:val="002C49AB"/>
    <w:rsid w:val="002D6674"/>
    <w:rsid w:val="002E37CB"/>
    <w:rsid w:val="002E3D9D"/>
    <w:rsid w:val="002E54F7"/>
    <w:rsid w:val="002F0B6B"/>
    <w:rsid w:val="002F25F7"/>
    <w:rsid w:val="002F2DB9"/>
    <w:rsid w:val="002F3FE1"/>
    <w:rsid w:val="002F5C95"/>
    <w:rsid w:val="002F5D4A"/>
    <w:rsid w:val="002F612B"/>
    <w:rsid w:val="002F61AD"/>
    <w:rsid w:val="00301106"/>
    <w:rsid w:val="003036AD"/>
    <w:rsid w:val="003061FC"/>
    <w:rsid w:val="0031286E"/>
    <w:rsid w:val="0031386C"/>
    <w:rsid w:val="00315B12"/>
    <w:rsid w:val="00320AD9"/>
    <w:rsid w:val="00321EDB"/>
    <w:rsid w:val="00321EFD"/>
    <w:rsid w:val="00323817"/>
    <w:rsid w:val="003249E9"/>
    <w:rsid w:val="0032594F"/>
    <w:rsid w:val="00325E37"/>
    <w:rsid w:val="0032630B"/>
    <w:rsid w:val="00331370"/>
    <w:rsid w:val="00331F3E"/>
    <w:rsid w:val="003337E0"/>
    <w:rsid w:val="00333F05"/>
    <w:rsid w:val="003342DE"/>
    <w:rsid w:val="003368D3"/>
    <w:rsid w:val="00336F30"/>
    <w:rsid w:val="00337F80"/>
    <w:rsid w:val="0034016B"/>
    <w:rsid w:val="00340600"/>
    <w:rsid w:val="0034455F"/>
    <w:rsid w:val="003449BD"/>
    <w:rsid w:val="0035148B"/>
    <w:rsid w:val="003523FB"/>
    <w:rsid w:val="00355FBC"/>
    <w:rsid w:val="00360EC0"/>
    <w:rsid w:val="0036719C"/>
    <w:rsid w:val="00367219"/>
    <w:rsid w:val="00372359"/>
    <w:rsid w:val="00372B28"/>
    <w:rsid w:val="0037317C"/>
    <w:rsid w:val="00376BFE"/>
    <w:rsid w:val="00382200"/>
    <w:rsid w:val="0038392F"/>
    <w:rsid w:val="0038700B"/>
    <w:rsid w:val="003877F2"/>
    <w:rsid w:val="00390717"/>
    <w:rsid w:val="00391C72"/>
    <w:rsid w:val="003940F1"/>
    <w:rsid w:val="00394A40"/>
    <w:rsid w:val="00396DDA"/>
    <w:rsid w:val="003A1A5D"/>
    <w:rsid w:val="003A475E"/>
    <w:rsid w:val="003A68FA"/>
    <w:rsid w:val="003A7E21"/>
    <w:rsid w:val="003B4170"/>
    <w:rsid w:val="003B430A"/>
    <w:rsid w:val="003B5779"/>
    <w:rsid w:val="003B7301"/>
    <w:rsid w:val="003C031B"/>
    <w:rsid w:val="003C03B5"/>
    <w:rsid w:val="003C3C35"/>
    <w:rsid w:val="003C48EE"/>
    <w:rsid w:val="003C540F"/>
    <w:rsid w:val="003C6489"/>
    <w:rsid w:val="003C6F3B"/>
    <w:rsid w:val="003D0934"/>
    <w:rsid w:val="003D2201"/>
    <w:rsid w:val="003D34CA"/>
    <w:rsid w:val="003D430A"/>
    <w:rsid w:val="003D4DBE"/>
    <w:rsid w:val="003E5696"/>
    <w:rsid w:val="003E56B2"/>
    <w:rsid w:val="003E629C"/>
    <w:rsid w:val="003E6C07"/>
    <w:rsid w:val="003E6C90"/>
    <w:rsid w:val="003E7246"/>
    <w:rsid w:val="003E7691"/>
    <w:rsid w:val="003E798F"/>
    <w:rsid w:val="003F47AB"/>
    <w:rsid w:val="003F6A01"/>
    <w:rsid w:val="004038DF"/>
    <w:rsid w:val="004111D4"/>
    <w:rsid w:val="00411F3D"/>
    <w:rsid w:val="00413818"/>
    <w:rsid w:val="00413E9C"/>
    <w:rsid w:val="00414A9E"/>
    <w:rsid w:val="004218D7"/>
    <w:rsid w:val="0042293B"/>
    <w:rsid w:val="00425536"/>
    <w:rsid w:val="00432E10"/>
    <w:rsid w:val="00433D0A"/>
    <w:rsid w:val="00435BDF"/>
    <w:rsid w:val="00445ADF"/>
    <w:rsid w:val="004541A4"/>
    <w:rsid w:val="00455245"/>
    <w:rsid w:val="004630A4"/>
    <w:rsid w:val="0046314D"/>
    <w:rsid w:val="004712C5"/>
    <w:rsid w:val="00471BC4"/>
    <w:rsid w:val="004723A4"/>
    <w:rsid w:val="0047454D"/>
    <w:rsid w:val="0047609B"/>
    <w:rsid w:val="00480A90"/>
    <w:rsid w:val="00481D75"/>
    <w:rsid w:val="00487A97"/>
    <w:rsid w:val="0049331E"/>
    <w:rsid w:val="00495A1D"/>
    <w:rsid w:val="00495E31"/>
    <w:rsid w:val="004974A2"/>
    <w:rsid w:val="004979FF"/>
    <w:rsid w:val="004A1D9C"/>
    <w:rsid w:val="004A2A83"/>
    <w:rsid w:val="004A36FE"/>
    <w:rsid w:val="004A6304"/>
    <w:rsid w:val="004A7800"/>
    <w:rsid w:val="004B0AC4"/>
    <w:rsid w:val="004B4CA8"/>
    <w:rsid w:val="004B6403"/>
    <w:rsid w:val="004C458B"/>
    <w:rsid w:val="004C5B9B"/>
    <w:rsid w:val="004C73D2"/>
    <w:rsid w:val="004D0B72"/>
    <w:rsid w:val="004D4F1F"/>
    <w:rsid w:val="004D7A02"/>
    <w:rsid w:val="004E06D5"/>
    <w:rsid w:val="004E45DD"/>
    <w:rsid w:val="004E4950"/>
    <w:rsid w:val="004E538F"/>
    <w:rsid w:val="004F0AB8"/>
    <w:rsid w:val="004F0DF6"/>
    <w:rsid w:val="004F306D"/>
    <w:rsid w:val="004F541D"/>
    <w:rsid w:val="004F5B25"/>
    <w:rsid w:val="004F65C2"/>
    <w:rsid w:val="004F695D"/>
    <w:rsid w:val="005013D0"/>
    <w:rsid w:val="0050291F"/>
    <w:rsid w:val="00503300"/>
    <w:rsid w:val="00503ACF"/>
    <w:rsid w:val="00505A23"/>
    <w:rsid w:val="005126A3"/>
    <w:rsid w:val="005173FB"/>
    <w:rsid w:val="00521EBD"/>
    <w:rsid w:val="00527882"/>
    <w:rsid w:val="00531F1D"/>
    <w:rsid w:val="00533030"/>
    <w:rsid w:val="00533A1E"/>
    <w:rsid w:val="00534F94"/>
    <w:rsid w:val="00541C66"/>
    <w:rsid w:val="00542FF6"/>
    <w:rsid w:val="00543AF8"/>
    <w:rsid w:val="00543B6B"/>
    <w:rsid w:val="00546E39"/>
    <w:rsid w:val="00550055"/>
    <w:rsid w:val="0055173B"/>
    <w:rsid w:val="005521A2"/>
    <w:rsid w:val="00552F5F"/>
    <w:rsid w:val="005547C8"/>
    <w:rsid w:val="005573EF"/>
    <w:rsid w:val="00561B6D"/>
    <w:rsid w:val="00562DFA"/>
    <w:rsid w:val="005639F2"/>
    <w:rsid w:val="00563F63"/>
    <w:rsid w:val="005651D5"/>
    <w:rsid w:val="005656E9"/>
    <w:rsid w:val="00566F80"/>
    <w:rsid w:val="00566F90"/>
    <w:rsid w:val="00567851"/>
    <w:rsid w:val="005708EC"/>
    <w:rsid w:val="00570ACF"/>
    <w:rsid w:val="00573112"/>
    <w:rsid w:val="0057319E"/>
    <w:rsid w:val="00573B6C"/>
    <w:rsid w:val="00576802"/>
    <w:rsid w:val="00577085"/>
    <w:rsid w:val="00577D8D"/>
    <w:rsid w:val="0058045D"/>
    <w:rsid w:val="00581D47"/>
    <w:rsid w:val="00581F73"/>
    <w:rsid w:val="0058330C"/>
    <w:rsid w:val="005841F8"/>
    <w:rsid w:val="005847EB"/>
    <w:rsid w:val="00584A98"/>
    <w:rsid w:val="00590E8A"/>
    <w:rsid w:val="00591975"/>
    <w:rsid w:val="0059264E"/>
    <w:rsid w:val="005947C0"/>
    <w:rsid w:val="00594CF5"/>
    <w:rsid w:val="005A0684"/>
    <w:rsid w:val="005A085B"/>
    <w:rsid w:val="005A2FFA"/>
    <w:rsid w:val="005A4566"/>
    <w:rsid w:val="005A4824"/>
    <w:rsid w:val="005A5D4E"/>
    <w:rsid w:val="005A5EA9"/>
    <w:rsid w:val="005B2232"/>
    <w:rsid w:val="005B4160"/>
    <w:rsid w:val="005B4AB4"/>
    <w:rsid w:val="005B7A64"/>
    <w:rsid w:val="005C3BB3"/>
    <w:rsid w:val="005D1616"/>
    <w:rsid w:val="005D1EBE"/>
    <w:rsid w:val="005D39BC"/>
    <w:rsid w:val="005D5E54"/>
    <w:rsid w:val="005D6914"/>
    <w:rsid w:val="005E4328"/>
    <w:rsid w:val="005E4E19"/>
    <w:rsid w:val="005E4EE1"/>
    <w:rsid w:val="005E6503"/>
    <w:rsid w:val="005E6E30"/>
    <w:rsid w:val="005E7292"/>
    <w:rsid w:val="005F15AC"/>
    <w:rsid w:val="005F206F"/>
    <w:rsid w:val="005F3DBE"/>
    <w:rsid w:val="005F4F52"/>
    <w:rsid w:val="005F7435"/>
    <w:rsid w:val="005F791A"/>
    <w:rsid w:val="0060118D"/>
    <w:rsid w:val="00601BD9"/>
    <w:rsid w:val="00605950"/>
    <w:rsid w:val="00606AF9"/>
    <w:rsid w:val="0061396E"/>
    <w:rsid w:val="00613D37"/>
    <w:rsid w:val="00614092"/>
    <w:rsid w:val="00616E65"/>
    <w:rsid w:val="00617F13"/>
    <w:rsid w:val="00620783"/>
    <w:rsid w:val="00620D26"/>
    <w:rsid w:val="00620E0D"/>
    <w:rsid w:val="006225CE"/>
    <w:rsid w:val="00623982"/>
    <w:rsid w:val="006267BA"/>
    <w:rsid w:val="00627015"/>
    <w:rsid w:val="006273BA"/>
    <w:rsid w:val="006278D9"/>
    <w:rsid w:val="00631525"/>
    <w:rsid w:val="00635D34"/>
    <w:rsid w:val="00640221"/>
    <w:rsid w:val="00642B0F"/>
    <w:rsid w:val="00645676"/>
    <w:rsid w:val="00645F26"/>
    <w:rsid w:val="0065025A"/>
    <w:rsid w:val="00650CE1"/>
    <w:rsid w:val="00652352"/>
    <w:rsid w:val="006528BB"/>
    <w:rsid w:val="006540E8"/>
    <w:rsid w:val="00655431"/>
    <w:rsid w:val="00667672"/>
    <w:rsid w:val="006679B7"/>
    <w:rsid w:val="00670296"/>
    <w:rsid w:val="006703DF"/>
    <w:rsid w:val="00672D39"/>
    <w:rsid w:val="0067431B"/>
    <w:rsid w:val="00675802"/>
    <w:rsid w:val="00675B99"/>
    <w:rsid w:val="00676D71"/>
    <w:rsid w:val="0068369D"/>
    <w:rsid w:val="00683C7E"/>
    <w:rsid w:val="00684A26"/>
    <w:rsid w:val="00684F88"/>
    <w:rsid w:val="00691905"/>
    <w:rsid w:val="00694374"/>
    <w:rsid w:val="00694828"/>
    <w:rsid w:val="006A0DF7"/>
    <w:rsid w:val="006A15EB"/>
    <w:rsid w:val="006A28EE"/>
    <w:rsid w:val="006A56E6"/>
    <w:rsid w:val="006A5945"/>
    <w:rsid w:val="006B35D0"/>
    <w:rsid w:val="006B39B8"/>
    <w:rsid w:val="006B46B5"/>
    <w:rsid w:val="006B68CC"/>
    <w:rsid w:val="006B7F9D"/>
    <w:rsid w:val="006C330D"/>
    <w:rsid w:val="006C489D"/>
    <w:rsid w:val="006D383B"/>
    <w:rsid w:val="006D548D"/>
    <w:rsid w:val="006D6DE5"/>
    <w:rsid w:val="006D74B2"/>
    <w:rsid w:val="006D7525"/>
    <w:rsid w:val="006E1C33"/>
    <w:rsid w:val="006E1D09"/>
    <w:rsid w:val="006E2156"/>
    <w:rsid w:val="006E3977"/>
    <w:rsid w:val="006E4945"/>
    <w:rsid w:val="006E506B"/>
    <w:rsid w:val="006E50B1"/>
    <w:rsid w:val="006F0DC2"/>
    <w:rsid w:val="006F152F"/>
    <w:rsid w:val="006F373C"/>
    <w:rsid w:val="006F5A81"/>
    <w:rsid w:val="006F722A"/>
    <w:rsid w:val="006F7CF1"/>
    <w:rsid w:val="00703CC9"/>
    <w:rsid w:val="0070433C"/>
    <w:rsid w:val="00704EE4"/>
    <w:rsid w:val="00706238"/>
    <w:rsid w:val="0071312A"/>
    <w:rsid w:val="0071596E"/>
    <w:rsid w:val="00716791"/>
    <w:rsid w:val="00716B22"/>
    <w:rsid w:val="00717014"/>
    <w:rsid w:val="0071761C"/>
    <w:rsid w:val="00720335"/>
    <w:rsid w:val="007223B5"/>
    <w:rsid w:val="00724248"/>
    <w:rsid w:val="00724E7D"/>
    <w:rsid w:val="00726775"/>
    <w:rsid w:val="00726EBA"/>
    <w:rsid w:val="007301CC"/>
    <w:rsid w:val="007302E9"/>
    <w:rsid w:val="00731088"/>
    <w:rsid w:val="00735449"/>
    <w:rsid w:val="007374D4"/>
    <w:rsid w:val="00740DB9"/>
    <w:rsid w:val="00740F9F"/>
    <w:rsid w:val="00742F93"/>
    <w:rsid w:val="007434FC"/>
    <w:rsid w:val="00743A86"/>
    <w:rsid w:val="0074433F"/>
    <w:rsid w:val="00744363"/>
    <w:rsid w:val="00746A7A"/>
    <w:rsid w:val="007470A2"/>
    <w:rsid w:val="00750C64"/>
    <w:rsid w:val="00753025"/>
    <w:rsid w:val="00753FC7"/>
    <w:rsid w:val="00755CCB"/>
    <w:rsid w:val="00756177"/>
    <w:rsid w:val="007573CE"/>
    <w:rsid w:val="00757519"/>
    <w:rsid w:val="007609C3"/>
    <w:rsid w:val="00764B2F"/>
    <w:rsid w:val="007650CE"/>
    <w:rsid w:val="007665C1"/>
    <w:rsid w:val="00770AAF"/>
    <w:rsid w:val="007727F1"/>
    <w:rsid w:val="007749CF"/>
    <w:rsid w:val="00776849"/>
    <w:rsid w:val="007930D4"/>
    <w:rsid w:val="00793641"/>
    <w:rsid w:val="00794026"/>
    <w:rsid w:val="007965E7"/>
    <w:rsid w:val="00797311"/>
    <w:rsid w:val="007A37E4"/>
    <w:rsid w:val="007A5922"/>
    <w:rsid w:val="007A5B33"/>
    <w:rsid w:val="007A7834"/>
    <w:rsid w:val="007A7D18"/>
    <w:rsid w:val="007B0855"/>
    <w:rsid w:val="007B0E8C"/>
    <w:rsid w:val="007B0F45"/>
    <w:rsid w:val="007B2578"/>
    <w:rsid w:val="007B3E42"/>
    <w:rsid w:val="007C4CBF"/>
    <w:rsid w:val="007C7600"/>
    <w:rsid w:val="007D52B5"/>
    <w:rsid w:val="007E1217"/>
    <w:rsid w:val="007E23CD"/>
    <w:rsid w:val="007E316D"/>
    <w:rsid w:val="007E411D"/>
    <w:rsid w:val="007E49FE"/>
    <w:rsid w:val="007E591A"/>
    <w:rsid w:val="007E7B70"/>
    <w:rsid w:val="007F015D"/>
    <w:rsid w:val="007F0763"/>
    <w:rsid w:val="007F2F02"/>
    <w:rsid w:val="007F3AC1"/>
    <w:rsid w:val="007F6D0E"/>
    <w:rsid w:val="008037EB"/>
    <w:rsid w:val="0080416F"/>
    <w:rsid w:val="008046F0"/>
    <w:rsid w:val="00806C67"/>
    <w:rsid w:val="00807A1D"/>
    <w:rsid w:val="0081076D"/>
    <w:rsid w:val="0081255A"/>
    <w:rsid w:val="00813C08"/>
    <w:rsid w:val="00814F29"/>
    <w:rsid w:val="008201DC"/>
    <w:rsid w:val="00823422"/>
    <w:rsid w:val="00823A66"/>
    <w:rsid w:val="00824AC3"/>
    <w:rsid w:val="00826D56"/>
    <w:rsid w:val="00827EFD"/>
    <w:rsid w:val="008342DB"/>
    <w:rsid w:val="00836645"/>
    <w:rsid w:val="00836E54"/>
    <w:rsid w:val="008372FC"/>
    <w:rsid w:val="00842DF3"/>
    <w:rsid w:val="00842E0B"/>
    <w:rsid w:val="00843870"/>
    <w:rsid w:val="008450A1"/>
    <w:rsid w:val="0084610D"/>
    <w:rsid w:val="008465B9"/>
    <w:rsid w:val="0084730A"/>
    <w:rsid w:val="008501FB"/>
    <w:rsid w:val="00850221"/>
    <w:rsid w:val="0085029D"/>
    <w:rsid w:val="008513E5"/>
    <w:rsid w:val="0085198F"/>
    <w:rsid w:val="00852EE0"/>
    <w:rsid w:val="00853603"/>
    <w:rsid w:val="0085598E"/>
    <w:rsid w:val="00857CF4"/>
    <w:rsid w:val="00863F81"/>
    <w:rsid w:val="008653E2"/>
    <w:rsid w:val="00865A4D"/>
    <w:rsid w:val="0086655F"/>
    <w:rsid w:val="00866F94"/>
    <w:rsid w:val="00870EAF"/>
    <w:rsid w:val="008730E8"/>
    <w:rsid w:val="00873DDC"/>
    <w:rsid w:val="00876756"/>
    <w:rsid w:val="0088010A"/>
    <w:rsid w:val="00882DFA"/>
    <w:rsid w:val="00882E84"/>
    <w:rsid w:val="008838D1"/>
    <w:rsid w:val="008852A6"/>
    <w:rsid w:val="00892CBA"/>
    <w:rsid w:val="008950F4"/>
    <w:rsid w:val="00895201"/>
    <w:rsid w:val="00895BB0"/>
    <w:rsid w:val="00896766"/>
    <w:rsid w:val="008A3950"/>
    <w:rsid w:val="008B1B3E"/>
    <w:rsid w:val="008B1BB0"/>
    <w:rsid w:val="008B246F"/>
    <w:rsid w:val="008B26B4"/>
    <w:rsid w:val="008B26D5"/>
    <w:rsid w:val="008B7823"/>
    <w:rsid w:val="008C06C9"/>
    <w:rsid w:val="008C1E7E"/>
    <w:rsid w:val="008C4873"/>
    <w:rsid w:val="008C57E1"/>
    <w:rsid w:val="008C6B1D"/>
    <w:rsid w:val="008D0E06"/>
    <w:rsid w:val="008D178F"/>
    <w:rsid w:val="008D1BD7"/>
    <w:rsid w:val="008D23E0"/>
    <w:rsid w:val="008D2B78"/>
    <w:rsid w:val="008D46F2"/>
    <w:rsid w:val="008D488F"/>
    <w:rsid w:val="008D4A32"/>
    <w:rsid w:val="008E000C"/>
    <w:rsid w:val="008E548F"/>
    <w:rsid w:val="008F05D9"/>
    <w:rsid w:val="008F0CCF"/>
    <w:rsid w:val="008F0EB6"/>
    <w:rsid w:val="008F27DD"/>
    <w:rsid w:val="008F3EEC"/>
    <w:rsid w:val="008F46B5"/>
    <w:rsid w:val="008F5D95"/>
    <w:rsid w:val="008F7A7E"/>
    <w:rsid w:val="00900137"/>
    <w:rsid w:val="009029E8"/>
    <w:rsid w:val="009103FD"/>
    <w:rsid w:val="009147AC"/>
    <w:rsid w:val="00916A7F"/>
    <w:rsid w:val="00916C36"/>
    <w:rsid w:val="009172CC"/>
    <w:rsid w:val="009211C8"/>
    <w:rsid w:val="0092161A"/>
    <w:rsid w:val="00922491"/>
    <w:rsid w:val="00924525"/>
    <w:rsid w:val="00927A1A"/>
    <w:rsid w:val="009316B9"/>
    <w:rsid w:val="00934982"/>
    <w:rsid w:val="00934C90"/>
    <w:rsid w:val="00935481"/>
    <w:rsid w:val="00935506"/>
    <w:rsid w:val="00935910"/>
    <w:rsid w:val="0093661B"/>
    <w:rsid w:val="009373B9"/>
    <w:rsid w:val="009379DA"/>
    <w:rsid w:val="00937D23"/>
    <w:rsid w:val="00945C30"/>
    <w:rsid w:val="0094647C"/>
    <w:rsid w:val="00953B95"/>
    <w:rsid w:val="009556EB"/>
    <w:rsid w:val="00956BF7"/>
    <w:rsid w:val="00956E72"/>
    <w:rsid w:val="009573EF"/>
    <w:rsid w:val="00965222"/>
    <w:rsid w:val="00966AC4"/>
    <w:rsid w:val="00975E6C"/>
    <w:rsid w:val="00977394"/>
    <w:rsid w:val="0097796E"/>
    <w:rsid w:val="00977EB8"/>
    <w:rsid w:val="009806B6"/>
    <w:rsid w:val="009857BE"/>
    <w:rsid w:val="00986774"/>
    <w:rsid w:val="00990472"/>
    <w:rsid w:val="00990FEC"/>
    <w:rsid w:val="0099225F"/>
    <w:rsid w:val="00992654"/>
    <w:rsid w:val="00994932"/>
    <w:rsid w:val="0099687D"/>
    <w:rsid w:val="009A738E"/>
    <w:rsid w:val="009B40B0"/>
    <w:rsid w:val="009B4AB3"/>
    <w:rsid w:val="009B4CFF"/>
    <w:rsid w:val="009B74E3"/>
    <w:rsid w:val="009C25B7"/>
    <w:rsid w:val="009C26E1"/>
    <w:rsid w:val="009C513E"/>
    <w:rsid w:val="009C7CDE"/>
    <w:rsid w:val="009D4C0E"/>
    <w:rsid w:val="009D54BF"/>
    <w:rsid w:val="009D5CC1"/>
    <w:rsid w:val="009D7BEF"/>
    <w:rsid w:val="009E018E"/>
    <w:rsid w:val="009E3CD4"/>
    <w:rsid w:val="009E5340"/>
    <w:rsid w:val="009F10B2"/>
    <w:rsid w:val="009F1A36"/>
    <w:rsid w:val="009F1FA0"/>
    <w:rsid w:val="00A00024"/>
    <w:rsid w:val="00A008B5"/>
    <w:rsid w:val="00A01A2A"/>
    <w:rsid w:val="00A01E7D"/>
    <w:rsid w:val="00A01F80"/>
    <w:rsid w:val="00A036AC"/>
    <w:rsid w:val="00A07ECF"/>
    <w:rsid w:val="00A1220C"/>
    <w:rsid w:val="00A12A92"/>
    <w:rsid w:val="00A16718"/>
    <w:rsid w:val="00A1676D"/>
    <w:rsid w:val="00A1679B"/>
    <w:rsid w:val="00A20F0B"/>
    <w:rsid w:val="00A2269E"/>
    <w:rsid w:val="00A22A18"/>
    <w:rsid w:val="00A234FD"/>
    <w:rsid w:val="00A25035"/>
    <w:rsid w:val="00A2796F"/>
    <w:rsid w:val="00A332F5"/>
    <w:rsid w:val="00A33EE3"/>
    <w:rsid w:val="00A42B18"/>
    <w:rsid w:val="00A56D87"/>
    <w:rsid w:val="00A62BD2"/>
    <w:rsid w:val="00A63017"/>
    <w:rsid w:val="00A637DD"/>
    <w:rsid w:val="00A64017"/>
    <w:rsid w:val="00A651C1"/>
    <w:rsid w:val="00A6602B"/>
    <w:rsid w:val="00A66828"/>
    <w:rsid w:val="00A67BA6"/>
    <w:rsid w:val="00A7189A"/>
    <w:rsid w:val="00A71ACA"/>
    <w:rsid w:val="00A800A1"/>
    <w:rsid w:val="00A8024C"/>
    <w:rsid w:val="00A80902"/>
    <w:rsid w:val="00A80FDB"/>
    <w:rsid w:val="00A82330"/>
    <w:rsid w:val="00A83F56"/>
    <w:rsid w:val="00A850DB"/>
    <w:rsid w:val="00A85164"/>
    <w:rsid w:val="00A86613"/>
    <w:rsid w:val="00A946C1"/>
    <w:rsid w:val="00A95A01"/>
    <w:rsid w:val="00A97988"/>
    <w:rsid w:val="00AA10B0"/>
    <w:rsid w:val="00AA1A13"/>
    <w:rsid w:val="00AA26A7"/>
    <w:rsid w:val="00AA38C1"/>
    <w:rsid w:val="00AA3C16"/>
    <w:rsid w:val="00AA6131"/>
    <w:rsid w:val="00AB0253"/>
    <w:rsid w:val="00AB0C3C"/>
    <w:rsid w:val="00AB2706"/>
    <w:rsid w:val="00AB2865"/>
    <w:rsid w:val="00AB5787"/>
    <w:rsid w:val="00AB5884"/>
    <w:rsid w:val="00AC2962"/>
    <w:rsid w:val="00AC4D6F"/>
    <w:rsid w:val="00AC66CE"/>
    <w:rsid w:val="00AC72F1"/>
    <w:rsid w:val="00AC79D7"/>
    <w:rsid w:val="00AC7C9C"/>
    <w:rsid w:val="00AD0C6B"/>
    <w:rsid w:val="00AD41E1"/>
    <w:rsid w:val="00AE1E83"/>
    <w:rsid w:val="00AE35B0"/>
    <w:rsid w:val="00AE7B07"/>
    <w:rsid w:val="00AF5541"/>
    <w:rsid w:val="00AF64F0"/>
    <w:rsid w:val="00AF66DD"/>
    <w:rsid w:val="00AF6E1D"/>
    <w:rsid w:val="00B02212"/>
    <w:rsid w:val="00B065C2"/>
    <w:rsid w:val="00B115BE"/>
    <w:rsid w:val="00B14D28"/>
    <w:rsid w:val="00B155C7"/>
    <w:rsid w:val="00B234DB"/>
    <w:rsid w:val="00B254AF"/>
    <w:rsid w:val="00B267BC"/>
    <w:rsid w:val="00B31796"/>
    <w:rsid w:val="00B3205B"/>
    <w:rsid w:val="00B33A97"/>
    <w:rsid w:val="00B33F94"/>
    <w:rsid w:val="00B40938"/>
    <w:rsid w:val="00B4393C"/>
    <w:rsid w:val="00B43B0B"/>
    <w:rsid w:val="00B4522D"/>
    <w:rsid w:val="00B47713"/>
    <w:rsid w:val="00B508E7"/>
    <w:rsid w:val="00B512EF"/>
    <w:rsid w:val="00B52178"/>
    <w:rsid w:val="00B57E3F"/>
    <w:rsid w:val="00B60EAE"/>
    <w:rsid w:val="00B61BA1"/>
    <w:rsid w:val="00B63B41"/>
    <w:rsid w:val="00B64D18"/>
    <w:rsid w:val="00B6657A"/>
    <w:rsid w:val="00B809C6"/>
    <w:rsid w:val="00B80C35"/>
    <w:rsid w:val="00B81A87"/>
    <w:rsid w:val="00B84B3C"/>
    <w:rsid w:val="00B903F0"/>
    <w:rsid w:val="00B92958"/>
    <w:rsid w:val="00B96877"/>
    <w:rsid w:val="00B979B9"/>
    <w:rsid w:val="00BA1103"/>
    <w:rsid w:val="00BA2C5D"/>
    <w:rsid w:val="00BA644F"/>
    <w:rsid w:val="00BB1866"/>
    <w:rsid w:val="00BB2FD7"/>
    <w:rsid w:val="00BB31CF"/>
    <w:rsid w:val="00BB38C5"/>
    <w:rsid w:val="00BC00DC"/>
    <w:rsid w:val="00BC09AF"/>
    <w:rsid w:val="00BC13F0"/>
    <w:rsid w:val="00BC1679"/>
    <w:rsid w:val="00BC4F16"/>
    <w:rsid w:val="00BC6393"/>
    <w:rsid w:val="00BC7B4C"/>
    <w:rsid w:val="00BD2EAF"/>
    <w:rsid w:val="00BE27E4"/>
    <w:rsid w:val="00BE5617"/>
    <w:rsid w:val="00BF1D55"/>
    <w:rsid w:val="00BF2203"/>
    <w:rsid w:val="00BF24F6"/>
    <w:rsid w:val="00BF7249"/>
    <w:rsid w:val="00C01768"/>
    <w:rsid w:val="00C02D84"/>
    <w:rsid w:val="00C05CDF"/>
    <w:rsid w:val="00C106B1"/>
    <w:rsid w:val="00C10777"/>
    <w:rsid w:val="00C119C8"/>
    <w:rsid w:val="00C11AB4"/>
    <w:rsid w:val="00C15A59"/>
    <w:rsid w:val="00C16006"/>
    <w:rsid w:val="00C203B3"/>
    <w:rsid w:val="00C21D21"/>
    <w:rsid w:val="00C21D9D"/>
    <w:rsid w:val="00C22C2B"/>
    <w:rsid w:val="00C24FAC"/>
    <w:rsid w:val="00C26676"/>
    <w:rsid w:val="00C27110"/>
    <w:rsid w:val="00C3237A"/>
    <w:rsid w:val="00C33593"/>
    <w:rsid w:val="00C35BE9"/>
    <w:rsid w:val="00C370B4"/>
    <w:rsid w:val="00C37A27"/>
    <w:rsid w:val="00C44760"/>
    <w:rsid w:val="00C44D74"/>
    <w:rsid w:val="00C50414"/>
    <w:rsid w:val="00C50FB7"/>
    <w:rsid w:val="00C52FC2"/>
    <w:rsid w:val="00C5616A"/>
    <w:rsid w:val="00C56294"/>
    <w:rsid w:val="00C57947"/>
    <w:rsid w:val="00C63D42"/>
    <w:rsid w:val="00C644F1"/>
    <w:rsid w:val="00C65FB8"/>
    <w:rsid w:val="00C67848"/>
    <w:rsid w:val="00C70693"/>
    <w:rsid w:val="00C70740"/>
    <w:rsid w:val="00C707A7"/>
    <w:rsid w:val="00C710CF"/>
    <w:rsid w:val="00C7259E"/>
    <w:rsid w:val="00C74D7B"/>
    <w:rsid w:val="00C76C8B"/>
    <w:rsid w:val="00C77380"/>
    <w:rsid w:val="00C80C53"/>
    <w:rsid w:val="00C8132A"/>
    <w:rsid w:val="00C815EB"/>
    <w:rsid w:val="00C81FFF"/>
    <w:rsid w:val="00C83586"/>
    <w:rsid w:val="00C863CE"/>
    <w:rsid w:val="00C868F3"/>
    <w:rsid w:val="00C86A23"/>
    <w:rsid w:val="00C871D1"/>
    <w:rsid w:val="00C900DC"/>
    <w:rsid w:val="00C90D7A"/>
    <w:rsid w:val="00C91832"/>
    <w:rsid w:val="00C9404E"/>
    <w:rsid w:val="00C97E6F"/>
    <w:rsid w:val="00CA05E0"/>
    <w:rsid w:val="00CA1EF5"/>
    <w:rsid w:val="00CA1FF6"/>
    <w:rsid w:val="00CA4D56"/>
    <w:rsid w:val="00CA591D"/>
    <w:rsid w:val="00CC09E5"/>
    <w:rsid w:val="00CC4634"/>
    <w:rsid w:val="00CD262C"/>
    <w:rsid w:val="00CD2FA0"/>
    <w:rsid w:val="00CD5030"/>
    <w:rsid w:val="00CD661A"/>
    <w:rsid w:val="00CD7559"/>
    <w:rsid w:val="00CE0D3B"/>
    <w:rsid w:val="00CE4512"/>
    <w:rsid w:val="00CE506C"/>
    <w:rsid w:val="00CE5A69"/>
    <w:rsid w:val="00CF31A2"/>
    <w:rsid w:val="00CF3302"/>
    <w:rsid w:val="00D00A65"/>
    <w:rsid w:val="00D017BE"/>
    <w:rsid w:val="00D0578B"/>
    <w:rsid w:val="00D06F28"/>
    <w:rsid w:val="00D06F96"/>
    <w:rsid w:val="00D070AD"/>
    <w:rsid w:val="00D07806"/>
    <w:rsid w:val="00D10BD5"/>
    <w:rsid w:val="00D10E54"/>
    <w:rsid w:val="00D11B5F"/>
    <w:rsid w:val="00D12D60"/>
    <w:rsid w:val="00D17E61"/>
    <w:rsid w:val="00D2335E"/>
    <w:rsid w:val="00D23EBB"/>
    <w:rsid w:val="00D24383"/>
    <w:rsid w:val="00D25C2C"/>
    <w:rsid w:val="00D306F8"/>
    <w:rsid w:val="00D3095A"/>
    <w:rsid w:val="00D31B10"/>
    <w:rsid w:val="00D31D38"/>
    <w:rsid w:val="00D324F5"/>
    <w:rsid w:val="00D42C2D"/>
    <w:rsid w:val="00D43AEF"/>
    <w:rsid w:val="00D4442A"/>
    <w:rsid w:val="00D4456F"/>
    <w:rsid w:val="00D47B2A"/>
    <w:rsid w:val="00D47C7A"/>
    <w:rsid w:val="00D50B57"/>
    <w:rsid w:val="00D62258"/>
    <w:rsid w:val="00D62A12"/>
    <w:rsid w:val="00D65E9E"/>
    <w:rsid w:val="00D707B4"/>
    <w:rsid w:val="00D7090A"/>
    <w:rsid w:val="00D72511"/>
    <w:rsid w:val="00D7454F"/>
    <w:rsid w:val="00D745F5"/>
    <w:rsid w:val="00D760A2"/>
    <w:rsid w:val="00D77A32"/>
    <w:rsid w:val="00D80A61"/>
    <w:rsid w:val="00D81338"/>
    <w:rsid w:val="00D8438A"/>
    <w:rsid w:val="00D871E4"/>
    <w:rsid w:val="00D903EA"/>
    <w:rsid w:val="00D90698"/>
    <w:rsid w:val="00D9098D"/>
    <w:rsid w:val="00D91C68"/>
    <w:rsid w:val="00D9440F"/>
    <w:rsid w:val="00D94608"/>
    <w:rsid w:val="00DA010F"/>
    <w:rsid w:val="00DA48BE"/>
    <w:rsid w:val="00DA5BF9"/>
    <w:rsid w:val="00DA67D9"/>
    <w:rsid w:val="00DB1AEF"/>
    <w:rsid w:val="00DB328E"/>
    <w:rsid w:val="00DB41F7"/>
    <w:rsid w:val="00DB51AE"/>
    <w:rsid w:val="00DB5CC4"/>
    <w:rsid w:val="00DC0C4C"/>
    <w:rsid w:val="00DC10AC"/>
    <w:rsid w:val="00DC3A00"/>
    <w:rsid w:val="00DC6844"/>
    <w:rsid w:val="00DC70CC"/>
    <w:rsid w:val="00DD0D05"/>
    <w:rsid w:val="00DD109B"/>
    <w:rsid w:val="00DD571D"/>
    <w:rsid w:val="00DD6641"/>
    <w:rsid w:val="00DD7395"/>
    <w:rsid w:val="00DE1073"/>
    <w:rsid w:val="00DE2DA7"/>
    <w:rsid w:val="00DE3546"/>
    <w:rsid w:val="00DF0531"/>
    <w:rsid w:val="00DF2E12"/>
    <w:rsid w:val="00DF485B"/>
    <w:rsid w:val="00DF6DD0"/>
    <w:rsid w:val="00E01B9A"/>
    <w:rsid w:val="00E044C3"/>
    <w:rsid w:val="00E0574B"/>
    <w:rsid w:val="00E07963"/>
    <w:rsid w:val="00E07B03"/>
    <w:rsid w:val="00E1496C"/>
    <w:rsid w:val="00E15536"/>
    <w:rsid w:val="00E15BBD"/>
    <w:rsid w:val="00E32D90"/>
    <w:rsid w:val="00E33466"/>
    <w:rsid w:val="00E35E62"/>
    <w:rsid w:val="00E37606"/>
    <w:rsid w:val="00E41631"/>
    <w:rsid w:val="00E42295"/>
    <w:rsid w:val="00E4379A"/>
    <w:rsid w:val="00E43AE3"/>
    <w:rsid w:val="00E45584"/>
    <w:rsid w:val="00E46198"/>
    <w:rsid w:val="00E47893"/>
    <w:rsid w:val="00E51E3B"/>
    <w:rsid w:val="00E533A8"/>
    <w:rsid w:val="00E53AD0"/>
    <w:rsid w:val="00E53BA8"/>
    <w:rsid w:val="00E62B43"/>
    <w:rsid w:val="00E634FB"/>
    <w:rsid w:val="00E67D8A"/>
    <w:rsid w:val="00E7385D"/>
    <w:rsid w:val="00E73CE3"/>
    <w:rsid w:val="00E75DAC"/>
    <w:rsid w:val="00E75F98"/>
    <w:rsid w:val="00E76048"/>
    <w:rsid w:val="00E76F09"/>
    <w:rsid w:val="00E81D3B"/>
    <w:rsid w:val="00E81E35"/>
    <w:rsid w:val="00E87062"/>
    <w:rsid w:val="00E8756B"/>
    <w:rsid w:val="00E94BEA"/>
    <w:rsid w:val="00EA28CF"/>
    <w:rsid w:val="00EA4A1F"/>
    <w:rsid w:val="00EA6AED"/>
    <w:rsid w:val="00EA7277"/>
    <w:rsid w:val="00EB0177"/>
    <w:rsid w:val="00EB06E2"/>
    <w:rsid w:val="00EB0AD2"/>
    <w:rsid w:val="00EB17BF"/>
    <w:rsid w:val="00EB2641"/>
    <w:rsid w:val="00EB3742"/>
    <w:rsid w:val="00EB7E0B"/>
    <w:rsid w:val="00EC1518"/>
    <w:rsid w:val="00EC19CB"/>
    <w:rsid w:val="00EC3E5B"/>
    <w:rsid w:val="00EC469E"/>
    <w:rsid w:val="00ED022D"/>
    <w:rsid w:val="00ED0670"/>
    <w:rsid w:val="00ED0C5C"/>
    <w:rsid w:val="00ED1CA2"/>
    <w:rsid w:val="00ED4CC5"/>
    <w:rsid w:val="00EE14B8"/>
    <w:rsid w:val="00EE3A2B"/>
    <w:rsid w:val="00EE46B5"/>
    <w:rsid w:val="00EE4BB3"/>
    <w:rsid w:val="00EE4F75"/>
    <w:rsid w:val="00EE7AF6"/>
    <w:rsid w:val="00EF4A80"/>
    <w:rsid w:val="00EF6D45"/>
    <w:rsid w:val="00F00900"/>
    <w:rsid w:val="00F014CD"/>
    <w:rsid w:val="00F038DE"/>
    <w:rsid w:val="00F06FC1"/>
    <w:rsid w:val="00F10572"/>
    <w:rsid w:val="00F10FC9"/>
    <w:rsid w:val="00F14EF1"/>
    <w:rsid w:val="00F22D54"/>
    <w:rsid w:val="00F31F4E"/>
    <w:rsid w:val="00F40CFB"/>
    <w:rsid w:val="00F416DF"/>
    <w:rsid w:val="00F42C61"/>
    <w:rsid w:val="00F47954"/>
    <w:rsid w:val="00F5335B"/>
    <w:rsid w:val="00F54993"/>
    <w:rsid w:val="00F56890"/>
    <w:rsid w:val="00F6362F"/>
    <w:rsid w:val="00F65383"/>
    <w:rsid w:val="00F73FB7"/>
    <w:rsid w:val="00F748E4"/>
    <w:rsid w:val="00F74E41"/>
    <w:rsid w:val="00F754C7"/>
    <w:rsid w:val="00F75D41"/>
    <w:rsid w:val="00F803EA"/>
    <w:rsid w:val="00F8628A"/>
    <w:rsid w:val="00F90780"/>
    <w:rsid w:val="00F90DE6"/>
    <w:rsid w:val="00F912F1"/>
    <w:rsid w:val="00F93444"/>
    <w:rsid w:val="00F97898"/>
    <w:rsid w:val="00FA1423"/>
    <w:rsid w:val="00FA160A"/>
    <w:rsid w:val="00FA2953"/>
    <w:rsid w:val="00FA7D34"/>
    <w:rsid w:val="00FB0494"/>
    <w:rsid w:val="00FB14BE"/>
    <w:rsid w:val="00FB1590"/>
    <w:rsid w:val="00FB3C72"/>
    <w:rsid w:val="00FB47AE"/>
    <w:rsid w:val="00FB54C5"/>
    <w:rsid w:val="00FB60F4"/>
    <w:rsid w:val="00FC1BCC"/>
    <w:rsid w:val="00FC2662"/>
    <w:rsid w:val="00FC38BA"/>
    <w:rsid w:val="00FC4A29"/>
    <w:rsid w:val="00FC4E82"/>
    <w:rsid w:val="00FD16F4"/>
    <w:rsid w:val="00FD1F77"/>
    <w:rsid w:val="00FD3B00"/>
    <w:rsid w:val="00FD44C1"/>
    <w:rsid w:val="00FE0FDF"/>
    <w:rsid w:val="00FE105A"/>
    <w:rsid w:val="00FE2914"/>
    <w:rsid w:val="00FE2D45"/>
    <w:rsid w:val="00FE357B"/>
    <w:rsid w:val="00FF0314"/>
    <w:rsid w:val="00FF30B9"/>
    <w:rsid w:val="00FF43EE"/>
    <w:rsid w:val="00FF4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B2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395"/>
    <w:pPr>
      <w:ind w:left="708"/>
    </w:pPr>
  </w:style>
  <w:style w:type="paragraph" w:styleId="a5">
    <w:name w:val="header"/>
    <w:basedOn w:val="a"/>
    <w:link w:val="a6"/>
    <w:rsid w:val="00D707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707B4"/>
    <w:rPr>
      <w:sz w:val="24"/>
      <w:szCs w:val="24"/>
    </w:rPr>
  </w:style>
  <w:style w:type="paragraph" w:styleId="a7">
    <w:name w:val="footer"/>
    <w:basedOn w:val="a"/>
    <w:link w:val="a8"/>
    <w:rsid w:val="00D707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07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16B22"/>
    <w:rPr>
      <w:rFonts w:ascii="Arial" w:hAnsi="Arial"/>
      <w:b/>
      <w:bCs/>
      <w:color w:val="000080"/>
      <w:sz w:val="24"/>
      <w:szCs w:val="24"/>
    </w:rPr>
  </w:style>
  <w:style w:type="paragraph" w:customStyle="1" w:styleId="a9">
    <w:name w:val="Абзац"/>
    <w:basedOn w:val="a"/>
    <w:link w:val="aa"/>
    <w:qFormat/>
    <w:rsid w:val="00FA7D34"/>
    <w:pPr>
      <w:spacing w:before="120" w:after="60"/>
      <w:ind w:firstLine="567"/>
      <w:jc w:val="both"/>
    </w:pPr>
  </w:style>
  <w:style w:type="character" w:customStyle="1" w:styleId="aa">
    <w:name w:val="Абзац Знак"/>
    <w:link w:val="a9"/>
    <w:rsid w:val="00FA7D34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FA7D3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E49F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E01B9A"/>
    <w:pPr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01B9A"/>
    <w:rPr>
      <w:sz w:val="28"/>
      <w:szCs w:val="28"/>
    </w:rPr>
  </w:style>
  <w:style w:type="paragraph" w:customStyle="1" w:styleId="ConsPlusTitle">
    <w:name w:val="ConsPlusTitle"/>
    <w:rsid w:val="00AA3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66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AF66DD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9E3CD4"/>
    <w:rPr>
      <w:b/>
      <w:bCs/>
      <w:color w:val="26282F"/>
    </w:rPr>
  </w:style>
  <w:style w:type="paragraph" w:styleId="af0">
    <w:name w:val="Balloon Text"/>
    <w:basedOn w:val="a"/>
    <w:link w:val="af1"/>
    <w:uiPriority w:val="99"/>
    <w:semiHidden/>
    <w:unhideWhenUsed/>
    <w:rsid w:val="006239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398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746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8%D1%80%D0%B5%D0%BD%D0%B3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5C0FD-44A2-4C06-B3B9-95F0E8A2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13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корняков</dc:creator>
  <cp:keywords>развитие дорог</cp:keywords>
  <cp:lastModifiedBy>Пользователь</cp:lastModifiedBy>
  <cp:revision>228</cp:revision>
  <cp:lastPrinted>2021-04-13T06:33:00Z</cp:lastPrinted>
  <dcterms:created xsi:type="dcterms:W3CDTF">2016-12-05T02:30:00Z</dcterms:created>
  <dcterms:modified xsi:type="dcterms:W3CDTF">2021-05-06T04:52:00Z</dcterms:modified>
</cp:coreProperties>
</file>